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3C130" w14:textId="13B4A4AE" w:rsidR="00832324" w:rsidRDefault="005D3F14" w:rsidP="00F73113">
      <w:pPr>
        <w:pStyle w:val="Title"/>
      </w:pPr>
      <w:r>
        <w:t>Eculizumab for aHUS</w:t>
      </w:r>
      <w:r w:rsidR="001750B0">
        <w:t>: utilisation update</w:t>
      </w:r>
      <w:r w:rsidR="001C4016">
        <w:t xml:space="preserve"> </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3A102C06" w:rsidR="009053D3" w:rsidRPr="00F73113" w:rsidRDefault="005D3F14" w:rsidP="00F73113">
      <w:pPr>
        <w:pStyle w:val="Meetingdate"/>
      </w:pPr>
      <w:r>
        <w:t>February 2019</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70A05845" w14:textId="1724FDB7" w:rsidR="005C6661" w:rsidRDefault="00916362" w:rsidP="00AA7770">
      <w:r>
        <w:t xml:space="preserve">In September 2017, DUSC considered a 24 month predicted versus actual utilisation analysis of eculizumab for the treatment of </w:t>
      </w:r>
      <w:r w:rsidRPr="00926C59">
        <w:t>atypical haemolytic uraemic syndrome (aHUS</w:t>
      </w:r>
      <w:r>
        <w:t>). The committee requested a brief update on utilisation when an additional 12 months of data were available; including t</w:t>
      </w:r>
      <w:r w:rsidR="005D3F14" w:rsidRPr="005D3F14">
        <w:t>he number of initiating and prevalent patients, and the extent of continuation, stopping and restarting therapy.</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1307B412" w14:textId="77777777" w:rsidR="00D15B33" w:rsidRPr="002D144A" w:rsidRDefault="00D15B33" w:rsidP="00D15B33">
      <w:r>
        <w:t>1 December 2014</w:t>
      </w:r>
    </w:p>
    <w:p w14:paraId="526743BB" w14:textId="77777777" w:rsidR="005C6661" w:rsidRDefault="005C6661" w:rsidP="00CF5E22">
      <w:pPr>
        <w:pStyle w:val="Heading3"/>
      </w:pPr>
      <w:r>
        <w:t>Data Source / methodology</w:t>
      </w:r>
    </w:p>
    <w:p w14:paraId="34AAD011" w14:textId="1A48C672" w:rsidR="00D15B33" w:rsidRPr="001750B0" w:rsidRDefault="00D15B33" w:rsidP="00D15B33">
      <w:pPr>
        <w:pStyle w:val="NoSpacing"/>
      </w:pPr>
      <w:r w:rsidRPr="001750B0">
        <w:t>The analyses used data from the Department of Human Services (DHS) supplied prescriptions database for dates o</w:t>
      </w:r>
      <w:r w:rsidR="001750B0" w:rsidRPr="001750B0">
        <w:t>f supply up to and including 30 September 2018</w:t>
      </w:r>
      <w:r w:rsidRPr="001750B0">
        <w:t>. Analyses in the report include:</w:t>
      </w:r>
    </w:p>
    <w:p w14:paraId="5C3AC2DC" w14:textId="524F11F6" w:rsidR="00D15B33" w:rsidRPr="001750B0" w:rsidRDefault="00D15B33" w:rsidP="00D15B33">
      <w:pPr>
        <w:pStyle w:val="NoSpacing"/>
        <w:numPr>
          <w:ilvl w:val="0"/>
          <w:numId w:val="4"/>
        </w:numPr>
      </w:pPr>
      <w:r w:rsidRPr="001750B0">
        <w:t xml:space="preserve">New and </w:t>
      </w:r>
      <w:r w:rsidR="002D3404" w:rsidRPr="001750B0">
        <w:t>prevalent</w:t>
      </w:r>
      <w:r w:rsidRPr="001750B0">
        <w:t xml:space="preserve"> patient counts by year </w:t>
      </w:r>
    </w:p>
    <w:p w14:paraId="4C45BFA2" w14:textId="77777777" w:rsidR="001750B0" w:rsidRPr="001750B0" w:rsidRDefault="001750B0" w:rsidP="001750B0">
      <w:pPr>
        <w:pStyle w:val="NoSpacing"/>
        <w:numPr>
          <w:ilvl w:val="0"/>
          <w:numId w:val="4"/>
        </w:numPr>
      </w:pPr>
      <w:r w:rsidRPr="001750B0">
        <w:t>Prescriptions by treatment phase</w:t>
      </w:r>
    </w:p>
    <w:p w14:paraId="555259C6" w14:textId="77777777" w:rsidR="00D15B33" w:rsidRPr="001750B0" w:rsidRDefault="00D15B33" w:rsidP="00D15B33">
      <w:pPr>
        <w:pStyle w:val="NoSpacing"/>
        <w:numPr>
          <w:ilvl w:val="0"/>
          <w:numId w:val="4"/>
        </w:numPr>
      </w:pPr>
      <w:r w:rsidRPr="001750B0">
        <w:t xml:space="preserve">Patient age at initiation </w:t>
      </w:r>
    </w:p>
    <w:p w14:paraId="784D5988" w14:textId="77777777" w:rsidR="00D15B33" w:rsidRPr="001750B0" w:rsidRDefault="00D15B33" w:rsidP="00D15B33">
      <w:pPr>
        <w:pStyle w:val="NoSpacing"/>
        <w:numPr>
          <w:ilvl w:val="0"/>
          <w:numId w:val="4"/>
        </w:numPr>
      </w:pPr>
      <w:r w:rsidRPr="001750B0">
        <w:t xml:space="preserve">Hospital setting </w:t>
      </w:r>
    </w:p>
    <w:p w14:paraId="4A70A453" w14:textId="77777777" w:rsidR="00D15B33" w:rsidRPr="001750B0" w:rsidRDefault="00D15B33" w:rsidP="00D15B33">
      <w:pPr>
        <w:pStyle w:val="NoSpacing"/>
        <w:numPr>
          <w:ilvl w:val="0"/>
          <w:numId w:val="4"/>
        </w:numPr>
      </w:pPr>
      <w:r w:rsidRPr="001750B0">
        <w:t xml:space="preserve">Prescriber type </w:t>
      </w:r>
    </w:p>
    <w:p w14:paraId="2E6F0BE9" w14:textId="4529E25E" w:rsidR="00D15B33" w:rsidRPr="001750B0" w:rsidRDefault="00D15B33" w:rsidP="001750B0">
      <w:pPr>
        <w:pStyle w:val="NoSpacing"/>
        <w:numPr>
          <w:ilvl w:val="0"/>
          <w:numId w:val="4"/>
        </w:numPr>
      </w:pPr>
      <w:r w:rsidRPr="001750B0">
        <w:t xml:space="preserve">Length of treatment </w:t>
      </w:r>
    </w:p>
    <w:p w14:paraId="7599E7C1" w14:textId="77777777" w:rsidR="005C6661" w:rsidRDefault="005C6661" w:rsidP="00CF5E22">
      <w:pPr>
        <w:pStyle w:val="Heading3"/>
      </w:pPr>
      <w:r>
        <w:t>Key Findings</w:t>
      </w:r>
    </w:p>
    <w:p w14:paraId="54437418" w14:textId="68E5D159" w:rsidR="006F79B8" w:rsidRDefault="002E0683" w:rsidP="001072E8">
      <w:pPr>
        <w:pStyle w:val="NoSpacing"/>
        <w:numPr>
          <w:ilvl w:val="0"/>
          <w:numId w:val="1"/>
        </w:numPr>
      </w:pPr>
      <w:r>
        <w:t>S</w:t>
      </w:r>
      <w:r w:rsidRPr="00A570CB">
        <w:t>ince its listing in December 2014</w:t>
      </w:r>
      <w:r>
        <w:t>, 220 patients have been supplied eculizumab for aHUS</w:t>
      </w:r>
      <w:r w:rsidRPr="00A570CB">
        <w:t xml:space="preserve"> </w:t>
      </w:r>
      <w:r>
        <w:t xml:space="preserve">(to September </w:t>
      </w:r>
      <w:r w:rsidRPr="002E0683">
        <w:t>2018).</w:t>
      </w:r>
      <w:r w:rsidR="006F79B8">
        <w:t xml:space="preserve"> Of these 220 people, </w:t>
      </w:r>
    </w:p>
    <w:p w14:paraId="55984DF9" w14:textId="77777777" w:rsidR="006F79B8" w:rsidRDefault="006F79B8" w:rsidP="006F79B8">
      <w:pPr>
        <w:pStyle w:val="NoSpacing"/>
        <w:numPr>
          <w:ilvl w:val="0"/>
          <w:numId w:val="5"/>
        </w:numPr>
      </w:pPr>
      <w:r>
        <w:t xml:space="preserve">82 people were on treatment at the end of the analysis period (September 2018); meaning 138 people had stopped treatment. </w:t>
      </w:r>
    </w:p>
    <w:p w14:paraId="674D2990" w14:textId="0B3D270B" w:rsidR="006F79B8" w:rsidRPr="00A570CB" w:rsidRDefault="006F79B8" w:rsidP="006F79B8">
      <w:pPr>
        <w:pStyle w:val="NoSpacing"/>
        <w:numPr>
          <w:ilvl w:val="0"/>
          <w:numId w:val="5"/>
        </w:numPr>
      </w:pPr>
      <w:r>
        <w:t>12</w:t>
      </w:r>
      <w:r w:rsidRPr="00334D4D">
        <w:t xml:space="preserve"> </w:t>
      </w:r>
      <w:r>
        <w:t xml:space="preserve">had </w:t>
      </w:r>
      <w:r w:rsidRPr="00334D4D">
        <w:t>a break</w:t>
      </w:r>
      <w:r w:rsidR="00F83D57">
        <w:t xml:space="preserve"> (of more than </w:t>
      </w:r>
      <w:r>
        <w:t xml:space="preserve">84 days) </w:t>
      </w:r>
      <w:r w:rsidRPr="00334D4D">
        <w:t>followed by a second treatment episode.</w:t>
      </w:r>
    </w:p>
    <w:p w14:paraId="013B8A7D" w14:textId="160493A7" w:rsidR="005C6661" w:rsidRDefault="002E0683" w:rsidP="005C6661">
      <w:pPr>
        <w:pStyle w:val="NoSpacing"/>
        <w:numPr>
          <w:ilvl w:val="0"/>
          <w:numId w:val="1"/>
        </w:numPr>
      </w:pPr>
      <w:r w:rsidRPr="002E0683">
        <w:t>In 2017</w:t>
      </w:r>
      <w:r>
        <w:t>,</w:t>
      </w:r>
      <w:r w:rsidRPr="002E0683">
        <w:t xml:space="preserve"> there were 109 patients supplied eculizumab</w:t>
      </w:r>
      <w:r>
        <w:t>;</w:t>
      </w:r>
      <w:r w:rsidRPr="002E0683">
        <w:t xml:space="preserve"> of whom 48 receive</w:t>
      </w:r>
      <w:r>
        <w:t>d their first PBS supply in 2017</w:t>
      </w:r>
      <w:r w:rsidRPr="002E0683">
        <w:t xml:space="preserve">. </w:t>
      </w:r>
    </w:p>
    <w:p w14:paraId="48A13680" w14:textId="3D8063EA" w:rsidR="006842D1" w:rsidRDefault="006842D1" w:rsidP="006842D1">
      <w:pPr>
        <w:pStyle w:val="NoSpacing"/>
        <w:numPr>
          <w:ilvl w:val="0"/>
          <w:numId w:val="1"/>
        </w:numPr>
      </w:pPr>
      <w:r>
        <w:t xml:space="preserve">The rate of growth in PBS patients has declined each year. </w:t>
      </w: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77B0DA3D" w14:textId="47B02D50" w:rsidR="00916362" w:rsidRDefault="00916362" w:rsidP="00916362">
      <w:r>
        <w:t xml:space="preserve">In September 2017, DUSC considered a 24 month predicted versus actual utilisation analysis of eculizumab for the treatment of </w:t>
      </w:r>
      <w:r w:rsidRPr="00926C59">
        <w:t>atypical haemolytic uraemic syndrome (aHUS</w:t>
      </w:r>
      <w:r>
        <w:t>).</w:t>
      </w:r>
      <w:r w:rsidR="00F0419A">
        <w:t xml:space="preserve"> For details refer to the </w:t>
      </w:r>
      <w:hyperlink r:id="rId8" w:history="1">
        <w:r w:rsidR="00F0419A" w:rsidRPr="006115CA">
          <w:rPr>
            <w:rStyle w:val="Hyperlink"/>
          </w:rPr>
          <w:t>Public Release Document</w:t>
        </w:r>
      </w:hyperlink>
      <w:r w:rsidR="00F0419A">
        <w:t xml:space="preserve">. </w:t>
      </w:r>
      <w:r>
        <w:t>The committee requested a brief update on utilisation when an additional 12 months of data were available; including t</w:t>
      </w:r>
      <w:r w:rsidRPr="005D3F14">
        <w:t>he number of initiating and prevalent patients, and the extent of continuation, stopping and restarting therapy.</w:t>
      </w:r>
    </w:p>
    <w:p w14:paraId="0A7F0B57" w14:textId="034D22D5" w:rsidR="006537D9" w:rsidRPr="005E22C2" w:rsidRDefault="00736041" w:rsidP="00CF5E22">
      <w:pPr>
        <w:pStyle w:val="Heading1"/>
      </w:pPr>
      <w:r w:rsidRPr="005E22C2">
        <w:t>Background</w:t>
      </w:r>
    </w:p>
    <w:p w14:paraId="0DEBD50F" w14:textId="662D06DF" w:rsidR="00094DCF" w:rsidRDefault="00ED633B" w:rsidP="00CF5E22">
      <w:pPr>
        <w:pStyle w:val="Heading2"/>
      </w:pPr>
      <w:r>
        <w:t xml:space="preserve">Previous reviews by </w:t>
      </w:r>
      <w:r w:rsidR="00177B86">
        <w:t xml:space="preserve">the </w:t>
      </w:r>
      <w:r>
        <w:t>DUSC</w:t>
      </w:r>
    </w:p>
    <w:p w14:paraId="5C143877" w14:textId="6652A7EE" w:rsidR="00E371EA" w:rsidRPr="00ED633B" w:rsidRDefault="009E7016" w:rsidP="00A35800">
      <w:r>
        <w:t>This report does not replicate background information contained in the previous report</w:t>
      </w:r>
      <w:r w:rsidR="009A4877">
        <w:t xml:space="preserve">. </w:t>
      </w:r>
      <w:r w:rsidR="00F0419A">
        <w:t xml:space="preserve">For background </w:t>
      </w:r>
      <w:r>
        <w:t>information,</w:t>
      </w:r>
      <w:r w:rsidR="00F0419A">
        <w:t xml:space="preserve"> refer to the 24 month predicted versus actual utilisation analysis of eculizumab for aHUS </w:t>
      </w:r>
      <w:hyperlink r:id="rId9" w:history="1">
        <w:r w:rsidR="00F0419A" w:rsidRPr="006115CA">
          <w:rPr>
            <w:rStyle w:val="Hyperlink"/>
          </w:rPr>
          <w:t>Public Release Document</w:t>
        </w:r>
      </w:hyperlink>
      <w:r w:rsidR="00F0419A">
        <w:rPr>
          <w:rStyle w:val="Hyperlink"/>
        </w:rPr>
        <w:t xml:space="preserve">. </w:t>
      </w:r>
    </w:p>
    <w:p w14:paraId="0312FFEC" w14:textId="5C6A9662" w:rsidR="00E677DD" w:rsidRPr="005E22C2" w:rsidRDefault="00E677DD" w:rsidP="00CF5E22">
      <w:pPr>
        <w:pStyle w:val="Heading1"/>
      </w:pPr>
      <w:r w:rsidRPr="005E22C2">
        <w:t>Method</w:t>
      </w:r>
      <w:r w:rsidR="001B5D37" w:rsidRPr="005E22C2">
        <w:t>s</w:t>
      </w:r>
    </w:p>
    <w:p w14:paraId="3B1DBB6C" w14:textId="0E9A256E" w:rsidR="009E7016" w:rsidRPr="00042910" w:rsidRDefault="009E7016" w:rsidP="009E7016">
      <w:r w:rsidRPr="00042910">
        <w:t xml:space="preserve">The analyses used data from the Department of Human Services (DHS) supplied prescriptions database for dates </w:t>
      </w:r>
      <w:r w:rsidR="00042910" w:rsidRPr="00042910">
        <w:t>of supply up to and including 30 September 2018; extracted 19</w:t>
      </w:r>
      <w:r w:rsidRPr="00042910">
        <w:t> </w:t>
      </w:r>
      <w:r w:rsidR="00042910" w:rsidRPr="00042910">
        <w:t>November</w:t>
      </w:r>
      <w:r w:rsidRPr="00042910">
        <w:t xml:space="preserve"> 201</w:t>
      </w:r>
      <w:r w:rsidR="00042910" w:rsidRPr="00042910">
        <w:t>8</w:t>
      </w:r>
      <w:r w:rsidRPr="00042910">
        <w:t xml:space="preserve">. The DHS supplied prescriptions database includes data submitted to DHS for payment of an R/PBS subsidy by the Government by all approved pharmacies in Australia. This dataset contains de-identified information that includes a unique patient identification number (PIN), dates and quantities of supply of all PBS listed drugs, prescriber and pharmacy information. DHS also maintains the authority approval database. Prescribers provide necessary information to DHS to support approval for a PBS Authority Required prescription. De-identified information is recorded by PIN and can be matched to the prescriptions database. </w:t>
      </w:r>
    </w:p>
    <w:p w14:paraId="7EAC0256" w14:textId="77777777" w:rsidR="009E7016" w:rsidRPr="001750B0" w:rsidRDefault="009E7016" w:rsidP="009E7016">
      <w:pPr>
        <w:spacing w:after="0"/>
      </w:pPr>
      <w:r w:rsidRPr="001750B0">
        <w:t>Analyses in the report include:</w:t>
      </w:r>
    </w:p>
    <w:p w14:paraId="3909653F" w14:textId="21322D6D" w:rsidR="001750B0" w:rsidRPr="00F56771" w:rsidRDefault="001750B0" w:rsidP="001750B0">
      <w:pPr>
        <w:pStyle w:val="NoSpacing"/>
        <w:numPr>
          <w:ilvl w:val="0"/>
          <w:numId w:val="4"/>
        </w:numPr>
      </w:pPr>
      <w:r w:rsidRPr="00F56771">
        <w:t>New and prevalent patient counts by year (</w:t>
      </w:r>
      <w:hyperlink w:anchor="_Overall_utilisation" w:history="1">
        <w:r w:rsidRPr="00F56771">
          <w:rPr>
            <w:rStyle w:val="Hyperlink"/>
            <w:color w:val="auto"/>
          </w:rPr>
          <w:t>Figure 1</w:t>
        </w:r>
      </w:hyperlink>
      <w:r w:rsidRPr="00F56771">
        <w:t xml:space="preserve"> and </w:t>
      </w:r>
      <w:hyperlink w:anchor="Table1" w:history="1">
        <w:r w:rsidRPr="00F56771">
          <w:rPr>
            <w:rStyle w:val="Hyperlink"/>
            <w:color w:val="auto"/>
          </w:rPr>
          <w:t>Table 1</w:t>
        </w:r>
      </w:hyperlink>
      <w:r w:rsidRPr="00F56771">
        <w:t>)</w:t>
      </w:r>
    </w:p>
    <w:p w14:paraId="387DE300" w14:textId="063CB30A" w:rsidR="001750B0" w:rsidRPr="00F56771" w:rsidRDefault="001750B0" w:rsidP="001750B0">
      <w:pPr>
        <w:pStyle w:val="NoSpacing"/>
        <w:numPr>
          <w:ilvl w:val="0"/>
          <w:numId w:val="4"/>
        </w:numPr>
      </w:pPr>
      <w:r w:rsidRPr="00F56771">
        <w:t>Prescriptions by treatment phase (</w:t>
      </w:r>
      <w:hyperlink w:anchor="Figure2" w:history="1">
        <w:r w:rsidRPr="00F56771">
          <w:rPr>
            <w:rStyle w:val="Hyperlink"/>
            <w:color w:val="auto"/>
          </w:rPr>
          <w:t>Figure 2</w:t>
        </w:r>
      </w:hyperlink>
      <w:r w:rsidRPr="00F56771">
        <w:t>)</w:t>
      </w:r>
    </w:p>
    <w:p w14:paraId="507A4AEB" w14:textId="59C4A93B" w:rsidR="001750B0" w:rsidRPr="00F56771" w:rsidRDefault="001750B0" w:rsidP="001750B0">
      <w:pPr>
        <w:pStyle w:val="NoSpacing"/>
        <w:numPr>
          <w:ilvl w:val="0"/>
          <w:numId w:val="4"/>
        </w:numPr>
      </w:pPr>
      <w:r w:rsidRPr="00F56771">
        <w:t>Patient age at initiation (</w:t>
      </w:r>
      <w:hyperlink w:anchor="_Utilisation_by_age" w:history="1">
        <w:r w:rsidRPr="00F56771">
          <w:rPr>
            <w:rStyle w:val="Hyperlink"/>
            <w:color w:val="auto"/>
          </w:rPr>
          <w:t>Table 2</w:t>
        </w:r>
      </w:hyperlink>
      <w:r w:rsidRPr="00F56771">
        <w:t>)</w:t>
      </w:r>
    </w:p>
    <w:p w14:paraId="0025EA72" w14:textId="62219596" w:rsidR="001750B0" w:rsidRPr="00F56771" w:rsidRDefault="00D6164F" w:rsidP="001750B0">
      <w:pPr>
        <w:numPr>
          <w:ilvl w:val="0"/>
          <w:numId w:val="4"/>
        </w:numPr>
        <w:spacing w:after="0"/>
      </w:pPr>
      <w:hyperlink w:anchor="_Utilisation_by_setting" w:history="1">
        <w:r w:rsidR="001750B0" w:rsidRPr="00F56771">
          <w:rPr>
            <w:rStyle w:val="Hyperlink"/>
            <w:color w:val="auto"/>
          </w:rPr>
          <w:t>Hospital setting</w:t>
        </w:r>
      </w:hyperlink>
      <w:r w:rsidR="001750B0" w:rsidRPr="00F56771">
        <w:t xml:space="preserve"> (public or private) based on the pharmacy dispensing eculizumab</w:t>
      </w:r>
    </w:p>
    <w:p w14:paraId="4F3B1352" w14:textId="64D7BDD7" w:rsidR="001750B0" w:rsidRPr="00F56771" w:rsidRDefault="00D6164F" w:rsidP="001750B0">
      <w:pPr>
        <w:pStyle w:val="NoSpacing"/>
        <w:numPr>
          <w:ilvl w:val="0"/>
          <w:numId w:val="4"/>
        </w:numPr>
      </w:pPr>
      <w:hyperlink w:anchor="_Utilisation_by_prescriber" w:history="1">
        <w:r w:rsidR="001750B0" w:rsidRPr="00F56771">
          <w:rPr>
            <w:rStyle w:val="Hyperlink"/>
            <w:color w:val="auto"/>
          </w:rPr>
          <w:t>Prescriber type</w:t>
        </w:r>
      </w:hyperlink>
      <w:r w:rsidR="001750B0" w:rsidRPr="00F56771">
        <w:t xml:space="preserve"> (Figure 3)</w:t>
      </w:r>
    </w:p>
    <w:p w14:paraId="286107EF" w14:textId="1ED4DD01" w:rsidR="001750B0" w:rsidRPr="00F56771" w:rsidRDefault="00D6164F" w:rsidP="001750B0">
      <w:pPr>
        <w:pStyle w:val="NoSpacing"/>
        <w:numPr>
          <w:ilvl w:val="0"/>
          <w:numId w:val="4"/>
        </w:numPr>
      </w:pPr>
      <w:hyperlink w:anchor="_Duration_of_therapy" w:history="1">
        <w:r w:rsidR="001750B0" w:rsidRPr="00F56771">
          <w:rPr>
            <w:rStyle w:val="Hyperlink"/>
            <w:color w:val="auto"/>
          </w:rPr>
          <w:t>Length of treatment</w:t>
        </w:r>
      </w:hyperlink>
      <w:r w:rsidR="001750B0" w:rsidRPr="00F56771">
        <w:t xml:space="preserve"> (Figure 4 and Table 3)</w:t>
      </w:r>
    </w:p>
    <w:p w14:paraId="0894B7DC" w14:textId="77777777" w:rsidR="00042910" w:rsidRDefault="00042910" w:rsidP="009E7016">
      <w:pPr>
        <w:rPr>
          <w:highlight w:val="yellow"/>
        </w:rPr>
      </w:pPr>
    </w:p>
    <w:p w14:paraId="1122D803" w14:textId="59F0DE80" w:rsidR="009E7016" w:rsidRPr="00042910" w:rsidRDefault="009E7016" w:rsidP="009E7016">
      <w:r w:rsidRPr="00042910">
        <w:t>A patient was defined as an initiator (or ‘new patient’) based on the date of first supply of PBS subsidised eculizumab from the date of listing. This group contained patients who were naïve to eculizumab and ‘grandfathered’ patients; i.e. patients who obtained eculizumab through other means prior to listing on the PBS and then commenced PBS-subsidised treatment.</w:t>
      </w:r>
    </w:p>
    <w:p w14:paraId="00C59B46" w14:textId="680BDAC0" w:rsidR="009E7016" w:rsidRPr="00042910" w:rsidRDefault="009E7016" w:rsidP="009E7016">
      <w:r w:rsidRPr="00042910">
        <w:lastRenderedPageBreak/>
        <w:t xml:space="preserve">To count patients by treatment phase, data from the DHS supplied prescriptions database </w:t>
      </w:r>
      <w:r w:rsidR="00042910" w:rsidRPr="00042910">
        <w:t>were</w:t>
      </w:r>
      <w:r w:rsidRPr="00042910">
        <w:t xml:space="preserve"> merged with data from the DHS Authority approvals database. This allowed delineation of the patient’s place in the continuum of therapy as described under the PBS item number restrictions.</w:t>
      </w:r>
    </w:p>
    <w:p w14:paraId="37E2780A" w14:textId="77777777" w:rsidR="009E7016" w:rsidRPr="00042910" w:rsidRDefault="009E7016" w:rsidP="009E7016">
      <w:r w:rsidRPr="00042910">
        <w:t xml:space="preserve">Prescriber type was attributed to the de-identified approval number of the prescriber by the DHS and was based on the major field of specialty, derived from the combination of the current registered specialty and the most Medicare services provided per quarter. Prescribers can work in several different specialties but are allocated by DHS to one major field of specialty per quarter. </w:t>
      </w:r>
    </w:p>
    <w:p w14:paraId="0623E68A" w14:textId="2DFAAF98" w:rsidR="009E7016" w:rsidRPr="00042910" w:rsidRDefault="009E7016" w:rsidP="009E7016">
      <w:r w:rsidRPr="00042910">
        <w:t xml:space="preserve">The length of treatment analyses used the Kaplan Meier (aka Product-Limit) method. Two ways of measuring length of treatment were undertaken to account for patients stopping medicine for periods of time (called a ‘break’ in therapy). One analysis excluded the time of any breaks in treatment (i.e. reports the total time a patient is actually receiving regular supplies of the medicine) and the other did not. A patient was deemed to have a break in treatment if the time between two of their supplied prescriptions was </w:t>
      </w:r>
      <w:r w:rsidR="00042910" w:rsidRPr="00042910">
        <w:t>more than 3 times the</w:t>
      </w:r>
      <w:r w:rsidRPr="00042910">
        <w:t xml:space="preserve"> median time to resupply (i.e. 3 x 28 </w:t>
      </w:r>
      <w:r w:rsidR="00042910" w:rsidRPr="00042910">
        <w:t>days)</w:t>
      </w:r>
      <w:r w:rsidRPr="00042910">
        <w:t>, which is an estimated br</w:t>
      </w:r>
      <w:r w:rsidR="00042910" w:rsidRPr="00042910">
        <w:t>eak in treatment of at least 2 times the</w:t>
      </w:r>
      <w:r w:rsidRPr="00042910">
        <w:t xml:space="preserve"> median time to resupply. </w:t>
      </w:r>
    </w:p>
    <w:p w14:paraId="2A4FDEFA" w14:textId="17F9ED94" w:rsidR="009E7016" w:rsidRPr="00EA5C2D" w:rsidRDefault="009E7016" w:rsidP="009E7016">
      <w:r w:rsidRPr="00EA5C2D">
        <w:t xml:space="preserve">A censoring definition was applied in the length of treatment analysis, to account for the end of the data observation period where patients who might be continuing supply appear to stop treatment (because there is no further data for supplies). A patient was deemed to be continuing treatment (classified as censored in the Product-Limit method) at the end of the data period (i.e. the end of </w:t>
      </w:r>
      <w:r w:rsidR="00042910" w:rsidRPr="00EA5C2D">
        <w:t>September 2018</w:t>
      </w:r>
      <w:r w:rsidRPr="00EA5C2D">
        <w:t>) if their l</w:t>
      </w:r>
      <w:r w:rsidR="00042910" w:rsidRPr="00EA5C2D">
        <w:t xml:space="preserve">ast prescription was within 3 times the </w:t>
      </w:r>
      <w:r w:rsidRPr="00EA5C2D">
        <w:t xml:space="preserve">median time to resupply of this end date. </w:t>
      </w:r>
      <w:r w:rsidR="00967DCB" w:rsidRPr="00EA5C2D">
        <w:t>Otherwise,</w:t>
      </w:r>
      <w:r w:rsidRPr="00EA5C2D">
        <w:t xml:space="preserve"> the patient was deemed to have ceased treatment with the treatment coverage end date being the supply date of their last prescription plus a median time to resupply.</w:t>
      </w:r>
    </w:p>
    <w:p w14:paraId="5529E20E" w14:textId="7BB9F486" w:rsidR="009E7016" w:rsidRPr="00042910" w:rsidRDefault="009E7016" w:rsidP="009E7016">
      <w:r w:rsidRPr="00042910">
        <w:t>As this analysis uses date of supply prescription data, there may be small differences in total number of supplies of eculizumab in the same period compared with publicly available Department of Human Services (DHS) Medicare date of processing data.</w:t>
      </w:r>
      <w:r w:rsidR="00F96263" w:rsidRPr="00042910">
        <w:rPr>
          <w:vertAlign w:val="superscript"/>
        </w:rPr>
        <w:footnoteReference w:id="1"/>
      </w:r>
      <w:r w:rsidR="00F96263" w:rsidRPr="00042910">
        <w:t xml:space="preserve"> </w:t>
      </w:r>
      <w:r w:rsidRPr="00042910">
        <w:t xml:space="preserve"> </w:t>
      </w:r>
    </w:p>
    <w:p w14:paraId="0D21ACE8" w14:textId="77777777" w:rsidR="00F81AB6" w:rsidRDefault="00F81AB6">
      <w:pPr>
        <w:spacing w:line="276" w:lineRule="auto"/>
        <w:rPr>
          <w:rFonts w:eastAsiaTheme="majorEastAsia" w:cstheme="majorBidi"/>
          <w:b/>
          <w:bCs/>
          <w:sz w:val="32"/>
          <w:szCs w:val="32"/>
        </w:rPr>
      </w:pPr>
      <w:r>
        <w:br w:type="page"/>
      </w:r>
    </w:p>
    <w:p w14:paraId="4F91A98A" w14:textId="498EFA35"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Pr="005E22C2" w:rsidRDefault="00736041" w:rsidP="00CF5E22">
      <w:pPr>
        <w:pStyle w:val="Heading3"/>
      </w:pPr>
      <w:bookmarkStart w:id="0" w:name="_Overall_utilisation"/>
      <w:bookmarkEnd w:id="0"/>
      <w:r w:rsidRPr="005E22C2">
        <w:t>Overall utilisation</w:t>
      </w:r>
    </w:p>
    <w:p w14:paraId="0E2E2818" w14:textId="451BBC8D" w:rsidR="006115CA" w:rsidRDefault="006115CA" w:rsidP="00A35800">
      <w:pPr>
        <w:rPr>
          <w:highlight w:val="yellow"/>
        </w:rPr>
      </w:pPr>
      <w:r>
        <w:rPr>
          <w:noProof/>
        </w:rPr>
        <w:drawing>
          <wp:inline distT="0" distB="0" distL="0" distR="0" wp14:anchorId="541D3F91" wp14:editId="4777C3E1">
            <wp:extent cx="5648325" cy="3038475"/>
            <wp:effectExtent l="0" t="0" r="9525" b="9525"/>
            <wp:docPr id="1" name="Chart 1" descr="Figure 1 shows the total number of patients who were supplied eculizumab by listing year and of those patients how many received their first ever PBS supply of eculizumab in that listing year. " title="Figure 1: Initiating patients and total number of patients supplied eculizumab for aH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6C00A3" w14:textId="24BCCB65" w:rsidR="006115CA" w:rsidRDefault="001B349B" w:rsidP="001B349B">
      <w:pPr>
        <w:pStyle w:val="Figuretitle"/>
        <w:rPr>
          <w:highlight w:val="yellow"/>
        </w:rPr>
      </w:pPr>
      <w:r w:rsidRPr="004263BD">
        <w:t>Figure 1: Initiating</w:t>
      </w:r>
      <w:r>
        <w:t xml:space="preserve"> patients and total number of p</w:t>
      </w:r>
      <w:r w:rsidRPr="00450A5E">
        <w:t>atients supplied eculizumab for aHUS</w:t>
      </w:r>
    </w:p>
    <w:p w14:paraId="758DFF70" w14:textId="1D79E7D0" w:rsidR="000215CC" w:rsidRPr="008626DC" w:rsidRDefault="001B349B" w:rsidP="008626DC">
      <w:pPr>
        <w:pStyle w:val="Figurecaption"/>
      </w:pPr>
      <w:r w:rsidRPr="008626DC">
        <w:t>Initiators are people supplied their first PBS-subsidised prescr</w:t>
      </w:r>
      <w:r w:rsidR="000215CC" w:rsidRPr="008626DC">
        <w:t>iption</w:t>
      </w:r>
      <w:r w:rsidRPr="008626DC">
        <w:t xml:space="preserve">. </w:t>
      </w:r>
    </w:p>
    <w:p w14:paraId="1832E667" w14:textId="29351C5E" w:rsidR="001B349B" w:rsidRPr="008626DC" w:rsidRDefault="000215CC" w:rsidP="008626DC">
      <w:pPr>
        <w:pStyle w:val="Figurecaption"/>
      </w:pPr>
      <w:r w:rsidRPr="008626DC">
        <w:t xml:space="preserve">Listing year is December to November; year 4 is part-year to 30 September 2018. </w:t>
      </w:r>
    </w:p>
    <w:p w14:paraId="73BDAE7E" w14:textId="784983F1" w:rsidR="001B349B" w:rsidRPr="008626DC" w:rsidRDefault="001B349B" w:rsidP="008626DC">
      <w:pPr>
        <w:pStyle w:val="Figurecaption"/>
      </w:pPr>
      <w:r w:rsidRPr="008626DC">
        <w:t>Source: PIN count, DHS supplied prescriptions database to 3</w:t>
      </w:r>
      <w:r w:rsidR="004263BD" w:rsidRPr="008626DC">
        <w:t>0 September 2018; extracted 19</w:t>
      </w:r>
      <w:r w:rsidRPr="008626DC">
        <w:t> </w:t>
      </w:r>
      <w:r w:rsidR="004263BD" w:rsidRPr="008626DC">
        <w:t>November 2018</w:t>
      </w:r>
      <w:r w:rsidRPr="008626DC">
        <w:t>.</w:t>
      </w:r>
    </w:p>
    <w:p w14:paraId="18E96B83" w14:textId="77777777" w:rsidR="000215CC" w:rsidRDefault="000215CC" w:rsidP="009E7016"/>
    <w:p w14:paraId="5A1C2FE4" w14:textId="6F5B3411" w:rsidR="009E7016" w:rsidRDefault="009E7016" w:rsidP="000C57D2">
      <w:r>
        <w:t xml:space="preserve">Figure 1 shows the total number of patients who were supplied eculizumab by listing year and of those patients how many received their first ever PBS supply of eculizumab in that listing year. </w:t>
      </w:r>
      <w:r w:rsidRPr="003E0D8C">
        <w:t xml:space="preserve">These categories were determined from PBS supply data regardless of which restriction code (treatment phase) </w:t>
      </w:r>
      <w:r w:rsidRPr="00F707D9">
        <w:t>was used. Initiating patients include people receiving supply under the initial treatment restriction and the grandfather restriction. While grandfathered patients are continuing the</w:t>
      </w:r>
      <w:r w:rsidR="00F707D9" w:rsidRPr="00F707D9">
        <w:t>ir</w:t>
      </w:r>
      <w:r w:rsidRPr="00F707D9">
        <w:t xml:space="preserve"> eculizumab </w:t>
      </w:r>
      <w:r w:rsidR="002E0683" w:rsidRPr="00F707D9">
        <w:t>supply,</w:t>
      </w:r>
      <w:r w:rsidRPr="00F707D9">
        <w:t xml:space="preserve"> they are considered new to PBS supply. The eculizumab listings include</w:t>
      </w:r>
      <w:r>
        <w:t xml:space="preserve"> a range of treatment phases, summarised as initial, continuing, re-</w:t>
      </w:r>
      <w:r w:rsidRPr="00CF24D1">
        <w:t xml:space="preserve">commencement (see </w:t>
      </w:r>
      <w:r w:rsidRPr="00CF24D1">
        <w:rPr>
          <w:u w:val="single"/>
        </w:rPr>
        <w:fldChar w:fldCharType="begin"/>
      </w:r>
      <w:r w:rsidRPr="00CF24D1">
        <w:rPr>
          <w:u w:val="single"/>
        </w:rPr>
        <w:instrText xml:space="preserve"> REF _Ref491349204 \h  \* MERGEFORMAT </w:instrText>
      </w:r>
      <w:r w:rsidRPr="00CF24D1">
        <w:rPr>
          <w:u w:val="single"/>
        </w:rPr>
      </w:r>
      <w:r w:rsidRPr="00CF24D1">
        <w:rPr>
          <w:u w:val="single"/>
        </w:rPr>
        <w:fldChar w:fldCharType="separate"/>
      </w:r>
      <w:r w:rsidRPr="00CF24D1">
        <w:rPr>
          <w:u w:val="single"/>
        </w:rPr>
        <w:t>Appendix A</w:t>
      </w:r>
      <w:r w:rsidRPr="00CF24D1">
        <w:rPr>
          <w:u w:val="single"/>
        </w:rPr>
        <w:fldChar w:fldCharType="end"/>
      </w:r>
      <w:r w:rsidRPr="00CF24D1">
        <w:t xml:space="preserve"> for further restriction details).</w:t>
      </w:r>
      <w:r>
        <w:t xml:space="preserve"> </w:t>
      </w:r>
    </w:p>
    <w:p w14:paraId="77C20428" w14:textId="70ED4FAC" w:rsidR="002E0683" w:rsidRPr="002E0683" w:rsidRDefault="009E7016" w:rsidP="000C57D2">
      <w:pPr>
        <w:pStyle w:val="NoSpacing"/>
        <w:spacing w:after="200"/>
      </w:pPr>
      <w:r w:rsidRPr="00B8136C">
        <w:t xml:space="preserve">The number of patients supplied eculizumab has steadily increased since the time of listing, </w:t>
      </w:r>
      <w:r w:rsidR="00B8136C" w:rsidRPr="00B8136C">
        <w:t xml:space="preserve">with 69 patients in Year 1, increasing to 114 patients in the current listing year to date (10 months of data from December 2017 to September 2018 inclusive). While the current year to date is incomplete, it appears that the number of PBS patients per year may be steadying. However, the number of initiating patients in the current listing year to date (54) has exceeded the numbers in listing years </w:t>
      </w:r>
      <w:r w:rsidR="00594A09" w:rsidRPr="00B8136C">
        <w:t>two</w:t>
      </w:r>
      <w:r w:rsidR="00B8136C" w:rsidRPr="00B8136C">
        <w:t xml:space="preserve"> and </w:t>
      </w:r>
      <w:r w:rsidR="00594A09">
        <w:t>three</w:t>
      </w:r>
      <w:r w:rsidR="00B8136C" w:rsidRPr="00B8136C">
        <w:t xml:space="preserve"> (49 and 48 patients respectively), which had been stable. </w:t>
      </w:r>
      <w:r w:rsidR="00F81AB6" w:rsidRPr="00B8136C">
        <w:t>In</w:t>
      </w:r>
      <w:r w:rsidR="00F81AB6">
        <w:t xml:space="preserve"> total,</w:t>
      </w:r>
      <w:r w:rsidR="00F81AB6" w:rsidRPr="00F81AB6">
        <w:t xml:space="preserve"> 220</w:t>
      </w:r>
      <w:r>
        <w:t xml:space="preserve"> unique patients have been supplied eculizumab from the time of PBS listing (1 December 20</w:t>
      </w:r>
      <w:r w:rsidR="002E0683">
        <w:t>14) to the most recent data (30 </w:t>
      </w:r>
      <w:r w:rsidR="00F81AB6">
        <w:t>September 2018</w:t>
      </w:r>
      <w:r>
        <w:t xml:space="preserve">). </w:t>
      </w:r>
    </w:p>
    <w:p w14:paraId="11BE5B38" w14:textId="2911D6E5" w:rsidR="004263BD" w:rsidRPr="004263BD" w:rsidRDefault="002D3404" w:rsidP="006374A9">
      <w:pPr>
        <w:pStyle w:val="Tabletitle"/>
        <w:spacing w:before="200"/>
      </w:pPr>
      <w:bookmarkStart w:id="1" w:name="Table1"/>
      <w:r>
        <w:lastRenderedPageBreak/>
        <w:t xml:space="preserve">Table </w:t>
      </w:r>
      <w:bookmarkEnd w:id="1"/>
      <w:r>
        <w:t>1</w:t>
      </w:r>
      <w:r w:rsidR="004263BD" w:rsidRPr="004263BD">
        <w:t>: Patients supplied eculizumab for the treatment of aHUS by year</w:t>
      </w:r>
    </w:p>
    <w:tbl>
      <w:tblPr>
        <w:tblStyle w:val="TableGrid"/>
        <w:tblW w:w="0" w:type="auto"/>
        <w:tblLook w:val="04A0" w:firstRow="1" w:lastRow="0" w:firstColumn="1" w:lastColumn="0" w:noHBand="0" w:noVBand="1"/>
        <w:tblCaption w:val="Table 1: Patients supplied eculizumab for the treatment of aHUS by year"/>
        <w:tblDescription w:val="Table 1 depicts the total number of patients and number of new patients by calendar year. "/>
      </w:tblPr>
      <w:tblGrid>
        <w:gridCol w:w="2518"/>
        <w:gridCol w:w="1985"/>
        <w:gridCol w:w="1985"/>
        <w:gridCol w:w="1985"/>
      </w:tblGrid>
      <w:tr w:rsidR="003C634B" w:rsidRPr="004263BD" w14:paraId="37FF54D0" w14:textId="5F5E7085" w:rsidTr="008F4189">
        <w:trPr>
          <w:trHeight w:val="300"/>
          <w:tblHeader/>
        </w:trPr>
        <w:tc>
          <w:tcPr>
            <w:tcW w:w="2518" w:type="dxa"/>
            <w:shd w:val="clear" w:color="auto" w:fill="BFBFBF" w:themeFill="background1" w:themeFillShade="BF"/>
            <w:noWrap/>
            <w:hideMark/>
          </w:tcPr>
          <w:p w14:paraId="49429B86" w14:textId="7DAFA2DB" w:rsidR="003C634B" w:rsidRPr="004263BD" w:rsidRDefault="003C634B" w:rsidP="006374A9">
            <w:pPr>
              <w:pStyle w:val="Tablewriting"/>
              <w:jc w:val="center"/>
              <w:rPr>
                <w:b/>
              </w:rPr>
            </w:pPr>
            <w:r w:rsidRPr="004263BD">
              <w:rPr>
                <w:b/>
              </w:rPr>
              <w:t>Year</w:t>
            </w:r>
          </w:p>
        </w:tc>
        <w:tc>
          <w:tcPr>
            <w:tcW w:w="1985" w:type="dxa"/>
            <w:shd w:val="clear" w:color="auto" w:fill="BFBFBF" w:themeFill="background1" w:themeFillShade="BF"/>
            <w:noWrap/>
            <w:hideMark/>
          </w:tcPr>
          <w:p w14:paraId="1B5544F0" w14:textId="4B03B333" w:rsidR="003C634B" w:rsidRPr="004263BD" w:rsidRDefault="003C634B" w:rsidP="006374A9">
            <w:pPr>
              <w:pStyle w:val="Tablewriting"/>
              <w:jc w:val="center"/>
              <w:rPr>
                <w:b/>
              </w:rPr>
            </w:pPr>
            <w:r w:rsidRPr="004263BD">
              <w:rPr>
                <w:b/>
              </w:rPr>
              <w:t>PBS initiators</w:t>
            </w:r>
          </w:p>
        </w:tc>
        <w:tc>
          <w:tcPr>
            <w:tcW w:w="1985" w:type="dxa"/>
            <w:shd w:val="clear" w:color="auto" w:fill="BFBFBF" w:themeFill="background1" w:themeFillShade="BF"/>
            <w:noWrap/>
            <w:hideMark/>
          </w:tcPr>
          <w:p w14:paraId="31427C30" w14:textId="5AA6368C" w:rsidR="003C634B" w:rsidRPr="004263BD" w:rsidRDefault="003C634B" w:rsidP="006374A9">
            <w:pPr>
              <w:pStyle w:val="Tablewriting"/>
              <w:jc w:val="center"/>
              <w:rPr>
                <w:b/>
              </w:rPr>
            </w:pPr>
            <w:r>
              <w:rPr>
                <w:b/>
              </w:rPr>
              <w:t xml:space="preserve">Total </w:t>
            </w:r>
            <w:r w:rsidRPr="004263BD">
              <w:rPr>
                <w:b/>
              </w:rPr>
              <w:t>PBS patients</w:t>
            </w:r>
          </w:p>
        </w:tc>
        <w:tc>
          <w:tcPr>
            <w:tcW w:w="1985" w:type="dxa"/>
            <w:shd w:val="clear" w:color="auto" w:fill="BFBFBF" w:themeFill="background1" w:themeFillShade="BF"/>
          </w:tcPr>
          <w:p w14:paraId="450F81AC" w14:textId="77D49A55" w:rsidR="003C634B" w:rsidRDefault="003C634B" w:rsidP="006374A9">
            <w:pPr>
              <w:pStyle w:val="Tablewriting"/>
              <w:jc w:val="center"/>
              <w:rPr>
                <w:b/>
              </w:rPr>
            </w:pPr>
            <w:r>
              <w:rPr>
                <w:b/>
              </w:rPr>
              <w:t>% growth in PBS patients p.a.</w:t>
            </w:r>
          </w:p>
        </w:tc>
      </w:tr>
      <w:tr w:rsidR="003C634B" w:rsidRPr="004263BD" w14:paraId="3ED7F0D0" w14:textId="7EEE77C6" w:rsidTr="008F4189">
        <w:trPr>
          <w:trHeight w:val="300"/>
        </w:trPr>
        <w:tc>
          <w:tcPr>
            <w:tcW w:w="2518" w:type="dxa"/>
            <w:noWrap/>
            <w:hideMark/>
          </w:tcPr>
          <w:p w14:paraId="596574DF" w14:textId="2704E1A6" w:rsidR="003C634B" w:rsidRPr="004263BD" w:rsidRDefault="003C634B" w:rsidP="004263BD">
            <w:pPr>
              <w:pStyle w:val="Tablewriting"/>
              <w:jc w:val="center"/>
            </w:pPr>
            <w:r w:rsidRPr="004263BD">
              <w:t>2014</w:t>
            </w:r>
            <w:r>
              <w:t xml:space="preserve"> (Dec only)</w:t>
            </w:r>
          </w:p>
        </w:tc>
        <w:tc>
          <w:tcPr>
            <w:tcW w:w="1985" w:type="dxa"/>
            <w:noWrap/>
            <w:hideMark/>
          </w:tcPr>
          <w:p w14:paraId="24416987" w14:textId="77777777" w:rsidR="003C634B" w:rsidRPr="004263BD" w:rsidRDefault="003C634B" w:rsidP="004263BD">
            <w:pPr>
              <w:pStyle w:val="Tablewriting"/>
              <w:jc w:val="center"/>
            </w:pPr>
            <w:r w:rsidRPr="004263BD">
              <w:t>28</w:t>
            </w:r>
          </w:p>
        </w:tc>
        <w:tc>
          <w:tcPr>
            <w:tcW w:w="1985" w:type="dxa"/>
            <w:noWrap/>
            <w:hideMark/>
          </w:tcPr>
          <w:p w14:paraId="7C7A23B3" w14:textId="77777777" w:rsidR="003C634B" w:rsidRPr="004263BD" w:rsidRDefault="003C634B" w:rsidP="004263BD">
            <w:pPr>
              <w:pStyle w:val="Tablewriting"/>
              <w:jc w:val="center"/>
            </w:pPr>
            <w:r w:rsidRPr="004263BD">
              <w:t>28</w:t>
            </w:r>
          </w:p>
        </w:tc>
        <w:tc>
          <w:tcPr>
            <w:tcW w:w="1985" w:type="dxa"/>
            <w:tcBorders>
              <w:bottom w:val="single" w:sz="4" w:space="0" w:color="auto"/>
            </w:tcBorders>
          </w:tcPr>
          <w:p w14:paraId="1D75F466" w14:textId="313278BA" w:rsidR="003C634B" w:rsidRPr="004263BD" w:rsidRDefault="003C634B" w:rsidP="004263BD">
            <w:pPr>
              <w:pStyle w:val="Tablewriting"/>
              <w:jc w:val="center"/>
            </w:pPr>
            <w:r>
              <w:t>-</w:t>
            </w:r>
          </w:p>
        </w:tc>
      </w:tr>
      <w:tr w:rsidR="003C634B" w:rsidRPr="004263BD" w14:paraId="5EBCC582" w14:textId="512D9E22" w:rsidTr="008F4189">
        <w:trPr>
          <w:trHeight w:val="300"/>
        </w:trPr>
        <w:tc>
          <w:tcPr>
            <w:tcW w:w="2518" w:type="dxa"/>
            <w:noWrap/>
            <w:hideMark/>
          </w:tcPr>
          <w:p w14:paraId="7D3E2CA2" w14:textId="77777777" w:rsidR="003C634B" w:rsidRPr="004263BD" w:rsidRDefault="003C634B" w:rsidP="003C634B">
            <w:pPr>
              <w:pStyle w:val="Tablewriting"/>
              <w:jc w:val="center"/>
            </w:pPr>
            <w:r w:rsidRPr="004263BD">
              <w:t>2015</w:t>
            </w:r>
          </w:p>
        </w:tc>
        <w:tc>
          <w:tcPr>
            <w:tcW w:w="1985" w:type="dxa"/>
            <w:noWrap/>
            <w:hideMark/>
          </w:tcPr>
          <w:p w14:paraId="55433138" w14:textId="77777777" w:rsidR="003C634B" w:rsidRPr="004263BD" w:rsidRDefault="003C634B" w:rsidP="003C634B">
            <w:pPr>
              <w:pStyle w:val="Tablewriting"/>
              <w:jc w:val="center"/>
            </w:pPr>
            <w:r w:rsidRPr="004263BD">
              <w:t>48</w:t>
            </w:r>
          </w:p>
        </w:tc>
        <w:tc>
          <w:tcPr>
            <w:tcW w:w="1985" w:type="dxa"/>
            <w:noWrap/>
            <w:hideMark/>
          </w:tcPr>
          <w:p w14:paraId="0DC4209E" w14:textId="77777777" w:rsidR="003C634B" w:rsidRPr="004263BD" w:rsidRDefault="003C634B" w:rsidP="003C634B">
            <w:pPr>
              <w:pStyle w:val="Tablewriting"/>
              <w:jc w:val="center"/>
            </w:pPr>
            <w:r w:rsidRPr="004263BD">
              <w:t>74</w:t>
            </w:r>
          </w:p>
        </w:tc>
        <w:tc>
          <w:tcPr>
            <w:tcW w:w="1985" w:type="dxa"/>
            <w:tcBorders>
              <w:top w:val="single" w:sz="4" w:space="0" w:color="auto"/>
              <w:left w:val="nil"/>
              <w:bottom w:val="single" w:sz="4" w:space="0" w:color="auto"/>
              <w:right w:val="single" w:sz="4" w:space="0" w:color="auto"/>
            </w:tcBorders>
            <w:shd w:val="clear" w:color="auto" w:fill="auto"/>
            <w:vAlign w:val="bottom"/>
          </w:tcPr>
          <w:p w14:paraId="5E185737" w14:textId="4EE19ADF" w:rsidR="003C634B" w:rsidRPr="004263BD" w:rsidRDefault="003C634B" w:rsidP="003C634B">
            <w:pPr>
              <w:pStyle w:val="Tablewriting"/>
              <w:jc w:val="center"/>
            </w:pPr>
            <w:r w:rsidRPr="003C634B">
              <w:t>164%</w:t>
            </w:r>
          </w:p>
        </w:tc>
      </w:tr>
      <w:tr w:rsidR="003C634B" w:rsidRPr="004263BD" w14:paraId="20958CA3" w14:textId="66D6C327" w:rsidTr="008F4189">
        <w:trPr>
          <w:trHeight w:val="300"/>
        </w:trPr>
        <w:tc>
          <w:tcPr>
            <w:tcW w:w="2518" w:type="dxa"/>
            <w:noWrap/>
            <w:hideMark/>
          </w:tcPr>
          <w:p w14:paraId="0AF1F49B" w14:textId="77777777" w:rsidR="003C634B" w:rsidRPr="004263BD" w:rsidRDefault="003C634B" w:rsidP="003C634B">
            <w:pPr>
              <w:pStyle w:val="Tablewriting"/>
              <w:jc w:val="center"/>
            </w:pPr>
            <w:r w:rsidRPr="004263BD">
              <w:t>2016</w:t>
            </w:r>
          </w:p>
        </w:tc>
        <w:tc>
          <w:tcPr>
            <w:tcW w:w="1985" w:type="dxa"/>
            <w:noWrap/>
            <w:hideMark/>
          </w:tcPr>
          <w:p w14:paraId="7F4192C1" w14:textId="77777777" w:rsidR="003C634B" w:rsidRPr="004263BD" w:rsidRDefault="003C634B" w:rsidP="003C634B">
            <w:pPr>
              <w:pStyle w:val="Tablewriting"/>
              <w:jc w:val="center"/>
            </w:pPr>
            <w:r w:rsidRPr="004263BD">
              <w:t>48</w:t>
            </w:r>
          </w:p>
        </w:tc>
        <w:tc>
          <w:tcPr>
            <w:tcW w:w="1985" w:type="dxa"/>
            <w:noWrap/>
            <w:hideMark/>
          </w:tcPr>
          <w:p w14:paraId="11A7FC03" w14:textId="77777777" w:rsidR="003C634B" w:rsidRPr="004263BD" w:rsidRDefault="003C634B" w:rsidP="003C634B">
            <w:pPr>
              <w:pStyle w:val="Tablewriting"/>
              <w:jc w:val="center"/>
            </w:pPr>
            <w:r w:rsidRPr="004263BD">
              <w:t>92</w:t>
            </w:r>
          </w:p>
        </w:tc>
        <w:tc>
          <w:tcPr>
            <w:tcW w:w="1985" w:type="dxa"/>
            <w:tcBorders>
              <w:top w:val="single" w:sz="4" w:space="0" w:color="auto"/>
              <w:left w:val="nil"/>
              <w:bottom w:val="single" w:sz="4" w:space="0" w:color="auto"/>
              <w:right w:val="single" w:sz="4" w:space="0" w:color="auto"/>
            </w:tcBorders>
            <w:shd w:val="clear" w:color="auto" w:fill="auto"/>
            <w:vAlign w:val="bottom"/>
          </w:tcPr>
          <w:p w14:paraId="580997C4" w14:textId="3FFF35CD" w:rsidR="003C634B" w:rsidRPr="004263BD" w:rsidRDefault="003C634B" w:rsidP="003C634B">
            <w:pPr>
              <w:pStyle w:val="Tablewriting"/>
              <w:jc w:val="center"/>
            </w:pPr>
            <w:r w:rsidRPr="003C634B">
              <w:t>24%</w:t>
            </w:r>
          </w:p>
        </w:tc>
      </w:tr>
      <w:tr w:rsidR="003C634B" w:rsidRPr="004263BD" w14:paraId="1663CC78" w14:textId="031029ED" w:rsidTr="008F4189">
        <w:trPr>
          <w:trHeight w:val="300"/>
        </w:trPr>
        <w:tc>
          <w:tcPr>
            <w:tcW w:w="2518" w:type="dxa"/>
            <w:noWrap/>
            <w:hideMark/>
          </w:tcPr>
          <w:p w14:paraId="2440FDD1" w14:textId="77777777" w:rsidR="003C634B" w:rsidRPr="004263BD" w:rsidRDefault="003C634B" w:rsidP="003C634B">
            <w:pPr>
              <w:pStyle w:val="Tablewriting"/>
              <w:jc w:val="center"/>
            </w:pPr>
            <w:r w:rsidRPr="004263BD">
              <w:t>2017</w:t>
            </w:r>
          </w:p>
        </w:tc>
        <w:tc>
          <w:tcPr>
            <w:tcW w:w="1985" w:type="dxa"/>
            <w:noWrap/>
            <w:hideMark/>
          </w:tcPr>
          <w:p w14:paraId="6C560208" w14:textId="77777777" w:rsidR="003C634B" w:rsidRPr="004263BD" w:rsidRDefault="003C634B" w:rsidP="003C634B">
            <w:pPr>
              <w:pStyle w:val="Tablewriting"/>
              <w:jc w:val="center"/>
            </w:pPr>
            <w:r w:rsidRPr="004263BD">
              <w:t>48</w:t>
            </w:r>
          </w:p>
        </w:tc>
        <w:tc>
          <w:tcPr>
            <w:tcW w:w="1985" w:type="dxa"/>
            <w:noWrap/>
            <w:hideMark/>
          </w:tcPr>
          <w:p w14:paraId="3A98D535" w14:textId="764B48B3" w:rsidR="003C634B" w:rsidRPr="004263BD" w:rsidRDefault="003C634B" w:rsidP="003C634B">
            <w:pPr>
              <w:pStyle w:val="Tablewriting"/>
              <w:jc w:val="center"/>
            </w:pPr>
            <w:r w:rsidRPr="004263BD">
              <w:t>109</w:t>
            </w:r>
          </w:p>
        </w:tc>
        <w:tc>
          <w:tcPr>
            <w:tcW w:w="1985" w:type="dxa"/>
            <w:tcBorders>
              <w:top w:val="single" w:sz="4" w:space="0" w:color="auto"/>
              <w:left w:val="nil"/>
              <w:bottom w:val="single" w:sz="4" w:space="0" w:color="auto"/>
              <w:right w:val="single" w:sz="4" w:space="0" w:color="auto"/>
            </w:tcBorders>
            <w:shd w:val="clear" w:color="auto" w:fill="auto"/>
            <w:vAlign w:val="bottom"/>
          </w:tcPr>
          <w:p w14:paraId="1E2515E8" w14:textId="580B736E" w:rsidR="003C634B" w:rsidRPr="004263BD" w:rsidRDefault="00D30BCF" w:rsidP="003C634B">
            <w:pPr>
              <w:pStyle w:val="Tablewriting"/>
              <w:jc w:val="center"/>
            </w:pPr>
            <w:r>
              <w:t>18</w:t>
            </w:r>
            <w:r w:rsidR="003C634B" w:rsidRPr="003C634B">
              <w:t>%</w:t>
            </w:r>
          </w:p>
        </w:tc>
      </w:tr>
      <w:tr w:rsidR="003C634B" w:rsidRPr="004263BD" w14:paraId="066FC37A" w14:textId="0FC63097" w:rsidTr="008F4189">
        <w:trPr>
          <w:trHeight w:val="300"/>
        </w:trPr>
        <w:tc>
          <w:tcPr>
            <w:tcW w:w="2518" w:type="dxa"/>
            <w:noWrap/>
            <w:hideMark/>
          </w:tcPr>
          <w:p w14:paraId="0DA7C7DA" w14:textId="56B333EE" w:rsidR="003C634B" w:rsidRPr="004263BD" w:rsidRDefault="003C634B" w:rsidP="003C634B">
            <w:pPr>
              <w:pStyle w:val="Tablewriting"/>
              <w:jc w:val="center"/>
            </w:pPr>
            <w:r w:rsidRPr="004263BD">
              <w:t>2018</w:t>
            </w:r>
            <w:r>
              <w:t xml:space="preserve"> (Jan-Sept inclusive)</w:t>
            </w:r>
          </w:p>
        </w:tc>
        <w:tc>
          <w:tcPr>
            <w:tcW w:w="1985" w:type="dxa"/>
            <w:tcBorders>
              <w:bottom w:val="single" w:sz="4" w:space="0" w:color="auto"/>
            </w:tcBorders>
            <w:noWrap/>
            <w:hideMark/>
          </w:tcPr>
          <w:p w14:paraId="78AAA8C5" w14:textId="77777777" w:rsidR="003C634B" w:rsidRPr="004263BD" w:rsidRDefault="003C634B" w:rsidP="003C634B">
            <w:pPr>
              <w:pStyle w:val="Tablewriting"/>
              <w:jc w:val="center"/>
            </w:pPr>
            <w:r w:rsidRPr="004263BD">
              <w:t>48</w:t>
            </w:r>
          </w:p>
        </w:tc>
        <w:tc>
          <w:tcPr>
            <w:tcW w:w="1985" w:type="dxa"/>
            <w:noWrap/>
            <w:hideMark/>
          </w:tcPr>
          <w:p w14:paraId="46197EB5" w14:textId="77777777" w:rsidR="003C634B" w:rsidRPr="004263BD" w:rsidRDefault="003C634B" w:rsidP="003C634B">
            <w:pPr>
              <w:pStyle w:val="Tablewriting"/>
              <w:jc w:val="center"/>
            </w:pPr>
            <w:r w:rsidRPr="004263BD">
              <w:t>110</w:t>
            </w:r>
          </w:p>
        </w:tc>
        <w:tc>
          <w:tcPr>
            <w:tcW w:w="1985" w:type="dxa"/>
            <w:tcBorders>
              <w:top w:val="single" w:sz="4" w:space="0" w:color="auto"/>
              <w:left w:val="nil"/>
              <w:bottom w:val="single" w:sz="4" w:space="0" w:color="auto"/>
              <w:right w:val="single" w:sz="4" w:space="0" w:color="auto"/>
            </w:tcBorders>
            <w:shd w:val="clear" w:color="auto" w:fill="auto"/>
            <w:vAlign w:val="bottom"/>
          </w:tcPr>
          <w:p w14:paraId="4142CA07" w14:textId="29B449FA" w:rsidR="003C634B" w:rsidRPr="004263BD" w:rsidRDefault="00D30BCF" w:rsidP="003C634B">
            <w:pPr>
              <w:pStyle w:val="Tablewriting"/>
              <w:jc w:val="center"/>
            </w:pPr>
            <w:r>
              <w:t>1</w:t>
            </w:r>
            <w:r w:rsidR="003C634B" w:rsidRPr="003C634B">
              <w:t>%</w:t>
            </w:r>
          </w:p>
        </w:tc>
      </w:tr>
      <w:tr w:rsidR="003C634B" w:rsidRPr="004263BD" w14:paraId="6622C5E7" w14:textId="3A4D38B9" w:rsidTr="008F4189">
        <w:trPr>
          <w:trHeight w:val="300"/>
        </w:trPr>
        <w:tc>
          <w:tcPr>
            <w:tcW w:w="2518" w:type="dxa"/>
            <w:noWrap/>
            <w:hideMark/>
          </w:tcPr>
          <w:p w14:paraId="08AAD6C5" w14:textId="26D23946" w:rsidR="003C634B" w:rsidRPr="004263BD" w:rsidRDefault="003C634B" w:rsidP="003C634B">
            <w:pPr>
              <w:pStyle w:val="Tablewriting"/>
              <w:jc w:val="center"/>
            </w:pPr>
            <w:r w:rsidRPr="004263BD">
              <w:t>Total</w:t>
            </w:r>
          </w:p>
        </w:tc>
        <w:tc>
          <w:tcPr>
            <w:tcW w:w="1985" w:type="dxa"/>
            <w:noWrap/>
            <w:hideMark/>
          </w:tcPr>
          <w:p w14:paraId="1CFE06EE" w14:textId="77777777" w:rsidR="003C634B" w:rsidRPr="004263BD" w:rsidRDefault="003C634B" w:rsidP="003C634B">
            <w:pPr>
              <w:pStyle w:val="Tablewriting"/>
              <w:jc w:val="center"/>
            </w:pPr>
            <w:r w:rsidRPr="004263BD">
              <w:t>220</w:t>
            </w:r>
          </w:p>
        </w:tc>
        <w:tc>
          <w:tcPr>
            <w:tcW w:w="1985" w:type="dxa"/>
            <w:noWrap/>
            <w:hideMark/>
          </w:tcPr>
          <w:p w14:paraId="585C9740" w14:textId="06BEC7DF" w:rsidR="003C634B" w:rsidRPr="004263BD" w:rsidRDefault="003C634B" w:rsidP="003C634B">
            <w:pPr>
              <w:pStyle w:val="Tablewriting"/>
              <w:jc w:val="center"/>
            </w:pPr>
            <w:r w:rsidRPr="004263BD">
              <w:t>-</w:t>
            </w:r>
          </w:p>
        </w:tc>
        <w:tc>
          <w:tcPr>
            <w:tcW w:w="1985" w:type="dxa"/>
            <w:tcBorders>
              <w:top w:val="single" w:sz="4" w:space="0" w:color="auto"/>
            </w:tcBorders>
          </w:tcPr>
          <w:p w14:paraId="3F85E44E" w14:textId="572FEA5A" w:rsidR="003C634B" w:rsidRPr="004263BD" w:rsidRDefault="003C634B" w:rsidP="003C634B">
            <w:pPr>
              <w:pStyle w:val="Tablewriting"/>
              <w:jc w:val="center"/>
            </w:pPr>
            <w:r>
              <w:t>-</w:t>
            </w:r>
          </w:p>
        </w:tc>
      </w:tr>
    </w:tbl>
    <w:p w14:paraId="03A7FC24" w14:textId="77777777" w:rsidR="004263BD" w:rsidRPr="00450A5E" w:rsidRDefault="004263BD" w:rsidP="002D3404">
      <w:pPr>
        <w:pStyle w:val="Figurecaption"/>
        <w:spacing w:after="0"/>
      </w:pPr>
      <w:r w:rsidRPr="004263BD">
        <w:t>Source: PIN count, DHS supplied prescriptions database to 30 September 2018; extracted 19 November 2018.</w:t>
      </w:r>
    </w:p>
    <w:p w14:paraId="57430E62" w14:textId="22A3FF81" w:rsidR="006115CA" w:rsidRDefault="004263BD" w:rsidP="00A35800">
      <w:pPr>
        <w:rPr>
          <w:sz w:val="20"/>
          <w:szCs w:val="20"/>
          <w:lang w:eastAsia="en-US"/>
        </w:rPr>
      </w:pPr>
      <w:r w:rsidRPr="004263BD">
        <w:rPr>
          <w:sz w:val="20"/>
          <w:szCs w:val="20"/>
          <w:lang w:eastAsia="en-US"/>
        </w:rPr>
        <w:t>Initiators are people supplied their first PBS-subsidised prescription</w:t>
      </w:r>
      <w:r>
        <w:rPr>
          <w:sz w:val="20"/>
          <w:szCs w:val="20"/>
          <w:lang w:eastAsia="en-US"/>
        </w:rPr>
        <w:t xml:space="preserve"> in that year. </w:t>
      </w:r>
    </w:p>
    <w:p w14:paraId="41333234" w14:textId="737EB6A4" w:rsidR="00FE1131" w:rsidRDefault="002D3404" w:rsidP="000C57D2">
      <w:r>
        <w:t>Table 1</w:t>
      </w:r>
      <w:r w:rsidR="007F5213">
        <w:t xml:space="preserve"> depicts t</w:t>
      </w:r>
      <w:r w:rsidR="00FE1131">
        <w:t>he total number of patients and number of new patients by calendar year</w:t>
      </w:r>
      <w:r w:rsidR="007F5213">
        <w:t>. In 2017, 109</w:t>
      </w:r>
      <w:r w:rsidR="00FE1131">
        <w:t xml:space="preserve"> patients were supplied eculizumab under the aHUS restrictions</w:t>
      </w:r>
      <w:r w:rsidR="003C634B">
        <w:t>. Of these patients, 48 (44</w:t>
      </w:r>
      <w:r w:rsidR="00FE1131" w:rsidRPr="00450A5E">
        <w:t>%) received their first PBS-su</w:t>
      </w:r>
      <w:r w:rsidR="00D30BCF">
        <w:t xml:space="preserve">bsidised supply of eculizumab. While the number of PBS patients has increased each year, the rate of growth is decreasing (noting that data presented for 2018 is part-year). </w:t>
      </w:r>
    </w:p>
    <w:p w14:paraId="18EDFCD4" w14:textId="596E289F" w:rsidR="00A54AD0" w:rsidRDefault="00A54AD0" w:rsidP="00FE1131">
      <w:r>
        <w:rPr>
          <w:noProof/>
        </w:rPr>
        <w:drawing>
          <wp:inline distT="0" distB="0" distL="0" distR="0" wp14:anchorId="72194230" wp14:editId="6C9A5A9A">
            <wp:extent cx="5553075" cy="3600450"/>
            <wp:effectExtent l="0" t="0" r="9525" b="0"/>
            <wp:docPr id="4" name="Chart 4" descr="Figure 2 shows the number of eculizumab prescriptions supplied by quarter by the phase of treatment as per the Authorities database. " title="Figure 2: Prescriptions by treatment pha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2F0D71" w14:textId="7FF0A25B" w:rsidR="001750B0" w:rsidRDefault="001750B0" w:rsidP="000C57D2">
      <w:pPr>
        <w:pStyle w:val="Figuretitle"/>
        <w:rPr>
          <w:highlight w:val="yellow"/>
        </w:rPr>
      </w:pPr>
      <w:bookmarkStart w:id="2" w:name="Figure2"/>
      <w:r w:rsidRPr="004263BD">
        <w:t>Figure</w:t>
      </w:r>
      <w:r>
        <w:t xml:space="preserve"> 2</w:t>
      </w:r>
      <w:bookmarkEnd w:id="2"/>
      <w:r w:rsidRPr="004263BD">
        <w:t xml:space="preserve">: </w:t>
      </w:r>
      <w:r>
        <w:t>Prescriptions by treatment phase</w:t>
      </w:r>
    </w:p>
    <w:p w14:paraId="4F8E6952" w14:textId="77777777" w:rsidR="001750B0" w:rsidRPr="00450A5E" w:rsidRDefault="001750B0" w:rsidP="000C57D2">
      <w:pPr>
        <w:pStyle w:val="Figurecaption"/>
      </w:pPr>
      <w:r>
        <w:t>Extended and balance of supply restrictions are included within these simplified treatment phases</w:t>
      </w:r>
    </w:p>
    <w:p w14:paraId="7CFBF35D" w14:textId="293B626F" w:rsidR="001750B0" w:rsidRDefault="001750B0" w:rsidP="001750B0">
      <w:pPr>
        <w:pStyle w:val="Figurecaption"/>
      </w:pPr>
      <w:r w:rsidRPr="004263BD">
        <w:t>S</w:t>
      </w:r>
      <w:r w:rsidR="002658E3">
        <w:t xml:space="preserve">ource: </w:t>
      </w:r>
      <w:r w:rsidRPr="00B02AE6">
        <w:t>DHS supplied prescriptions database</w:t>
      </w:r>
      <w:r w:rsidR="002658E3">
        <w:t xml:space="preserve"> and Authorities database</w:t>
      </w:r>
      <w:r w:rsidRPr="00B02AE6">
        <w:t xml:space="preserve"> to 30 September 2018; extracted 19 November 2018.</w:t>
      </w:r>
    </w:p>
    <w:p w14:paraId="5B769EB6" w14:textId="5C318752" w:rsidR="00967DCB" w:rsidRDefault="00967DCB" w:rsidP="001750B0">
      <w:pPr>
        <w:pStyle w:val="Figurecaption"/>
      </w:pPr>
    </w:p>
    <w:p w14:paraId="73213EE2" w14:textId="69334411" w:rsidR="00967DCB" w:rsidRPr="00967DCB" w:rsidRDefault="00967DCB" w:rsidP="000C57D2">
      <w:pPr>
        <w:pStyle w:val="Figurecaption"/>
        <w:spacing w:before="0" w:after="200"/>
        <w:rPr>
          <w:sz w:val="24"/>
          <w:szCs w:val="24"/>
          <w:lang w:eastAsia="en-AU"/>
        </w:rPr>
      </w:pPr>
      <w:r w:rsidRPr="00967DCB">
        <w:rPr>
          <w:sz w:val="24"/>
          <w:szCs w:val="24"/>
          <w:lang w:eastAsia="en-AU"/>
        </w:rPr>
        <w:lastRenderedPageBreak/>
        <w:t>Figure 2</w:t>
      </w:r>
      <w:r w:rsidR="002658E3">
        <w:rPr>
          <w:sz w:val="24"/>
          <w:szCs w:val="24"/>
          <w:lang w:eastAsia="en-AU"/>
        </w:rPr>
        <w:t xml:space="preserve"> shows the number of eculizumab prescriptions supplied by quarter by the phase of treatment as per the Authorities database. </w:t>
      </w:r>
      <w:r w:rsidR="008D1B80">
        <w:rPr>
          <w:sz w:val="24"/>
          <w:szCs w:val="24"/>
          <w:lang w:eastAsia="en-AU"/>
        </w:rPr>
        <w:t xml:space="preserve">Overall, the number of prescriptions supplied per quarter has increased over the period, from 102 in the first complete quarter </w:t>
      </w:r>
      <w:r w:rsidR="008A5083">
        <w:rPr>
          <w:sz w:val="24"/>
          <w:szCs w:val="24"/>
          <w:lang w:eastAsia="en-AU"/>
        </w:rPr>
        <w:t xml:space="preserve">(2015Q1) </w:t>
      </w:r>
      <w:r w:rsidR="008D1B80">
        <w:rPr>
          <w:sz w:val="24"/>
          <w:szCs w:val="24"/>
          <w:lang w:eastAsia="en-AU"/>
        </w:rPr>
        <w:t xml:space="preserve">to 230 </w:t>
      </w:r>
      <w:r w:rsidR="008A5083">
        <w:rPr>
          <w:sz w:val="24"/>
          <w:szCs w:val="24"/>
          <w:lang w:eastAsia="en-AU"/>
        </w:rPr>
        <w:t xml:space="preserve">in the latest complete quarter (2018Q3). </w:t>
      </w:r>
      <w:r w:rsidR="00DD60D6">
        <w:rPr>
          <w:sz w:val="24"/>
          <w:szCs w:val="24"/>
          <w:lang w:eastAsia="en-AU"/>
        </w:rPr>
        <w:t>Over the listing per</w:t>
      </w:r>
      <w:r w:rsidR="008A5083">
        <w:rPr>
          <w:sz w:val="24"/>
          <w:szCs w:val="24"/>
          <w:lang w:eastAsia="en-AU"/>
        </w:rPr>
        <w:t>iod to date, there have been 41 </w:t>
      </w:r>
      <w:r w:rsidR="00DD60D6">
        <w:rPr>
          <w:sz w:val="24"/>
          <w:szCs w:val="24"/>
          <w:lang w:eastAsia="en-AU"/>
        </w:rPr>
        <w:t>prescriptions supplied under the recommencement of treatment restriction (not includ</w:t>
      </w:r>
      <w:r w:rsidR="00DD7C59">
        <w:rPr>
          <w:sz w:val="24"/>
          <w:szCs w:val="24"/>
          <w:lang w:eastAsia="en-AU"/>
        </w:rPr>
        <w:t>ing continuing recommencement</w:t>
      </w:r>
      <w:r w:rsidR="00774AD4">
        <w:rPr>
          <w:sz w:val="24"/>
          <w:szCs w:val="24"/>
          <w:lang w:eastAsia="en-AU"/>
        </w:rPr>
        <w:t>).</w:t>
      </w:r>
      <w:r w:rsidR="00DD7C59">
        <w:rPr>
          <w:sz w:val="24"/>
          <w:szCs w:val="24"/>
          <w:lang w:eastAsia="en-AU"/>
        </w:rPr>
        <w:t xml:space="preserve"> </w:t>
      </w:r>
    </w:p>
    <w:p w14:paraId="09F9D349" w14:textId="2C5E1C94" w:rsidR="00736041" w:rsidRDefault="00736041" w:rsidP="000C57D2">
      <w:pPr>
        <w:pStyle w:val="Heading3"/>
      </w:pPr>
      <w:bookmarkStart w:id="3" w:name="_Utilisation_by_age"/>
      <w:bookmarkEnd w:id="3"/>
      <w:r w:rsidRPr="005E22C2">
        <w:t xml:space="preserve">Utilisation by </w:t>
      </w:r>
      <w:r w:rsidR="00F53FCF">
        <w:t>age</w:t>
      </w:r>
    </w:p>
    <w:p w14:paraId="52BCA1DA" w14:textId="54805D7F" w:rsidR="00F53FCF" w:rsidRDefault="00F53FCF" w:rsidP="000C57D2">
      <w:r>
        <w:rPr>
          <w:rFonts w:eastAsiaTheme="minorHAnsi"/>
        </w:rPr>
        <w:t xml:space="preserve">Table </w:t>
      </w:r>
      <w:r w:rsidR="002D3404">
        <w:rPr>
          <w:rFonts w:eastAsiaTheme="minorHAnsi"/>
        </w:rPr>
        <w:t>2</w:t>
      </w:r>
      <w:r>
        <w:rPr>
          <w:rFonts w:eastAsiaTheme="minorHAnsi"/>
        </w:rPr>
        <w:t xml:space="preserve"> shows that, from the time of listing to the most recent data, the proportion of adult patients (18 years and over) was 90%. D</w:t>
      </w:r>
      <w:r>
        <w:t>ata are presented as aggregate over the listing period rather than by year due to small patient numbers; however, the trend of paediatric to adult patients was similar in each year (proportion of adult patients ranged from 86</w:t>
      </w:r>
      <w:r>
        <w:noBreakHyphen/>
        <w:t xml:space="preserve">94%). </w:t>
      </w:r>
    </w:p>
    <w:p w14:paraId="55F7AB43" w14:textId="539E4CB6" w:rsidR="00ED7366" w:rsidRPr="00450A5E" w:rsidRDefault="00ED7366" w:rsidP="000C57D2">
      <w:pPr>
        <w:pStyle w:val="Tabletitle"/>
        <w:spacing w:before="200"/>
      </w:pPr>
      <w:r w:rsidRPr="00450A5E">
        <w:t xml:space="preserve">Table </w:t>
      </w:r>
      <w:r w:rsidR="002D3404">
        <w:t>2</w:t>
      </w:r>
      <w:r w:rsidRPr="00450A5E">
        <w:t xml:space="preserve">: </w:t>
      </w:r>
      <w:r>
        <w:t>P</w:t>
      </w:r>
      <w:r w:rsidRPr="00450A5E">
        <w:t>atient age at initiation</w:t>
      </w: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248"/>
      </w:tblGrid>
      <w:tr w:rsidR="00733BBB" w:rsidRPr="00733BBB" w14:paraId="34778F08" w14:textId="77777777" w:rsidTr="00DD7C59">
        <w:trPr>
          <w:trHeight w:val="300"/>
        </w:trPr>
        <w:tc>
          <w:tcPr>
            <w:tcW w:w="1580" w:type="dxa"/>
            <w:tcBorders>
              <w:bottom w:val="single" w:sz="4" w:space="0" w:color="auto"/>
            </w:tcBorders>
            <w:shd w:val="clear" w:color="auto" w:fill="BFBFBF" w:themeFill="background1" w:themeFillShade="BF"/>
            <w:noWrap/>
            <w:vAlign w:val="bottom"/>
            <w:hideMark/>
          </w:tcPr>
          <w:p w14:paraId="3860220C" w14:textId="782D95E3" w:rsidR="00733BBB" w:rsidRPr="00733BBB" w:rsidRDefault="00733BBB" w:rsidP="00733BBB">
            <w:pPr>
              <w:pStyle w:val="Tablewriting"/>
              <w:jc w:val="center"/>
              <w:rPr>
                <w:b/>
              </w:rPr>
            </w:pPr>
            <w:r w:rsidRPr="001750B0">
              <w:rPr>
                <w:b/>
              </w:rPr>
              <w:t>Age range</w:t>
            </w:r>
          </w:p>
        </w:tc>
        <w:tc>
          <w:tcPr>
            <w:tcW w:w="2248" w:type="dxa"/>
            <w:tcBorders>
              <w:bottom w:val="single" w:sz="4" w:space="0" w:color="auto"/>
            </w:tcBorders>
            <w:shd w:val="clear" w:color="auto" w:fill="BFBFBF" w:themeFill="background1" w:themeFillShade="BF"/>
            <w:noWrap/>
            <w:vAlign w:val="bottom"/>
            <w:hideMark/>
          </w:tcPr>
          <w:p w14:paraId="5B06F1D0" w14:textId="4A098C17" w:rsidR="00733BBB" w:rsidRPr="00733BBB" w:rsidRDefault="00733BBB" w:rsidP="00733BBB">
            <w:pPr>
              <w:pStyle w:val="Tablewriting"/>
              <w:jc w:val="center"/>
              <w:rPr>
                <w:b/>
              </w:rPr>
            </w:pPr>
            <w:r w:rsidRPr="001750B0">
              <w:rPr>
                <w:b/>
              </w:rPr>
              <w:t>PBS initiators</w:t>
            </w:r>
          </w:p>
        </w:tc>
      </w:tr>
      <w:tr w:rsidR="00733BBB" w:rsidRPr="00733BBB" w14:paraId="315E767D" w14:textId="77777777" w:rsidTr="00DD7C59">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6F0E8" w14:textId="77777777" w:rsidR="00733BBB" w:rsidRPr="00733BBB" w:rsidRDefault="00733BBB" w:rsidP="00733BBB">
            <w:pPr>
              <w:pStyle w:val="Tablewriting"/>
              <w:jc w:val="center"/>
            </w:pPr>
            <w:r w:rsidRPr="00733BBB">
              <w:t xml:space="preserve"> 0-11 years</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4EDAB" w14:textId="77777777" w:rsidR="00733BBB" w:rsidRPr="00733BBB" w:rsidRDefault="00733BBB" w:rsidP="00733BBB">
            <w:pPr>
              <w:pStyle w:val="Tablewriting"/>
              <w:jc w:val="center"/>
            </w:pPr>
            <w:r w:rsidRPr="00733BBB">
              <w:t>14</w:t>
            </w:r>
          </w:p>
        </w:tc>
      </w:tr>
      <w:tr w:rsidR="00733BBB" w:rsidRPr="00733BBB" w14:paraId="73513D5A" w14:textId="77777777" w:rsidTr="00DD7C59">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46A30" w14:textId="77777777" w:rsidR="00733BBB" w:rsidRPr="00733BBB" w:rsidRDefault="00733BBB" w:rsidP="00733BBB">
            <w:pPr>
              <w:pStyle w:val="Tablewriting"/>
              <w:jc w:val="center"/>
            </w:pPr>
            <w:r w:rsidRPr="00733BBB">
              <w:t>12-17 years</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5F92" w14:textId="77777777" w:rsidR="00733BBB" w:rsidRPr="00733BBB" w:rsidRDefault="00733BBB" w:rsidP="00733BBB">
            <w:pPr>
              <w:pStyle w:val="Tablewriting"/>
              <w:jc w:val="center"/>
            </w:pPr>
            <w:r w:rsidRPr="00733BBB">
              <w:t>9</w:t>
            </w:r>
          </w:p>
        </w:tc>
      </w:tr>
      <w:tr w:rsidR="00733BBB" w:rsidRPr="00733BBB" w14:paraId="047AE773" w14:textId="77777777" w:rsidTr="00DD7C59">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B9352" w14:textId="77777777" w:rsidR="00733BBB" w:rsidRPr="00733BBB" w:rsidRDefault="00733BBB" w:rsidP="00733BBB">
            <w:pPr>
              <w:pStyle w:val="Tablewriting"/>
              <w:jc w:val="center"/>
            </w:pPr>
            <w:r w:rsidRPr="00733BBB">
              <w:t>18+ years</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F5A5F" w14:textId="77777777" w:rsidR="00733BBB" w:rsidRPr="00733BBB" w:rsidRDefault="00733BBB" w:rsidP="00733BBB">
            <w:pPr>
              <w:pStyle w:val="Tablewriting"/>
              <w:jc w:val="center"/>
            </w:pPr>
            <w:r w:rsidRPr="00733BBB">
              <w:t>197</w:t>
            </w:r>
          </w:p>
        </w:tc>
      </w:tr>
      <w:tr w:rsidR="00733BBB" w:rsidRPr="00733BBB" w14:paraId="0BFD7982" w14:textId="77777777" w:rsidTr="00DD7C59">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E0B2" w14:textId="3ACCD041" w:rsidR="00733BBB" w:rsidRPr="00733BBB" w:rsidRDefault="00733BBB" w:rsidP="00733BBB">
            <w:pPr>
              <w:pStyle w:val="Tablewriting"/>
              <w:jc w:val="center"/>
            </w:pPr>
            <w:r w:rsidRPr="00733BBB">
              <w:t>Total</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1F62B" w14:textId="77777777" w:rsidR="00733BBB" w:rsidRPr="00733BBB" w:rsidRDefault="00733BBB" w:rsidP="00733BBB">
            <w:pPr>
              <w:pStyle w:val="Tablewriting"/>
              <w:jc w:val="center"/>
            </w:pPr>
            <w:r w:rsidRPr="00733BBB">
              <w:t>220</w:t>
            </w:r>
          </w:p>
        </w:tc>
      </w:tr>
    </w:tbl>
    <w:p w14:paraId="2514DE5C" w14:textId="267CDF4E" w:rsidR="006A5B81" w:rsidRDefault="006A5B81" w:rsidP="00E5745E">
      <w:pPr>
        <w:pStyle w:val="Figurecaption"/>
        <w:spacing w:after="0"/>
      </w:pPr>
      <w:r>
        <w:t xml:space="preserve">Time period: December 2014 – September 2018. </w:t>
      </w:r>
    </w:p>
    <w:p w14:paraId="7FE9E256" w14:textId="60E750D5" w:rsidR="00733BBB" w:rsidRDefault="006A5B81" w:rsidP="006A5B81">
      <w:pPr>
        <w:pStyle w:val="Figurecaption"/>
      </w:pPr>
      <w:r w:rsidRPr="006A5B81">
        <w:t>Source: PIN count, DHS supplied prescriptions database to 30 September 2018; extracted 19 November 2018.</w:t>
      </w:r>
    </w:p>
    <w:p w14:paraId="7A49CD42" w14:textId="77777777" w:rsidR="00ED7366" w:rsidRPr="002B1C94" w:rsidRDefault="00ED7366" w:rsidP="000C57D2">
      <w:pPr>
        <w:pStyle w:val="Heading3"/>
      </w:pPr>
      <w:bookmarkStart w:id="4" w:name="_Utilisation_by_setting"/>
      <w:bookmarkEnd w:id="4"/>
      <w:r w:rsidRPr="002B1C94">
        <w:t xml:space="preserve">Utilisation by </w:t>
      </w:r>
      <w:r>
        <w:t>setting</w:t>
      </w:r>
    </w:p>
    <w:p w14:paraId="7C545B61" w14:textId="147324AB" w:rsidR="00ED7366" w:rsidRDefault="00ED7366" w:rsidP="000C57D2">
      <w:r>
        <w:t xml:space="preserve">The proportion of use by setting, based on dispensing pharmacy, was </w:t>
      </w:r>
      <w:r w:rsidRPr="001C40B3">
        <w:t>86% public</w:t>
      </w:r>
      <w:r>
        <w:t xml:space="preserve"> hospital</w:t>
      </w:r>
      <w:r w:rsidRPr="001C40B3">
        <w:t xml:space="preserve"> and 14% private</w:t>
      </w:r>
      <w:r>
        <w:t xml:space="preserve"> hospital</w:t>
      </w:r>
      <w:r w:rsidRPr="001C40B3">
        <w:t xml:space="preserve"> over the period from listing (December 2014) to the most recently available data (</w:t>
      </w:r>
      <w:r w:rsidR="00CC791B">
        <w:t>September</w:t>
      </w:r>
      <w:r w:rsidRPr="001C40B3">
        <w:t xml:space="preserve"> 201</w:t>
      </w:r>
      <w:r w:rsidR="00CC791B">
        <w:t>8</w:t>
      </w:r>
      <w:r w:rsidRPr="001C40B3">
        <w:t>).</w:t>
      </w:r>
      <w:r w:rsidR="00CC791B">
        <w:t xml:space="preserve"> These proportions are equivalent to the previous analysis. </w:t>
      </w:r>
      <w:r>
        <w:t xml:space="preserve"> The difference in cost between the public and private hospital prescriptions (</w:t>
      </w:r>
      <w:r w:rsidR="00730B02">
        <w:t>currently $47.29</w:t>
      </w:r>
      <w:r>
        <w:t>) is small as a proportion of</w:t>
      </w:r>
      <w:r w:rsidR="00D91C82">
        <w:t xml:space="preserve"> the</w:t>
      </w:r>
      <w:r>
        <w:t xml:space="preserve"> total cost per supply. </w:t>
      </w:r>
    </w:p>
    <w:p w14:paraId="4F6E3211" w14:textId="77777777" w:rsidR="00D91C82" w:rsidRPr="00D91C82" w:rsidRDefault="00D91C82" w:rsidP="000C57D2">
      <w:pPr>
        <w:pStyle w:val="Heading3"/>
      </w:pPr>
      <w:bookmarkStart w:id="5" w:name="_Utilisation_by_prescriber"/>
      <w:bookmarkEnd w:id="5"/>
      <w:r w:rsidRPr="00D91C82">
        <w:t>Utilisation by prescriber type</w:t>
      </w:r>
    </w:p>
    <w:p w14:paraId="51839A0E" w14:textId="09B39C8F" w:rsidR="00D91C82" w:rsidRPr="00D91C82" w:rsidRDefault="001750B0" w:rsidP="000C57D2">
      <w:r>
        <w:t>Figure 3</w:t>
      </w:r>
      <w:r w:rsidR="00D91C82" w:rsidRPr="00D91C82">
        <w:t xml:space="preserve"> presents prescriptions by prescriber type </w:t>
      </w:r>
      <w:r w:rsidR="00DE3E12">
        <w:t>over the</w:t>
      </w:r>
      <w:r w:rsidR="00D91C82">
        <w:t xml:space="preserve"> PBS listing </w:t>
      </w:r>
      <w:r w:rsidR="00DE3E12">
        <w:t xml:space="preserve">period to the most recent data available </w:t>
      </w:r>
      <w:r w:rsidR="00D91C82">
        <w:t>(December </w:t>
      </w:r>
      <w:r w:rsidR="00D91C82" w:rsidRPr="00DE3E12">
        <w:t>201</w:t>
      </w:r>
      <w:r w:rsidR="00DE3E12" w:rsidRPr="00DE3E12">
        <w:t>4</w:t>
      </w:r>
      <w:r w:rsidR="00D91C82" w:rsidRPr="00DE3E12">
        <w:t xml:space="preserve"> to </w:t>
      </w:r>
      <w:r w:rsidR="00DE3E12" w:rsidRPr="00DE3E12">
        <w:t>September 2018</w:t>
      </w:r>
      <w:r w:rsidR="00D91C82" w:rsidRPr="00D91C82">
        <w:t xml:space="preserve">). In this period, the specialty that prescribed the highest number of supplied prescriptions </w:t>
      </w:r>
      <w:r w:rsidR="00DE3E12" w:rsidRPr="00DE3E12">
        <w:t xml:space="preserve">was nephrologists (1,176 </w:t>
      </w:r>
      <w:r w:rsidR="00D91C82" w:rsidRPr="00D91C82">
        <w:t>prescriptions; 4</w:t>
      </w:r>
      <w:r w:rsidR="00DE3E12" w:rsidRPr="00DE3E12">
        <w:t>4</w:t>
      </w:r>
      <w:r w:rsidR="00D91C82" w:rsidRPr="00D91C82">
        <w:t>% of prescriptions supplied). This was followed by general practitioners</w:t>
      </w:r>
      <w:r w:rsidR="00DE3E12" w:rsidRPr="00DE3E12">
        <w:t xml:space="preserve"> (753 prescriptions; 28%) and haematologists (</w:t>
      </w:r>
      <w:r w:rsidR="00D91C82" w:rsidRPr="00D91C82">
        <w:t>3</w:t>
      </w:r>
      <w:r w:rsidR="00DE3E12" w:rsidRPr="00DE3E12">
        <w:t>96 prescriptions; 15</w:t>
      </w:r>
      <w:r w:rsidR="00D91C82" w:rsidRPr="00D91C82">
        <w:t xml:space="preserve">%). </w:t>
      </w:r>
      <w:r w:rsidR="00DE3E12">
        <w:t xml:space="preserve">Specialists wrote the majority of supplied prescriptions. </w:t>
      </w:r>
      <w:r w:rsidR="00D15BF6">
        <w:t xml:space="preserve">These results are similar to the previous report. </w:t>
      </w:r>
      <w:r w:rsidR="00D91C82" w:rsidRPr="00D91C82">
        <w:t>The restriction states that the patient ‘Must be treated by a paediatric nephrologist, a nephrologist, a paediatric haematologist or a haematologist, or, must be in consultation with a paediatric nephrologist, a nephrologist, a paediatric haematologist or a haematologist.’ Therefore</w:t>
      </w:r>
      <w:r w:rsidR="00D91C82">
        <w:t>,</w:t>
      </w:r>
      <w:r w:rsidR="00D91C82" w:rsidRPr="00D91C82">
        <w:t xml:space="preserve"> it is possible for non-specialist medical doctors (e.g. general practitioners) to prescribe eculizumab in consultation with the primary specialist managing the patient care. </w:t>
      </w:r>
    </w:p>
    <w:p w14:paraId="40B9E9CC" w14:textId="4128B297" w:rsidR="00D91C82" w:rsidRDefault="008B3B9E" w:rsidP="00D91C82">
      <w:pPr>
        <w:rPr>
          <w:rFonts w:ascii="Arial" w:hAnsi="Arial" w:cs="Arial"/>
          <w:color w:val="222222"/>
          <w:sz w:val="20"/>
          <w:szCs w:val="20"/>
        </w:rPr>
      </w:pPr>
      <w:r>
        <w:rPr>
          <w:noProof/>
        </w:rPr>
        <w:lastRenderedPageBreak/>
        <w:drawing>
          <wp:inline distT="0" distB="0" distL="0" distR="0" wp14:anchorId="51582DAF" wp14:editId="361C8C3F">
            <wp:extent cx="5581650" cy="2743200"/>
            <wp:effectExtent l="0" t="0" r="0" b="0"/>
            <wp:docPr id="2" name="Chart 2" descr="Figure 3 presents prescriptions by prescriber type over the PBS listing period to the most recent data available (December 2014 to September 2018). " title="Figure 3: Prescriptions supplied listing by prescriber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C8177D" w14:textId="4A578B30" w:rsidR="008B3B9E" w:rsidRDefault="001750B0" w:rsidP="008D2921">
      <w:pPr>
        <w:pStyle w:val="Figuretitle"/>
      </w:pPr>
      <w:r>
        <w:t>Figure 3</w:t>
      </w:r>
      <w:r w:rsidR="008B3B9E" w:rsidRPr="00450A5E">
        <w:t>: Prescriptions</w:t>
      </w:r>
      <w:r w:rsidR="008B3B9E">
        <w:t xml:space="preserve"> supplied listing by prescriber type</w:t>
      </w:r>
    </w:p>
    <w:p w14:paraId="6D39E66E" w14:textId="35E0F408" w:rsidR="008B3B9E" w:rsidRPr="008B3B9E" w:rsidRDefault="008B3B9E" w:rsidP="008D2921">
      <w:pPr>
        <w:pStyle w:val="Figurecaption"/>
      </w:pPr>
      <w:r w:rsidRPr="008B3B9E">
        <w:t>Data are presented as aggregate over the listing period.</w:t>
      </w:r>
      <w:r>
        <w:t xml:space="preserve"> Other includes unknown, medical oncology, cardiology, immunology and respiratory specialties. </w:t>
      </w:r>
    </w:p>
    <w:p w14:paraId="614A09DD" w14:textId="726888A5" w:rsidR="008B3B9E" w:rsidRPr="008B3B9E" w:rsidRDefault="008B3B9E" w:rsidP="008D2921">
      <w:pPr>
        <w:pStyle w:val="Figurecaption"/>
      </w:pPr>
      <w:r w:rsidRPr="008B3B9E">
        <w:t>Source: DHS supplied prescriptions database to 3</w:t>
      </w:r>
      <w:r>
        <w:t>0 September 2018; extracted 19 November 2018</w:t>
      </w:r>
      <w:r w:rsidRPr="008B3B9E">
        <w:t>.</w:t>
      </w:r>
    </w:p>
    <w:p w14:paraId="49007CE4" w14:textId="77777777" w:rsidR="00E96CB7" w:rsidRPr="002B1C94" w:rsidRDefault="00E96CB7" w:rsidP="008D2921">
      <w:pPr>
        <w:pStyle w:val="Heading3"/>
      </w:pPr>
      <w:bookmarkStart w:id="6" w:name="_Duration_of_therapy"/>
      <w:bookmarkEnd w:id="6"/>
      <w:r>
        <w:t>Duration of therapy</w:t>
      </w:r>
    </w:p>
    <w:p w14:paraId="32C40D5F" w14:textId="21437D57" w:rsidR="00E96CB7" w:rsidRDefault="00E96CB7" w:rsidP="008D2921">
      <w:r>
        <w:t>Figure</w:t>
      </w:r>
      <w:r w:rsidR="001750B0">
        <w:t xml:space="preserve"> 4</w:t>
      </w:r>
      <w:r w:rsidRPr="00450A5E">
        <w:t xml:space="preserve"> depicts the length of treatment analysis. </w:t>
      </w:r>
      <w:r>
        <w:t>The total period of observation of prescriptions supplied was 1 December 2014 to 30 September 2018. Prescriptions supplied for all</w:t>
      </w:r>
      <w:r w:rsidRPr="00450A5E">
        <w:t xml:space="preserve"> </w:t>
      </w:r>
      <w:r w:rsidR="00A10B68">
        <w:t>220</w:t>
      </w:r>
      <w:r w:rsidRPr="00450A5E">
        <w:t xml:space="preserve"> patients </w:t>
      </w:r>
      <w:r>
        <w:t xml:space="preserve">were included. </w:t>
      </w:r>
    </w:p>
    <w:p w14:paraId="4917F46B" w14:textId="18122009" w:rsidR="007F44ED" w:rsidRDefault="00E96CB7" w:rsidP="008D2921">
      <w:r>
        <w:t>Under the definition that allows for right censoring</w:t>
      </w:r>
      <w:r w:rsidR="00A73BE8">
        <w:t>,</w:t>
      </w:r>
      <w:r w:rsidRPr="00450A5E">
        <w:t xml:space="preserve"> </w:t>
      </w:r>
      <w:r w:rsidR="00334D4D" w:rsidRPr="00334D4D">
        <w:t>82</w:t>
      </w:r>
      <w:r w:rsidRPr="00334D4D">
        <w:t xml:space="preserve"> </w:t>
      </w:r>
      <w:r w:rsidR="00334D4D">
        <w:t>people</w:t>
      </w:r>
      <w:r>
        <w:t xml:space="preserve"> were </w:t>
      </w:r>
      <w:r w:rsidRPr="00450A5E">
        <w:t>deemed</w:t>
      </w:r>
      <w:r w:rsidR="00A10B68">
        <w:t xml:space="preserve"> as</w:t>
      </w:r>
      <w:r w:rsidRPr="00260A25">
        <w:t xml:space="preserve"> continuing treatment at the end of the data period (i</w:t>
      </w:r>
      <w:r>
        <w:t>.</w:t>
      </w:r>
      <w:r w:rsidRPr="00260A25">
        <w:t xml:space="preserve">e. end of </w:t>
      </w:r>
      <w:r>
        <w:t>September 2018</w:t>
      </w:r>
      <w:r w:rsidRPr="00260A25">
        <w:t>)</w:t>
      </w:r>
      <w:r w:rsidR="00334D4D">
        <w:t xml:space="preserve"> and 138 were deemed to have finished treatment</w:t>
      </w:r>
      <w:r>
        <w:t xml:space="preserve">. </w:t>
      </w:r>
      <w:r w:rsidR="00334D4D">
        <w:t>T</w:t>
      </w:r>
      <w:r w:rsidR="00334D4D" w:rsidRPr="00334D4D">
        <w:t>here were 12 people deemed to have had a break followed by a second treatment episode. There were no instances of people with two breaks and three episodes.</w:t>
      </w:r>
      <w:r w:rsidR="00334D4D">
        <w:t xml:space="preserve"> Fifteen</w:t>
      </w:r>
      <w:r w:rsidR="00A73BE8">
        <w:t xml:space="preserve"> </w:t>
      </w:r>
      <w:r w:rsidR="00334D4D">
        <w:t>people</w:t>
      </w:r>
      <w:r w:rsidR="00A73BE8">
        <w:t xml:space="preserve"> were treate</w:t>
      </w:r>
      <w:r w:rsidR="00334D4D">
        <w:t>d for at least 1,250 days (i.e. </w:t>
      </w:r>
      <w:r w:rsidR="00A73BE8">
        <w:t xml:space="preserve">3.4 years, where the period of listing to the most recent data was approximately 3.8 years). </w:t>
      </w:r>
      <w:r>
        <w:t>The mean</w:t>
      </w:r>
      <w:r w:rsidR="00A10B68">
        <w:t xml:space="preserve"> and median duration of trea</w:t>
      </w:r>
      <w:r w:rsidR="00496172">
        <w:t>tment with and without breaks are</w:t>
      </w:r>
      <w:r w:rsidR="00334D4D">
        <w:t xml:space="preserve"> </w:t>
      </w:r>
      <w:r w:rsidR="00A73BE8">
        <w:t>presented in Table 4.</w:t>
      </w:r>
    </w:p>
    <w:p w14:paraId="2641C77C" w14:textId="5BDAA555" w:rsidR="00E96CB7" w:rsidRDefault="00E96CB7" w:rsidP="00E96CB7"/>
    <w:p w14:paraId="448EAEF2" w14:textId="15C6404A" w:rsidR="00E96CB7" w:rsidRDefault="00E96CB7" w:rsidP="00E96CB7">
      <w:pPr>
        <w:rPr>
          <w:rFonts w:ascii="Arial" w:hAnsi="Arial" w:cs="Arial"/>
          <w:color w:val="1F497D"/>
          <w:sz w:val="18"/>
          <w:szCs w:val="18"/>
        </w:rPr>
      </w:pPr>
      <w:r>
        <w:rPr>
          <w:noProof/>
          <w:color w:val="1F497D"/>
        </w:rPr>
        <w:lastRenderedPageBreak/>
        <w:drawing>
          <wp:inline distT="0" distB="0" distL="0" distR="0" wp14:anchorId="22C3142A" wp14:editId="7CAF429C">
            <wp:extent cx="5687695" cy="4265771"/>
            <wp:effectExtent l="0" t="0" r="8255" b="1905"/>
            <wp:docPr id="3" name="Picture 3" descr="img0.png&#10;&#10;Figure 4 depicts the length of treatment analysis. The total period of observation of prescriptions supplied was 1 December 2014 to 30 September 2018. " title="Figure 4: Length of treatment analysis using the Product-Limi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87695" cy="4265771"/>
                    </a:xfrm>
                    <a:prstGeom prst="rect">
                      <a:avLst/>
                    </a:prstGeom>
                    <a:noFill/>
                    <a:ln>
                      <a:noFill/>
                    </a:ln>
                  </pic:spPr>
                </pic:pic>
              </a:graphicData>
            </a:graphic>
          </wp:inline>
        </w:drawing>
      </w:r>
    </w:p>
    <w:p w14:paraId="1CF73736" w14:textId="48F1A248" w:rsidR="00E96CB7" w:rsidRDefault="00E96CB7" w:rsidP="008D2921">
      <w:pPr>
        <w:pStyle w:val="Figuretitle"/>
      </w:pPr>
      <w:r w:rsidRPr="00450A5E">
        <w:t xml:space="preserve">Figure </w:t>
      </w:r>
      <w:r w:rsidR="001750B0">
        <w:t>4</w:t>
      </w:r>
      <w:r w:rsidRPr="00450A5E">
        <w:t>: Length</w:t>
      </w:r>
      <w:r>
        <w:t xml:space="preserve"> of treatment analysis using the Product-Limit method</w:t>
      </w:r>
    </w:p>
    <w:p w14:paraId="530DC3FE" w14:textId="3E177B50" w:rsidR="00E96CB7" w:rsidRPr="00E96CB7" w:rsidRDefault="00E96CB7" w:rsidP="008D2921">
      <w:pPr>
        <w:pStyle w:val="Figurecaption"/>
      </w:pPr>
      <w:r w:rsidRPr="00E96CB7">
        <w:t>Source: DHS supplied prescriptions database to</w:t>
      </w:r>
      <w:r>
        <w:t xml:space="preserve"> 30 September 2018</w:t>
      </w:r>
      <w:r w:rsidRPr="00E96CB7">
        <w:t xml:space="preserve">; extracted </w:t>
      </w:r>
      <w:r>
        <w:t xml:space="preserve">19 November 2018. </w:t>
      </w:r>
    </w:p>
    <w:p w14:paraId="1A8AAD1B" w14:textId="04C7828D" w:rsidR="00A10B68" w:rsidRDefault="002D3404" w:rsidP="008D2921">
      <w:pPr>
        <w:pStyle w:val="Tabletitle"/>
        <w:spacing w:before="200"/>
        <w:rPr>
          <w:color w:val="1F497D"/>
        </w:rPr>
      </w:pPr>
      <w:r w:rsidRPr="002D3404">
        <w:t xml:space="preserve">Table 3: </w:t>
      </w:r>
      <w:r w:rsidR="00496172">
        <w:t xml:space="preserve">Length of treatment analysis descriptive statistics </w:t>
      </w:r>
    </w:p>
    <w:tbl>
      <w:tblPr>
        <w:tblStyle w:val="TableGrid"/>
        <w:tblW w:w="0" w:type="auto"/>
        <w:tblLook w:val="04A0" w:firstRow="1" w:lastRow="0" w:firstColumn="1" w:lastColumn="0" w:noHBand="0" w:noVBand="1"/>
        <w:tblCaption w:val="Table 3: Length of treatment analysis descriptive statistics "/>
        <w:tblDescription w:val="Descriptive statistics for the length of treatment analysis"/>
      </w:tblPr>
      <w:tblGrid>
        <w:gridCol w:w="3057"/>
        <w:gridCol w:w="1418"/>
        <w:gridCol w:w="1418"/>
      </w:tblGrid>
      <w:tr w:rsidR="00A10B68" w14:paraId="45412F93" w14:textId="77777777" w:rsidTr="008F4189">
        <w:trPr>
          <w:tblHeader/>
        </w:trPr>
        <w:tc>
          <w:tcPr>
            <w:tcW w:w="3057" w:type="dxa"/>
            <w:shd w:val="clear" w:color="auto" w:fill="BFBFBF" w:themeFill="background1" w:themeFillShade="BF"/>
          </w:tcPr>
          <w:p w14:paraId="0D15ADE5" w14:textId="5CD92E42" w:rsidR="00A10B68" w:rsidRPr="00496172" w:rsidRDefault="00A10B68" w:rsidP="008D2921">
            <w:pPr>
              <w:pStyle w:val="Tablewriting"/>
              <w:jc w:val="center"/>
              <w:rPr>
                <w:b/>
                <w:color w:val="auto"/>
              </w:rPr>
            </w:pPr>
            <w:r w:rsidRPr="00496172">
              <w:rPr>
                <w:b/>
                <w:color w:val="auto"/>
              </w:rPr>
              <w:t>Length of treatment analysis</w:t>
            </w:r>
          </w:p>
        </w:tc>
        <w:tc>
          <w:tcPr>
            <w:tcW w:w="1418" w:type="dxa"/>
            <w:shd w:val="clear" w:color="auto" w:fill="BFBFBF" w:themeFill="background1" w:themeFillShade="BF"/>
          </w:tcPr>
          <w:p w14:paraId="13BCDD5F" w14:textId="7B121FF7" w:rsidR="00A10B68" w:rsidRPr="00496172" w:rsidRDefault="00A10B68" w:rsidP="008D2921">
            <w:pPr>
              <w:pStyle w:val="Tablewriting"/>
              <w:jc w:val="center"/>
              <w:rPr>
                <w:b/>
                <w:color w:val="auto"/>
              </w:rPr>
            </w:pPr>
            <w:r w:rsidRPr="00496172">
              <w:rPr>
                <w:b/>
                <w:color w:val="auto"/>
              </w:rPr>
              <w:t>Mean</w:t>
            </w:r>
          </w:p>
        </w:tc>
        <w:tc>
          <w:tcPr>
            <w:tcW w:w="1418" w:type="dxa"/>
            <w:shd w:val="clear" w:color="auto" w:fill="BFBFBF" w:themeFill="background1" w:themeFillShade="BF"/>
          </w:tcPr>
          <w:p w14:paraId="4F853B4F" w14:textId="3C15DE7D" w:rsidR="00A10B68" w:rsidRPr="00496172" w:rsidRDefault="00A10B68" w:rsidP="008D2921">
            <w:pPr>
              <w:pStyle w:val="Tablewriting"/>
              <w:jc w:val="center"/>
              <w:rPr>
                <w:b/>
                <w:color w:val="auto"/>
              </w:rPr>
            </w:pPr>
            <w:r w:rsidRPr="00496172">
              <w:rPr>
                <w:b/>
                <w:color w:val="auto"/>
              </w:rPr>
              <w:t>Median</w:t>
            </w:r>
          </w:p>
        </w:tc>
      </w:tr>
      <w:tr w:rsidR="00A10B68" w14:paraId="0EE67D33" w14:textId="77777777" w:rsidTr="00496172">
        <w:tc>
          <w:tcPr>
            <w:tcW w:w="3057" w:type="dxa"/>
          </w:tcPr>
          <w:p w14:paraId="70CAE720" w14:textId="06A8F7D8" w:rsidR="00A10B68" w:rsidRPr="00496172" w:rsidRDefault="00A10B68" w:rsidP="00496172">
            <w:pPr>
              <w:pStyle w:val="Tablewriting"/>
              <w:jc w:val="center"/>
              <w:rPr>
                <w:color w:val="auto"/>
              </w:rPr>
            </w:pPr>
            <w:r w:rsidRPr="00496172">
              <w:rPr>
                <w:color w:val="auto"/>
              </w:rPr>
              <w:t>Excluding breaks</w:t>
            </w:r>
          </w:p>
        </w:tc>
        <w:tc>
          <w:tcPr>
            <w:tcW w:w="1418" w:type="dxa"/>
          </w:tcPr>
          <w:p w14:paraId="3311B6D4" w14:textId="3E343C0D" w:rsidR="00A10B68" w:rsidRPr="00496172" w:rsidRDefault="00A10B68" w:rsidP="00496172">
            <w:pPr>
              <w:pStyle w:val="Tablewriting"/>
              <w:jc w:val="center"/>
              <w:rPr>
                <w:color w:val="auto"/>
              </w:rPr>
            </w:pPr>
            <w:r w:rsidRPr="00496172">
              <w:rPr>
                <w:color w:val="auto"/>
              </w:rPr>
              <w:t>412</w:t>
            </w:r>
          </w:p>
        </w:tc>
        <w:tc>
          <w:tcPr>
            <w:tcW w:w="1418" w:type="dxa"/>
          </w:tcPr>
          <w:p w14:paraId="499FB4C3" w14:textId="71D0B697" w:rsidR="00A10B68" w:rsidRPr="00496172" w:rsidRDefault="00A10B68" w:rsidP="00496172">
            <w:pPr>
              <w:pStyle w:val="Tablewriting"/>
              <w:jc w:val="center"/>
              <w:rPr>
                <w:color w:val="auto"/>
              </w:rPr>
            </w:pPr>
            <w:r w:rsidRPr="00496172">
              <w:rPr>
                <w:color w:val="auto"/>
              </w:rPr>
              <w:t>323</w:t>
            </w:r>
          </w:p>
        </w:tc>
      </w:tr>
      <w:tr w:rsidR="00A10B68" w14:paraId="41A465DB" w14:textId="77777777" w:rsidTr="00496172">
        <w:tc>
          <w:tcPr>
            <w:tcW w:w="3057" w:type="dxa"/>
          </w:tcPr>
          <w:p w14:paraId="3B5DD7A2" w14:textId="21E40B63" w:rsidR="00A10B68" w:rsidRPr="00496172" w:rsidRDefault="00A10B68" w:rsidP="00496172">
            <w:pPr>
              <w:pStyle w:val="Tablewriting"/>
              <w:jc w:val="center"/>
              <w:rPr>
                <w:color w:val="auto"/>
              </w:rPr>
            </w:pPr>
            <w:r w:rsidRPr="00496172">
              <w:rPr>
                <w:color w:val="auto"/>
              </w:rPr>
              <w:t>Including breaks</w:t>
            </w:r>
          </w:p>
        </w:tc>
        <w:tc>
          <w:tcPr>
            <w:tcW w:w="1418" w:type="dxa"/>
          </w:tcPr>
          <w:p w14:paraId="1A262DFB" w14:textId="0BBC588C" w:rsidR="00A10B68" w:rsidRPr="00496172" w:rsidRDefault="00A10B68" w:rsidP="00496172">
            <w:pPr>
              <w:pStyle w:val="Tablewriting"/>
              <w:jc w:val="center"/>
              <w:rPr>
                <w:color w:val="auto"/>
              </w:rPr>
            </w:pPr>
            <w:r w:rsidRPr="00496172">
              <w:rPr>
                <w:color w:val="auto"/>
              </w:rPr>
              <w:t>420</w:t>
            </w:r>
          </w:p>
        </w:tc>
        <w:tc>
          <w:tcPr>
            <w:tcW w:w="1418" w:type="dxa"/>
          </w:tcPr>
          <w:p w14:paraId="45BEBEA4" w14:textId="507875C2" w:rsidR="00A10B68" w:rsidRPr="00496172" w:rsidRDefault="00A10B68" w:rsidP="00496172">
            <w:pPr>
              <w:pStyle w:val="Tablewriting"/>
              <w:jc w:val="center"/>
              <w:rPr>
                <w:color w:val="auto"/>
              </w:rPr>
            </w:pPr>
            <w:r w:rsidRPr="00496172">
              <w:rPr>
                <w:color w:val="auto"/>
              </w:rPr>
              <w:t>335</w:t>
            </w:r>
          </w:p>
        </w:tc>
      </w:tr>
    </w:tbl>
    <w:p w14:paraId="3555DFBA" w14:textId="7E47127A" w:rsidR="00591512" w:rsidRDefault="00AB3733" w:rsidP="000A328F">
      <w:pPr>
        <w:pStyle w:val="Heading1"/>
      </w:pPr>
      <w:r>
        <w:t>D</w:t>
      </w:r>
      <w:r w:rsidR="007346C7" w:rsidRPr="005E22C2">
        <w:t>iscussion</w:t>
      </w:r>
      <w:r w:rsidR="008774F5">
        <w:t xml:space="preserve"> and DUSC consideration</w:t>
      </w:r>
    </w:p>
    <w:p w14:paraId="6C96475D" w14:textId="7A7B5C38" w:rsidR="009F6BF9" w:rsidRPr="00EB0439" w:rsidRDefault="003B2417" w:rsidP="00EB0439">
      <w:pPr>
        <w:spacing w:line="259" w:lineRule="auto"/>
        <w:rPr>
          <w:rFonts w:eastAsia="Calibri" w:cs="Times New Roman"/>
        </w:rPr>
      </w:pPr>
      <w:r w:rsidRPr="00EB0439">
        <w:t xml:space="preserve">In the September 2017 report of eculizumab use, it was unclear whether the patient numbers were starting to plateau or would continue to rise. </w:t>
      </w:r>
      <w:r w:rsidR="00F54E5A">
        <w:t>DUSC noted that t</w:t>
      </w:r>
      <w:r w:rsidR="00846246" w:rsidRPr="00EB0439">
        <w:t xml:space="preserve">he current report demonstrates that the rate of growth in PBS patients has declined in each year and appears to be plateauing (although the current year of data is incomplete). </w:t>
      </w:r>
      <w:r w:rsidR="008A5083" w:rsidRPr="00EB0439">
        <w:t>The number of prescriptions supplied has increased gradually over time and does not appear to have plateaued.</w:t>
      </w:r>
      <w:r w:rsidR="009F6BF9" w:rsidRPr="00EB0439">
        <w:rPr>
          <w:rFonts w:cs="Times New Roman"/>
        </w:rPr>
        <w:t xml:space="preserve"> In its response, the sponsor suggested that growth would continue. The sponsor presented prescription data by date of processing from the online Medicare PBS statistics to show an alternative growth rate. DUSC considered that date of supply data is a more appropriate measure of actual use, since processing is an administrative measure. </w:t>
      </w:r>
    </w:p>
    <w:p w14:paraId="2C5C8647" w14:textId="77777777" w:rsidR="009F6BF9" w:rsidRPr="00EB0439" w:rsidRDefault="009F6BF9" w:rsidP="000E4E8F">
      <w:pPr>
        <w:spacing w:line="259" w:lineRule="auto"/>
        <w:rPr>
          <w:rFonts w:eastAsia="Calibri" w:cs="Times New Roman"/>
        </w:rPr>
      </w:pPr>
      <w:r w:rsidRPr="00EB0439">
        <w:rPr>
          <w:rFonts w:eastAsia="Calibri" w:cs="Times New Roman"/>
        </w:rPr>
        <w:lastRenderedPageBreak/>
        <w:t xml:space="preserve">The length of treatment analysis indicated that few patients have a break in eculizumab treatment. It is not possible to obtain the reason for any discontinuation of supply from the available data. DUSC noted the length of treatment analysis also showed that there are key milestone steps visible in the chart that align with the various restriction stages. DUSC suggested that future analyses could show length of treatment by these milestones. </w:t>
      </w:r>
    </w:p>
    <w:p w14:paraId="3EC1A8D4" w14:textId="40EB9DD7" w:rsidR="008774F5" w:rsidRDefault="008774F5" w:rsidP="00EB0439">
      <w:pPr>
        <w:pStyle w:val="Heading1"/>
      </w:pPr>
      <w:r>
        <w:t>DUSC actions</w:t>
      </w:r>
    </w:p>
    <w:p w14:paraId="77982925" w14:textId="77777777" w:rsidR="009F6BF9" w:rsidRPr="00EB0439" w:rsidRDefault="009F6BF9" w:rsidP="00EB0439">
      <w:pPr>
        <w:numPr>
          <w:ilvl w:val="0"/>
          <w:numId w:val="6"/>
        </w:numPr>
        <w:spacing w:line="259" w:lineRule="auto"/>
        <w:ind w:left="357" w:hanging="357"/>
        <w:contextualSpacing/>
        <w:rPr>
          <w:rFonts w:eastAsia="Calibri" w:cs="Times New Roman"/>
        </w:rPr>
      </w:pPr>
      <w:r w:rsidRPr="00EB0439">
        <w:rPr>
          <w:rFonts w:eastAsia="Calibri" w:cs="Times New Roman"/>
        </w:rPr>
        <w:t xml:space="preserve">DUSC requested that the report be provided to the PBAC for noting. </w:t>
      </w:r>
    </w:p>
    <w:p w14:paraId="312DC018" w14:textId="77777777" w:rsidR="00DC3AE9" w:rsidRPr="00EB0439" w:rsidRDefault="009F6BF9" w:rsidP="00EB0439">
      <w:pPr>
        <w:numPr>
          <w:ilvl w:val="0"/>
          <w:numId w:val="6"/>
        </w:numPr>
        <w:spacing w:line="259" w:lineRule="auto"/>
        <w:ind w:left="357" w:hanging="357"/>
        <w:contextualSpacing/>
      </w:pPr>
      <w:r w:rsidRPr="00EB0439">
        <w:rPr>
          <w:rFonts w:eastAsia="Calibri" w:cs="Times New Roman"/>
        </w:rPr>
        <w:t xml:space="preserve">DUSC requested that the PBAC consider the request from the sponsor regarding separate item codes for recommencement and continuing prescriptions. </w:t>
      </w:r>
    </w:p>
    <w:p w14:paraId="2A130A76" w14:textId="4F9C1065" w:rsidR="009F6BF9" w:rsidRPr="00EB0439" w:rsidRDefault="009F6BF9" w:rsidP="00EB0439">
      <w:pPr>
        <w:numPr>
          <w:ilvl w:val="0"/>
          <w:numId w:val="6"/>
        </w:numPr>
        <w:spacing w:line="259" w:lineRule="auto"/>
        <w:ind w:left="357" w:hanging="357"/>
        <w:contextualSpacing/>
      </w:pPr>
      <w:r w:rsidRPr="00EB0439">
        <w:rPr>
          <w:rFonts w:cs="Times New Roman"/>
        </w:rPr>
        <w:t xml:space="preserve">DUSC considered that it was still appropriate to proceed with a further report on eculizumab use in 2020. </w:t>
      </w:r>
    </w:p>
    <w:p w14:paraId="4FEB4BD1" w14:textId="77777777" w:rsidR="008774F5" w:rsidRPr="008774F5" w:rsidRDefault="008774F5" w:rsidP="008774F5">
      <w:pPr>
        <w:keepNext/>
        <w:keepLines/>
        <w:spacing w:before="480" w:after="240"/>
        <w:outlineLvl w:val="0"/>
        <w:rPr>
          <w:rFonts w:eastAsiaTheme="majorEastAsia" w:cstheme="majorBidi"/>
          <w:b/>
          <w:bCs/>
          <w:sz w:val="32"/>
          <w:szCs w:val="32"/>
        </w:rPr>
      </w:pPr>
      <w:r w:rsidRPr="008774F5">
        <w:rPr>
          <w:rFonts w:eastAsiaTheme="majorEastAsia" w:cstheme="majorBidi"/>
          <w:b/>
          <w:bCs/>
          <w:sz w:val="32"/>
          <w:szCs w:val="32"/>
        </w:rPr>
        <w:t>Context for analysis</w:t>
      </w:r>
    </w:p>
    <w:p w14:paraId="10C85DF5" w14:textId="77777777" w:rsidR="008774F5" w:rsidRPr="008774F5" w:rsidRDefault="008774F5" w:rsidP="008774F5">
      <w:r w:rsidRPr="008774F5">
        <w:t>The DUSC is a Sub Committee of the Pharmaceutical Benefits Advisory Committee (PBAC). The DUSC assesses estimates on projected usage and financial cost of medicines.</w:t>
      </w:r>
    </w:p>
    <w:p w14:paraId="71C928FD" w14:textId="77777777" w:rsidR="008774F5" w:rsidRPr="008774F5" w:rsidRDefault="008774F5" w:rsidP="008774F5">
      <w:r w:rsidRPr="008774F5">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4D365976" w14:textId="77777777" w:rsidR="008774F5" w:rsidRPr="008774F5" w:rsidRDefault="008774F5" w:rsidP="008774F5">
      <w:r w:rsidRPr="008774F5">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3912DEE8" w14:textId="77777777" w:rsidR="008774F5" w:rsidRPr="008774F5" w:rsidRDefault="008774F5" w:rsidP="008774F5">
      <w:r w:rsidRPr="008774F5">
        <w:t>The utilisation analysis report was provided to the pharmaceutical sponsors of each drug and comments on the report were provided to DUSC prior to its consideration of the analysis.</w:t>
      </w:r>
    </w:p>
    <w:p w14:paraId="367A2E42" w14:textId="3C119852" w:rsidR="008774F5" w:rsidRDefault="008774F5" w:rsidP="008774F5">
      <w:pPr>
        <w:keepNext/>
        <w:keepLines/>
        <w:spacing w:before="480" w:after="240"/>
        <w:outlineLvl w:val="0"/>
        <w:rPr>
          <w:rFonts w:eastAsiaTheme="majorEastAsia" w:cstheme="majorBidi"/>
          <w:b/>
          <w:bCs/>
          <w:sz w:val="32"/>
          <w:szCs w:val="32"/>
        </w:rPr>
      </w:pPr>
      <w:r w:rsidRPr="008774F5">
        <w:rPr>
          <w:rFonts w:eastAsiaTheme="majorEastAsia" w:cstheme="majorBidi"/>
          <w:b/>
          <w:bCs/>
          <w:sz w:val="32"/>
          <w:szCs w:val="32"/>
        </w:rPr>
        <w:t>Sponsors’ comments</w:t>
      </w:r>
    </w:p>
    <w:p w14:paraId="0A0D5410" w14:textId="6108F6CB" w:rsidR="00D6164F" w:rsidRDefault="00D6164F" w:rsidP="00D6164F">
      <w:pPr>
        <w:rPr>
          <w:rFonts w:eastAsiaTheme="majorEastAsia" w:cstheme="majorBidi"/>
          <w:b/>
          <w:bCs/>
          <w:sz w:val="32"/>
          <w:szCs w:val="32"/>
        </w:rPr>
      </w:pPr>
      <w:r w:rsidRPr="00D6164F">
        <w:t xml:space="preserve">The Sponsor notes the comments by DUSC and PBAC and suggests they reconsider the request to separate the reporting of recommencement scripts from continuation scripts. This would enable a greater understanding of TMA recurrence rates in Australia and help inform best patient management. </w:t>
      </w:r>
      <w:bookmarkStart w:id="7" w:name="_GoBack"/>
      <w:bookmarkEnd w:id="7"/>
    </w:p>
    <w:p w14:paraId="14BDEC1F" w14:textId="23A3BBCB" w:rsidR="008774F5" w:rsidRPr="008774F5" w:rsidRDefault="008774F5" w:rsidP="008774F5"/>
    <w:p w14:paraId="655BD00C" w14:textId="720D82E4" w:rsidR="00774AD4" w:rsidRPr="00774AD4" w:rsidRDefault="00A54AD0" w:rsidP="000E3F75">
      <w:r>
        <w:br w:type="page"/>
      </w:r>
    </w:p>
    <w:p w14:paraId="13252D6F" w14:textId="77777777" w:rsidR="00CF24D1" w:rsidRDefault="00CF24D1" w:rsidP="00CF24D1">
      <w:pPr>
        <w:pStyle w:val="Heading2"/>
      </w:pPr>
      <w:bookmarkStart w:id="8" w:name="_Ref491349204"/>
      <w:r w:rsidRPr="00701F07">
        <w:lastRenderedPageBreak/>
        <w:t>Appendix A</w:t>
      </w:r>
      <w:bookmarkEnd w:id="8"/>
    </w:p>
    <w:p w14:paraId="786DA1BF" w14:textId="1567A641" w:rsidR="00A54AD0" w:rsidRPr="00701F07" w:rsidRDefault="00A54AD0" w:rsidP="00A54AD0">
      <w:pPr>
        <w:pStyle w:val="Tabletitle"/>
      </w:pPr>
      <w:r w:rsidRPr="00701F07">
        <w:t xml:space="preserve">Table A1: </w:t>
      </w:r>
      <w:r>
        <w:t>abridged</w:t>
      </w:r>
      <w:r w:rsidRPr="00701F07">
        <w:t xml:space="preserve"> eculizumab restrictions</w:t>
      </w:r>
      <w:r>
        <w:t xml:space="preserve"> (December 2018)</w:t>
      </w:r>
    </w:p>
    <w:tbl>
      <w:tblPr>
        <w:tblStyle w:val="TableGrid"/>
        <w:tblW w:w="0" w:type="auto"/>
        <w:tblLook w:val="04A0" w:firstRow="1" w:lastRow="0" w:firstColumn="1" w:lastColumn="0" w:noHBand="0" w:noVBand="1"/>
        <w:tblCaption w:val="Table A1: abridged eculizumab restrictions (December 2018)"/>
        <w:tblDescription w:val="summary of the eculizumab restrictions"/>
      </w:tblPr>
      <w:tblGrid>
        <w:gridCol w:w="1264"/>
        <w:gridCol w:w="7683"/>
      </w:tblGrid>
      <w:tr w:rsidR="00A54AD0" w:rsidRPr="00E707E6" w14:paraId="42C9EA3E" w14:textId="77777777" w:rsidTr="008F4189">
        <w:trPr>
          <w:tblHeader/>
        </w:trPr>
        <w:tc>
          <w:tcPr>
            <w:tcW w:w="9173" w:type="dxa"/>
            <w:gridSpan w:val="2"/>
          </w:tcPr>
          <w:p w14:paraId="20E315D9" w14:textId="77777777" w:rsidR="00A54AD0" w:rsidRPr="00E707E6" w:rsidRDefault="00A54AD0" w:rsidP="00D92400">
            <w:pPr>
              <w:rPr>
                <w:sz w:val="20"/>
                <w:szCs w:val="20"/>
              </w:rPr>
            </w:pPr>
            <w:r w:rsidRPr="00E707E6">
              <w:rPr>
                <w:b/>
                <w:sz w:val="20"/>
                <w:szCs w:val="20"/>
              </w:rPr>
              <w:t>Condition:</w:t>
            </w:r>
            <w:r w:rsidRPr="00E707E6">
              <w:rPr>
                <w:sz w:val="20"/>
                <w:szCs w:val="20"/>
              </w:rPr>
              <w:t xml:space="preserve"> aHUS</w:t>
            </w:r>
          </w:p>
        </w:tc>
      </w:tr>
      <w:tr w:rsidR="00A54AD0" w:rsidRPr="00E707E6" w14:paraId="52D9FA31" w14:textId="77777777" w:rsidTr="00D92400">
        <w:tc>
          <w:tcPr>
            <w:tcW w:w="9173" w:type="dxa"/>
            <w:gridSpan w:val="2"/>
          </w:tcPr>
          <w:p w14:paraId="572C2024" w14:textId="77777777" w:rsidR="00A54AD0" w:rsidRPr="00E707E6" w:rsidRDefault="00A54AD0" w:rsidP="00D92400">
            <w:pPr>
              <w:rPr>
                <w:b/>
                <w:sz w:val="20"/>
                <w:szCs w:val="20"/>
              </w:rPr>
            </w:pPr>
            <w:r w:rsidRPr="00E707E6">
              <w:rPr>
                <w:b/>
                <w:sz w:val="20"/>
                <w:szCs w:val="20"/>
              </w:rPr>
              <w:t>Treatment phase:</w:t>
            </w:r>
            <w:r w:rsidRPr="00E707E6">
              <w:rPr>
                <w:sz w:val="20"/>
                <w:szCs w:val="20"/>
              </w:rPr>
              <w:t xml:space="preserve"> Initial treatment</w:t>
            </w:r>
          </w:p>
        </w:tc>
      </w:tr>
      <w:tr w:rsidR="00A54AD0" w:rsidRPr="00E707E6" w14:paraId="330B2B8B" w14:textId="77777777" w:rsidTr="00D92400">
        <w:tc>
          <w:tcPr>
            <w:tcW w:w="1271" w:type="dxa"/>
          </w:tcPr>
          <w:p w14:paraId="0F5FFFF9" w14:textId="77777777" w:rsidR="00A54AD0" w:rsidRPr="00E707E6" w:rsidRDefault="00A54AD0" w:rsidP="00D92400">
            <w:pPr>
              <w:spacing w:after="200"/>
              <w:rPr>
                <w:sz w:val="20"/>
                <w:szCs w:val="20"/>
              </w:rPr>
            </w:pPr>
            <w:r w:rsidRPr="00E707E6">
              <w:rPr>
                <w:b/>
                <w:bCs/>
                <w:sz w:val="20"/>
                <w:szCs w:val="20"/>
              </w:rPr>
              <w:t xml:space="preserve">Clinical criteria </w:t>
            </w:r>
          </w:p>
          <w:p w14:paraId="70EBA296" w14:textId="77777777" w:rsidR="00A54AD0" w:rsidRPr="00E707E6" w:rsidRDefault="00A54AD0" w:rsidP="00D92400">
            <w:pPr>
              <w:rPr>
                <w:b/>
                <w:sz w:val="20"/>
                <w:szCs w:val="20"/>
              </w:rPr>
            </w:pPr>
          </w:p>
        </w:tc>
        <w:tc>
          <w:tcPr>
            <w:tcW w:w="7902" w:type="dxa"/>
          </w:tcPr>
          <w:p w14:paraId="1AC93800"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have active and progressing thrombotic microangiopathy (TMA) caused by aHUS, </w:t>
            </w:r>
            <w:r w:rsidRPr="00E707E6">
              <w:rPr>
                <w:b/>
                <w:bCs/>
                <w:sz w:val="20"/>
                <w:szCs w:val="20"/>
              </w:rPr>
              <w:t xml:space="preserve">AND </w:t>
            </w:r>
          </w:p>
          <w:p w14:paraId="347613DE"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have ADAMTS-13 activity of greater than or equal to 10% on a blood sample taken prior to plasma exchange or infusion; or, if ADAMTS-13 activity was not collected prior to plasma exchange or infusion, patient must have platelet counts of greater than 30x10^9/L and a serum creatinine of greater than 150 mol/L, </w:t>
            </w:r>
            <w:r w:rsidRPr="00E707E6">
              <w:rPr>
                <w:b/>
                <w:bCs/>
                <w:sz w:val="20"/>
                <w:szCs w:val="20"/>
              </w:rPr>
              <w:t xml:space="preserve">AND </w:t>
            </w:r>
          </w:p>
          <w:p w14:paraId="30E50A82"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have a confirmed negative STEC (Shiga toxin-producing E.Coli) result if the patient has had diarrhoea in the preceding 14 days, </w:t>
            </w:r>
            <w:r w:rsidRPr="00E707E6">
              <w:rPr>
                <w:b/>
                <w:bCs/>
                <w:sz w:val="20"/>
                <w:szCs w:val="20"/>
              </w:rPr>
              <w:t xml:space="preserve">AND </w:t>
            </w:r>
          </w:p>
          <w:p w14:paraId="5DD0F56A"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have clinical features of active organ damage or impairment, </w:t>
            </w:r>
            <w:r w:rsidRPr="00E707E6">
              <w:rPr>
                <w:b/>
                <w:bCs/>
                <w:sz w:val="20"/>
                <w:szCs w:val="20"/>
              </w:rPr>
              <w:t xml:space="preserve">AND </w:t>
            </w:r>
          </w:p>
          <w:p w14:paraId="3463DBB2"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not receive more than 4 weeks of treatment under this restriction. </w:t>
            </w:r>
          </w:p>
          <w:p w14:paraId="75EFFCA0" w14:textId="77777777" w:rsidR="00A54AD0" w:rsidRPr="00E707E6" w:rsidRDefault="00A54AD0" w:rsidP="00D92400">
            <w:pPr>
              <w:rPr>
                <w:sz w:val="20"/>
                <w:szCs w:val="20"/>
              </w:rPr>
            </w:pPr>
          </w:p>
          <w:p w14:paraId="12BB7279" w14:textId="77777777" w:rsidR="00A54AD0" w:rsidRPr="00E707E6" w:rsidRDefault="00A54AD0" w:rsidP="00D92400">
            <w:pPr>
              <w:rPr>
                <w:sz w:val="20"/>
                <w:szCs w:val="20"/>
              </w:rPr>
            </w:pPr>
            <w:r w:rsidRPr="00E707E6">
              <w:rPr>
                <w:sz w:val="20"/>
                <w:szCs w:val="20"/>
              </w:rPr>
              <w:t>The restriction provides definitions for evidence of active and progressing TMA.</w:t>
            </w:r>
          </w:p>
          <w:p w14:paraId="3C23589C" w14:textId="77777777" w:rsidR="00A54AD0" w:rsidRPr="00E707E6" w:rsidRDefault="00A54AD0" w:rsidP="00D92400">
            <w:pPr>
              <w:rPr>
                <w:sz w:val="20"/>
                <w:szCs w:val="20"/>
              </w:rPr>
            </w:pPr>
          </w:p>
        </w:tc>
      </w:tr>
      <w:tr w:rsidR="00A54AD0" w:rsidRPr="00E707E6" w14:paraId="3F3D0355" w14:textId="77777777" w:rsidTr="00D92400">
        <w:tc>
          <w:tcPr>
            <w:tcW w:w="1271" w:type="dxa"/>
          </w:tcPr>
          <w:p w14:paraId="4E92494A" w14:textId="77777777" w:rsidR="00A54AD0" w:rsidRPr="00E707E6" w:rsidRDefault="00A54AD0" w:rsidP="00D92400">
            <w:pPr>
              <w:rPr>
                <w:b/>
                <w:sz w:val="20"/>
                <w:szCs w:val="20"/>
              </w:rPr>
            </w:pPr>
            <w:r w:rsidRPr="00E707E6">
              <w:rPr>
                <w:b/>
                <w:bCs/>
                <w:sz w:val="20"/>
                <w:szCs w:val="20"/>
              </w:rPr>
              <w:t>Treatment criteria</w:t>
            </w:r>
          </w:p>
        </w:tc>
        <w:tc>
          <w:tcPr>
            <w:tcW w:w="7902" w:type="dxa"/>
          </w:tcPr>
          <w:p w14:paraId="5D1274E5" w14:textId="77777777" w:rsidR="00A54AD0" w:rsidRPr="00E707E6" w:rsidRDefault="00A54AD0" w:rsidP="00D92400">
            <w:pPr>
              <w:rPr>
                <w:sz w:val="20"/>
                <w:szCs w:val="20"/>
              </w:rPr>
            </w:pPr>
            <w:r w:rsidRPr="00E707E6">
              <w:rPr>
                <w:sz w:val="20"/>
                <w:szCs w:val="20"/>
              </w:rPr>
              <w:t>Must be treated by a paediatric nephrologist, a nephrologist, a paediatric haematologist or a haematologist, or, must be in consultation with a paediatric nephrologist, a nephrologist, a paediatric haematologist or a haematologist.</w:t>
            </w:r>
          </w:p>
          <w:p w14:paraId="281B6D4E" w14:textId="77777777" w:rsidR="00A54AD0" w:rsidRPr="00E707E6" w:rsidRDefault="00A54AD0" w:rsidP="00D92400">
            <w:pPr>
              <w:rPr>
                <w:b/>
                <w:sz w:val="20"/>
                <w:szCs w:val="20"/>
              </w:rPr>
            </w:pPr>
          </w:p>
        </w:tc>
      </w:tr>
      <w:tr w:rsidR="00A54AD0" w:rsidRPr="00E707E6" w14:paraId="2C7A98AD" w14:textId="77777777" w:rsidTr="00D92400">
        <w:tc>
          <w:tcPr>
            <w:tcW w:w="9173" w:type="dxa"/>
            <w:gridSpan w:val="2"/>
          </w:tcPr>
          <w:p w14:paraId="22B59DFC" w14:textId="77777777" w:rsidR="00A54AD0" w:rsidRPr="00E707E6" w:rsidRDefault="00A54AD0" w:rsidP="00D92400">
            <w:pPr>
              <w:rPr>
                <w:b/>
                <w:sz w:val="20"/>
                <w:szCs w:val="20"/>
              </w:rPr>
            </w:pPr>
            <w:r w:rsidRPr="00E707E6">
              <w:rPr>
                <w:b/>
                <w:sz w:val="20"/>
                <w:szCs w:val="20"/>
              </w:rPr>
              <w:t>Treatment phase:</w:t>
            </w:r>
            <w:r w:rsidRPr="00E707E6">
              <w:rPr>
                <w:sz w:val="20"/>
                <w:szCs w:val="20"/>
              </w:rPr>
              <w:t xml:space="preserve"> Initial treatment – balance of supply</w:t>
            </w:r>
          </w:p>
        </w:tc>
      </w:tr>
      <w:tr w:rsidR="00A54AD0" w:rsidRPr="00E707E6" w14:paraId="27724645" w14:textId="77777777" w:rsidTr="00D92400">
        <w:tc>
          <w:tcPr>
            <w:tcW w:w="1271" w:type="dxa"/>
          </w:tcPr>
          <w:p w14:paraId="763FED4D" w14:textId="77777777" w:rsidR="00A54AD0" w:rsidRPr="00E707E6" w:rsidRDefault="00A54AD0" w:rsidP="00D92400">
            <w:pPr>
              <w:spacing w:after="200"/>
              <w:rPr>
                <w:sz w:val="20"/>
                <w:szCs w:val="20"/>
              </w:rPr>
            </w:pPr>
            <w:r w:rsidRPr="00E707E6">
              <w:rPr>
                <w:b/>
                <w:bCs/>
                <w:sz w:val="20"/>
                <w:szCs w:val="20"/>
              </w:rPr>
              <w:t xml:space="preserve">Clinical criteria </w:t>
            </w:r>
          </w:p>
          <w:p w14:paraId="0D7F959E" w14:textId="77777777" w:rsidR="00A54AD0" w:rsidRPr="00E707E6" w:rsidRDefault="00A54AD0" w:rsidP="00D92400">
            <w:pPr>
              <w:rPr>
                <w:b/>
                <w:sz w:val="20"/>
                <w:szCs w:val="20"/>
              </w:rPr>
            </w:pPr>
          </w:p>
        </w:tc>
        <w:tc>
          <w:tcPr>
            <w:tcW w:w="7902" w:type="dxa"/>
          </w:tcPr>
          <w:p w14:paraId="729B7E93"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have received PBS-subsidised initial supply of eculizumab for this condition, AND </w:t>
            </w:r>
          </w:p>
          <w:p w14:paraId="5253C5BD"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have ADAMTS-13 activity of greater than or equal to 10% on a blood sample, AND </w:t>
            </w:r>
          </w:p>
          <w:p w14:paraId="72D5B2B5"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not receive more than 20 weeks supply under this restriction. </w:t>
            </w:r>
          </w:p>
          <w:p w14:paraId="0B35BBCC" w14:textId="77777777" w:rsidR="00A54AD0" w:rsidRPr="00E707E6" w:rsidRDefault="00A54AD0" w:rsidP="00D92400">
            <w:pPr>
              <w:pStyle w:val="ListParagraph"/>
              <w:ind w:left="360"/>
              <w:rPr>
                <w:sz w:val="20"/>
                <w:szCs w:val="20"/>
              </w:rPr>
            </w:pPr>
          </w:p>
        </w:tc>
      </w:tr>
      <w:tr w:rsidR="00A54AD0" w:rsidRPr="00E707E6" w14:paraId="722632D7" w14:textId="77777777" w:rsidTr="00D92400">
        <w:tc>
          <w:tcPr>
            <w:tcW w:w="9173" w:type="dxa"/>
            <w:gridSpan w:val="2"/>
          </w:tcPr>
          <w:p w14:paraId="65FE91A4" w14:textId="77777777" w:rsidR="00A54AD0" w:rsidRPr="00E707E6" w:rsidRDefault="00A54AD0" w:rsidP="00D92400">
            <w:pPr>
              <w:autoSpaceDE w:val="0"/>
              <w:autoSpaceDN w:val="0"/>
              <w:adjustRightInd w:val="0"/>
              <w:rPr>
                <w:sz w:val="20"/>
                <w:szCs w:val="20"/>
              </w:rPr>
            </w:pPr>
            <w:r w:rsidRPr="00E707E6">
              <w:rPr>
                <w:b/>
                <w:sz w:val="20"/>
                <w:szCs w:val="20"/>
              </w:rPr>
              <w:t>Treatment Phase:</w:t>
            </w:r>
            <w:r w:rsidRPr="00E707E6">
              <w:rPr>
                <w:sz w:val="20"/>
                <w:szCs w:val="20"/>
              </w:rPr>
              <w:t xml:space="preserve"> Extended initial treatment - Assessment phase </w:t>
            </w:r>
          </w:p>
        </w:tc>
      </w:tr>
      <w:tr w:rsidR="00A54AD0" w:rsidRPr="00E707E6" w14:paraId="72FAD5F0" w14:textId="77777777" w:rsidTr="00D92400">
        <w:tc>
          <w:tcPr>
            <w:tcW w:w="1271" w:type="dxa"/>
          </w:tcPr>
          <w:p w14:paraId="3E796262" w14:textId="77777777" w:rsidR="00A54AD0" w:rsidRPr="00E707E6" w:rsidRDefault="00A54AD0" w:rsidP="00D92400">
            <w:pPr>
              <w:spacing w:after="200"/>
              <w:rPr>
                <w:sz w:val="20"/>
                <w:szCs w:val="20"/>
              </w:rPr>
            </w:pPr>
            <w:r w:rsidRPr="00E707E6">
              <w:rPr>
                <w:b/>
                <w:bCs/>
                <w:sz w:val="20"/>
                <w:szCs w:val="20"/>
              </w:rPr>
              <w:t xml:space="preserve">Clinical criteria </w:t>
            </w:r>
          </w:p>
          <w:p w14:paraId="51C0223E" w14:textId="77777777" w:rsidR="00A54AD0" w:rsidRPr="00E707E6" w:rsidRDefault="00A54AD0" w:rsidP="00D92400">
            <w:pPr>
              <w:rPr>
                <w:b/>
                <w:sz w:val="20"/>
                <w:szCs w:val="20"/>
              </w:rPr>
            </w:pPr>
          </w:p>
        </w:tc>
        <w:tc>
          <w:tcPr>
            <w:tcW w:w="7902" w:type="dxa"/>
          </w:tcPr>
          <w:p w14:paraId="52EE79CA"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have received treatment under the initial restriction with PBS subsidised eculizumab for this condition, </w:t>
            </w:r>
            <w:r w:rsidRPr="00E707E6">
              <w:rPr>
                <w:b/>
                <w:sz w:val="20"/>
                <w:szCs w:val="20"/>
              </w:rPr>
              <w:t>AND</w:t>
            </w:r>
            <w:r w:rsidRPr="00E707E6">
              <w:rPr>
                <w:sz w:val="20"/>
                <w:szCs w:val="20"/>
              </w:rPr>
              <w:t xml:space="preserve"> </w:t>
            </w:r>
          </w:p>
          <w:p w14:paraId="21C32F59"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have demonstrated on-going treatment response of PBS-subsidised eculizumab treatment for this condition, </w:t>
            </w:r>
            <w:r w:rsidRPr="00E707E6">
              <w:rPr>
                <w:b/>
                <w:sz w:val="20"/>
                <w:szCs w:val="20"/>
              </w:rPr>
              <w:t>AND</w:t>
            </w:r>
            <w:r w:rsidRPr="00E707E6">
              <w:rPr>
                <w:sz w:val="20"/>
                <w:szCs w:val="20"/>
              </w:rPr>
              <w:t xml:space="preserve"> </w:t>
            </w:r>
          </w:p>
          <w:p w14:paraId="57FC3190"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not have experienced treatment failure with eculizumab including PBS-subsidised eculizumab for this condition, </w:t>
            </w:r>
            <w:r w:rsidRPr="00E707E6">
              <w:rPr>
                <w:b/>
                <w:sz w:val="20"/>
                <w:szCs w:val="20"/>
              </w:rPr>
              <w:t>AND</w:t>
            </w:r>
            <w:r w:rsidRPr="00E707E6">
              <w:rPr>
                <w:sz w:val="20"/>
                <w:szCs w:val="20"/>
              </w:rPr>
              <w:t xml:space="preserve"> </w:t>
            </w:r>
          </w:p>
          <w:p w14:paraId="01063F0D"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not receive more than 56 weeks of treatment under this restriction. </w:t>
            </w:r>
          </w:p>
          <w:p w14:paraId="67AD921D" w14:textId="77777777" w:rsidR="00A54AD0" w:rsidRPr="00E707E6" w:rsidRDefault="00A54AD0" w:rsidP="00D92400">
            <w:pPr>
              <w:rPr>
                <w:sz w:val="20"/>
                <w:szCs w:val="20"/>
              </w:rPr>
            </w:pPr>
          </w:p>
          <w:p w14:paraId="08CB4BD0" w14:textId="77777777" w:rsidR="00A54AD0" w:rsidRPr="00E707E6" w:rsidRDefault="00A54AD0" w:rsidP="00D92400">
            <w:pPr>
              <w:rPr>
                <w:sz w:val="20"/>
                <w:szCs w:val="20"/>
              </w:rPr>
            </w:pPr>
            <w:r w:rsidRPr="00E707E6">
              <w:rPr>
                <w:sz w:val="20"/>
                <w:szCs w:val="20"/>
              </w:rPr>
              <w:t xml:space="preserve">The restriction provides definitions of treatment response. </w:t>
            </w:r>
          </w:p>
          <w:p w14:paraId="7A28315E" w14:textId="77777777" w:rsidR="00A54AD0" w:rsidRPr="00E707E6" w:rsidRDefault="00A54AD0" w:rsidP="00D92400">
            <w:pPr>
              <w:rPr>
                <w:b/>
                <w:sz w:val="20"/>
                <w:szCs w:val="20"/>
              </w:rPr>
            </w:pPr>
          </w:p>
        </w:tc>
      </w:tr>
      <w:tr w:rsidR="00A54AD0" w:rsidRPr="00E707E6" w14:paraId="1D947630" w14:textId="77777777" w:rsidTr="00D92400">
        <w:tc>
          <w:tcPr>
            <w:tcW w:w="9173" w:type="dxa"/>
            <w:gridSpan w:val="2"/>
          </w:tcPr>
          <w:p w14:paraId="1BEE3C85" w14:textId="77777777" w:rsidR="00A54AD0" w:rsidRPr="00E707E6" w:rsidRDefault="00A54AD0" w:rsidP="00D92400">
            <w:pPr>
              <w:rPr>
                <w:b/>
                <w:sz w:val="20"/>
                <w:szCs w:val="20"/>
              </w:rPr>
            </w:pPr>
            <w:r w:rsidRPr="00E707E6">
              <w:rPr>
                <w:b/>
                <w:sz w:val="20"/>
                <w:szCs w:val="20"/>
              </w:rPr>
              <w:t xml:space="preserve">Treatment Phase: </w:t>
            </w:r>
            <w:r w:rsidRPr="00E707E6">
              <w:rPr>
                <w:sz w:val="20"/>
                <w:szCs w:val="20"/>
              </w:rPr>
              <w:t>Continuing treatment</w:t>
            </w:r>
            <w:r w:rsidRPr="00E707E6">
              <w:rPr>
                <w:b/>
                <w:sz w:val="20"/>
                <w:szCs w:val="20"/>
              </w:rPr>
              <w:t xml:space="preserve"> </w:t>
            </w:r>
          </w:p>
        </w:tc>
      </w:tr>
      <w:tr w:rsidR="00A54AD0" w:rsidRPr="00E707E6" w14:paraId="56BAF4C9" w14:textId="77777777" w:rsidTr="00D92400">
        <w:tc>
          <w:tcPr>
            <w:tcW w:w="1271" w:type="dxa"/>
          </w:tcPr>
          <w:p w14:paraId="6386C7EE" w14:textId="77777777" w:rsidR="00A54AD0" w:rsidRPr="00E707E6" w:rsidRDefault="00A54AD0" w:rsidP="00D92400">
            <w:pPr>
              <w:spacing w:after="200"/>
              <w:rPr>
                <w:sz w:val="20"/>
                <w:szCs w:val="20"/>
              </w:rPr>
            </w:pPr>
            <w:r w:rsidRPr="00E707E6">
              <w:rPr>
                <w:b/>
                <w:bCs/>
                <w:sz w:val="20"/>
                <w:szCs w:val="20"/>
              </w:rPr>
              <w:t xml:space="preserve">Clinical criteria </w:t>
            </w:r>
          </w:p>
          <w:p w14:paraId="44B0F404" w14:textId="77777777" w:rsidR="00A54AD0" w:rsidRPr="00E707E6" w:rsidRDefault="00A54AD0" w:rsidP="00D92400">
            <w:pPr>
              <w:rPr>
                <w:b/>
                <w:sz w:val="20"/>
                <w:szCs w:val="20"/>
              </w:rPr>
            </w:pPr>
          </w:p>
        </w:tc>
        <w:tc>
          <w:tcPr>
            <w:tcW w:w="7902" w:type="dxa"/>
          </w:tcPr>
          <w:p w14:paraId="538E0F46"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have received treatment under Extended Initial restriction with PBS subsidised eculizumab for this condition, </w:t>
            </w:r>
            <w:r w:rsidRPr="00E707E6">
              <w:rPr>
                <w:b/>
                <w:sz w:val="20"/>
                <w:szCs w:val="20"/>
              </w:rPr>
              <w:t>AND</w:t>
            </w:r>
            <w:r w:rsidRPr="00E707E6">
              <w:rPr>
                <w:sz w:val="20"/>
                <w:szCs w:val="20"/>
              </w:rPr>
              <w:t xml:space="preserve"> </w:t>
            </w:r>
          </w:p>
          <w:p w14:paraId="0BECD7C2"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have demonstrated on-going treatment response of PBS-subsidised eculizumab treatment for this condition, </w:t>
            </w:r>
            <w:r w:rsidRPr="00E707E6">
              <w:rPr>
                <w:b/>
                <w:sz w:val="20"/>
                <w:szCs w:val="20"/>
              </w:rPr>
              <w:t>AND</w:t>
            </w:r>
            <w:r w:rsidRPr="00E707E6">
              <w:rPr>
                <w:sz w:val="20"/>
                <w:szCs w:val="20"/>
              </w:rPr>
              <w:t xml:space="preserve"> </w:t>
            </w:r>
          </w:p>
          <w:p w14:paraId="181DF376"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not have experienced treatment failure with eculizumab including PBS-subsidised eculizumab for this condition, </w:t>
            </w:r>
            <w:r w:rsidRPr="00E707E6">
              <w:rPr>
                <w:b/>
                <w:sz w:val="20"/>
                <w:szCs w:val="20"/>
              </w:rPr>
              <w:t>AND</w:t>
            </w:r>
            <w:r w:rsidRPr="00E707E6">
              <w:rPr>
                <w:sz w:val="20"/>
                <w:szCs w:val="20"/>
              </w:rPr>
              <w:t xml:space="preserve"> </w:t>
            </w:r>
          </w:p>
          <w:p w14:paraId="5011C25E"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not receive more than 24 weeks of treatment under this restriction. </w:t>
            </w:r>
          </w:p>
          <w:p w14:paraId="545A7B72" w14:textId="77777777" w:rsidR="00A54AD0" w:rsidRPr="00E707E6" w:rsidRDefault="00A54AD0" w:rsidP="00D92400">
            <w:pPr>
              <w:rPr>
                <w:sz w:val="20"/>
                <w:szCs w:val="20"/>
              </w:rPr>
            </w:pPr>
          </w:p>
          <w:p w14:paraId="2E3EA273" w14:textId="77777777" w:rsidR="00A54AD0" w:rsidRPr="00E707E6" w:rsidRDefault="00A54AD0" w:rsidP="00D92400">
            <w:pPr>
              <w:rPr>
                <w:sz w:val="20"/>
                <w:szCs w:val="20"/>
              </w:rPr>
            </w:pPr>
            <w:r w:rsidRPr="00E707E6">
              <w:rPr>
                <w:sz w:val="20"/>
                <w:szCs w:val="20"/>
              </w:rPr>
              <w:t xml:space="preserve">The restriction provides definitions of treatment response. </w:t>
            </w:r>
          </w:p>
          <w:p w14:paraId="33EAEE0B" w14:textId="77777777" w:rsidR="00A54AD0" w:rsidRPr="00E707E6" w:rsidRDefault="00A54AD0" w:rsidP="00D92400">
            <w:pPr>
              <w:rPr>
                <w:b/>
                <w:sz w:val="20"/>
                <w:szCs w:val="20"/>
              </w:rPr>
            </w:pPr>
          </w:p>
        </w:tc>
      </w:tr>
      <w:tr w:rsidR="00A54AD0" w:rsidRPr="00E707E6" w14:paraId="06EEC56F" w14:textId="77777777" w:rsidTr="00D92400">
        <w:tc>
          <w:tcPr>
            <w:tcW w:w="9173" w:type="dxa"/>
            <w:gridSpan w:val="2"/>
          </w:tcPr>
          <w:p w14:paraId="5D4DA639" w14:textId="77777777" w:rsidR="00A54AD0" w:rsidRPr="00E707E6" w:rsidRDefault="00A54AD0" w:rsidP="00D92400">
            <w:pPr>
              <w:rPr>
                <w:b/>
                <w:sz w:val="20"/>
                <w:szCs w:val="20"/>
              </w:rPr>
            </w:pPr>
            <w:r w:rsidRPr="00E707E6">
              <w:rPr>
                <w:b/>
                <w:sz w:val="20"/>
                <w:szCs w:val="20"/>
              </w:rPr>
              <w:t xml:space="preserve">Treatment Phase: </w:t>
            </w:r>
            <w:r w:rsidRPr="00E707E6">
              <w:rPr>
                <w:sz w:val="20"/>
                <w:szCs w:val="20"/>
              </w:rPr>
              <w:t>Extended</w:t>
            </w:r>
            <w:r w:rsidRPr="00E707E6">
              <w:rPr>
                <w:b/>
                <w:sz w:val="20"/>
                <w:szCs w:val="20"/>
              </w:rPr>
              <w:t xml:space="preserve"> </w:t>
            </w:r>
            <w:r w:rsidRPr="00E707E6">
              <w:rPr>
                <w:sz w:val="20"/>
                <w:szCs w:val="20"/>
              </w:rPr>
              <w:t>Continuing treatment</w:t>
            </w:r>
          </w:p>
        </w:tc>
      </w:tr>
      <w:tr w:rsidR="00A54AD0" w:rsidRPr="00E707E6" w14:paraId="2C37179F" w14:textId="77777777" w:rsidTr="00D92400">
        <w:tc>
          <w:tcPr>
            <w:tcW w:w="1271" w:type="dxa"/>
          </w:tcPr>
          <w:p w14:paraId="1118D5F2" w14:textId="77777777" w:rsidR="00A54AD0" w:rsidRPr="00E707E6" w:rsidRDefault="00A54AD0" w:rsidP="00D92400">
            <w:pPr>
              <w:spacing w:after="200"/>
              <w:rPr>
                <w:sz w:val="20"/>
                <w:szCs w:val="20"/>
              </w:rPr>
            </w:pPr>
            <w:r w:rsidRPr="00E707E6">
              <w:rPr>
                <w:b/>
                <w:bCs/>
                <w:sz w:val="20"/>
                <w:szCs w:val="20"/>
              </w:rPr>
              <w:lastRenderedPageBreak/>
              <w:t xml:space="preserve">Clinical criteria </w:t>
            </w:r>
          </w:p>
          <w:p w14:paraId="00D4553F" w14:textId="77777777" w:rsidR="00A54AD0" w:rsidRPr="00E707E6" w:rsidRDefault="00A54AD0" w:rsidP="00D92400">
            <w:pPr>
              <w:rPr>
                <w:b/>
                <w:sz w:val="20"/>
                <w:szCs w:val="20"/>
              </w:rPr>
            </w:pPr>
          </w:p>
        </w:tc>
        <w:tc>
          <w:tcPr>
            <w:tcW w:w="7902" w:type="dxa"/>
          </w:tcPr>
          <w:p w14:paraId="6CD70B6E"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have received treatment under the Continuing treatment with PBS-subsidised eculizumab for this condition, </w:t>
            </w:r>
            <w:r w:rsidRPr="00E707E6">
              <w:rPr>
                <w:b/>
                <w:sz w:val="20"/>
                <w:szCs w:val="20"/>
              </w:rPr>
              <w:t>AND</w:t>
            </w:r>
            <w:r w:rsidRPr="00E707E6">
              <w:rPr>
                <w:sz w:val="20"/>
                <w:szCs w:val="20"/>
              </w:rPr>
              <w:t xml:space="preserve"> </w:t>
            </w:r>
          </w:p>
          <w:p w14:paraId="10DE67FC"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have demonstrated on-going treatment response with PBS-subsidised eculizumab for this condition, </w:t>
            </w:r>
            <w:r w:rsidRPr="00E707E6">
              <w:rPr>
                <w:b/>
                <w:sz w:val="20"/>
                <w:szCs w:val="20"/>
              </w:rPr>
              <w:t>AND</w:t>
            </w:r>
            <w:r w:rsidRPr="00E707E6">
              <w:rPr>
                <w:sz w:val="20"/>
                <w:szCs w:val="20"/>
              </w:rPr>
              <w:t xml:space="preserve"> </w:t>
            </w:r>
          </w:p>
          <w:p w14:paraId="3F47F8A7"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not have ever experienced treatment failure with eculizumab including PBS-subsidised eculizumab for this condition, </w:t>
            </w:r>
            <w:r w:rsidRPr="00E707E6">
              <w:rPr>
                <w:b/>
                <w:sz w:val="20"/>
                <w:szCs w:val="20"/>
              </w:rPr>
              <w:t>AND</w:t>
            </w:r>
            <w:r w:rsidRPr="00E707E6">
              <w:rPr>
                <w:sz w:val="20"/>
                <w:szCs w:val="20"/>
              </w:rPr>
              <w:t xml:space="preserve"> </w:t>
            </w:r>
          </w:p>
          <w:p w14:paraId="471AEACC"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have a TMA-related cardiomyopathy as evidenced by left ventricular ejection fraction &lt; 40% on current objective measurement; </w:t>
            </w:r>
            <w:r w:rsidRPr="00E707E6">
              <w:rPr>
                <w:b/>
                <w:sz w:val="20"/>
                <w:szCs w:val="20"/>
              </w:rPr>
              <w:t>OR</w:t>
            </w:r>
            <w:r w:rsidRPr="00E707E6">
              <w:rPr>
                <w:sz w:val="20"/>
                <w:szCs w:val="20"/>
              </w:rPr>
              <w:t xml:space="preserve"> </w:t>
            </w:r>
          </w:p>
          <w:p w14:paraId="6EAE5C90"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have severe TMA-related neurological impairment; </w:t>
            </w:r>
            <w:r w:rsidRPr="00E707E6">
              <w:rPr>
                <w:b/>
                <w:sz w:val="20"/>
                <w:szCs w:val="20"/>
              </w:rPr>
              <w:t>OR</w:t>
            </w:r>
            <w:r w:rsidRPr="00E707E6">
              <w:rPr>
                <w:sz w:val="20"/>
                <w:szCs w:val="20"/>
              </w:rPr>
              <w:t xml:space="preserve"> </w:t>
            </w:r>
          </w:p>
          <w:p w14:paraId="3221F2F4"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have severe TMA-related gastrointestinal impairment; </w:t>
            </w:r>
            <w:r w:rsidRPr="00E707E6">
              <w:rPr>
                <w:b/>
                <w:sz w:val="20"/>
                <w:szCs w:val="20"/>
              </w:rPr>
              <w:t>OR</w:t>
            </w:r>
            <w:r w:rsidRPr="00E707E6">
              <w:rPr>
                <w:sz w:val="20"/>
                <w:szCs w:val="20"/>
              </w:rPr>
              <w:t xml:space="preserve"> </w:t>
            </w:r>
          </w:p>
          <w:p w14:paraId="5B72512E"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have severe TMA-related pulmonary impairment on current objective measurement; </w:t>
            </w:r>
            <w:r w:rsidRPr="00E707E6">
              <w:rPr>
                <w:b/>
                <w:sz w:val="20"/>
                <w:szCs w:val="20"/>
              </w:rPr>
              <w:t>OR</w:t>
            </w:r>
            <w:r w:rsidRPr="00E707E6">
              <w:rPr>
                <w:sz w:val="20"/>
                <w:szCs w:val="20"/>
              </w:rPr>
              <w:t xml:space="preserve"> </w:t>
            </w:r>
          </w:p>
          <w:p w14:paraId="4BA14A0C"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have grade 4 or 5 chronic kidney disease (eGFR of less than 30 mL/min); </w:t>
            </w:r>
            <w:r w:rsidRPr="00E707E6">
              <w:rPr>
                <w:b/>
                <w:sz w:val="20"/>
                <w:szCs w:val="20"/>
              </w:rPr>
              <w:t>OR</w:t>
            </w:r>
            <w:r w:rsidRPr="00E707E6">
              <w:rPr>
                <w:sz w:val="20"/>
                <w:szCs w:val="20"/>
              </w:rPr>
              <w:t xml:space="preserve"> </w:t>
            </w:r>
          </w:p>
          <w:p w14:paraId="05A27D43"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have a high risk of aHUS recurrence in the short term in the absence of continued treatment with eculizumab, </w:t>
            </w:r>
            <w:r w:rsidRPr="00E707E6">
              <w:rPr>
                <w:b/>
                <w:sz w:val="20"/>
                <w:szCs w:val="20"/>
              </w:rPr>
              <w:t>AND</w:t>
            </w:r>
            <w:r w:rsidRPr="00E707E6">
              <w:rPr>
                <w:sz w:val="20"/>
                <w:szCs w:val="20"/>
              </w:rPr>
              <w:t xml:space="preserve"> </w:t>
            </w:r>
          </w:p>
          <w:p w14:paraId="45AC3115"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not receive more than 24 weeks of treatment per continuing treatment course authorised under this restriction. </w:t>
            </w:r>
          </w:p>
          <w:p w14:paraId="79E3BFE0" w14:textId="77777777" w:rsidR="00A54AD0" w:rsidRPr="00E707E6" w:rsidRDefault="00A54AD0" w:rsidP="00D92400">
            <w:pPr>
              <w:rPr>
                <w:b/>
                <w:sz w:val="20"/>
                <w:szCs w:val="20"/>
              </w:rPr>
            </w:pPr>
          </w:p>
          <w:p w14:paraId="3144FEFE" w14:textId="77777777" w:rsidR="00A54AD0" w:rsidRPr="00E707E6" w:rsidRDefault="00A54AD0" w:rsidP="00D92400">
            <w:pPr>
              <w:rPr>
                <w:sz w:val="20"/>
                <w:szCs w:val="20"/>
              </w:rPr>
            </w:pPr>
            <w:r w:rsidRPr="00E707E6">
              <w:rPr>
                <w:sz w:val="20"/>
                <w:szCs w:val="20"/>
              </w:rPr>
              <w:t xml:space="preserve">The restriction provides definitions of treatment response. </w:t>
            </w:r>
          </w:p>
          <w:p w14:paraId="3EF7319D" w14:textId="77777777" w:rsidR="00A54AD0" w:rsidRPr="00E707E6" w:rsidRDefault="00A54AD0" w:rsidP="00D92400">
            <w:pPr>
              <w:rPr>
                <w:b/>
                <w:sz w:val="20"/>
                <w:szCs w:val="20"/>
              </w:rPr>
            </w:pPr>
          </w:p>
        </w:tc>
      </w:tr>
      <w:tr w:rsidR="00A54AD0" w:rsidRPr="00E707E6" w14:paraId="74751838" w14:textId="77777777" w:rsidTr="00D92400">
        <w:tc>
          <w:tcPr>
            <w:tcW w:w="9173" w:type="dxa"/>
            <w:gridSpan w:val="2"/>
          </w:tcPr>
          <w:p w14:paraId="58920275" w14:textId="77777777" w:rsidR="00A54AD0" w:rsidRPr="00E707E6" w:rsidRDefault="00A54AD0" w:rsidP="00D92400">
            <w:pPr>
              <w:rPr>
                <w:sz w:val="20"/>
                <w:szCs w:val="20"/>
              </w:rPr>
            </w:pPr>
            <w:r w:rsidRPr="00E707E6">
              <w:rPr>
                <w:b/>
                <w:sz w:val="20"/>
                <w:szCs w:val="20"/>
              </w:rPr>
              <w:t>Treatment Phase:</w:t>
            </w:r>
            <w:r w:rsidRPr="00E707E6">
              <w:rPr>
                <w:sz w:val="20"/>
                <w:szCs w:val="20"/>
              </w:rPr>
              <w:t xml:space="preserve"> Recommencement of treatment</w:t>
            </w:r>
          </w:p>
        </w:tc>
      </w:tr>
      <w:tr w:rsidR="00A54AD0" w:rsidRPr="00E707E6" w14:paraId="332B1943" w14:textId="77777777" w:rsidTr="00D92400">
        <w:tc>
          <w:tcPr>
            <w:tcW w:w="1271" w:type="dxa"/>
          </w:tcPr>
          <w:p w14:paraId="4B2F14C1" w14:textId="77777777" w:rsidR="00A54AD0" w:rsidRPr="00E707E6" w:rsidRDefault="00A54AD0" w:rsidP="00D92400">
            <w:pPr>
              <w:spacing w:after="200"/>
              <w:rPr>
                <w:sz w:val="20"/>
                <w:szCs w:val="20"/>
              </w:rPr>
            </w:pPr>
            <w:r w:rsidRPr="00E707E6">
              <w:rPr>
                <w:b/>
                <w:bCs/>
                <w:sz w:val="20"/>
                <w:szCs w:val="20"/>
              </w:rPr>
              <w:t xml:space="preserve">Clinical criteria </w:t>
            </w:r>
          </w:p>
          <w:p w14:paraId="683C060E" w14:textId="77777777" w:rsidR="00A54AD0" w:rsidRPr="00E707E6" w:rsidRDefault="00A54AD0" w:rsidP="00D92400">
            <w:pPr>
              <w:rPr>
                <w:b/>
                <w:bCs/>
                <w:sz w:val="20"/>
                <w:szCs w:val="20"/>
              </w:rPr>
            </w:pPr>
          </w:p>
        </w:tc>
        <w:tc>
          <w:tcPr>
            <w:tcW w:w="7902" w:type="dxa"/>
          </w:tcPr>
          <w:p w14:paraId="61C12E09"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have demonstrated treatment response to previous treatment with PBS-subsidised eculizumab for this condition, </w:t>
            </w:r>
            <w:r w:rsidRPr="00E707E6">
              <w:rPr>
                <w:b/>
                <w:bCs/>
                <w:sz w:val="20"/>
                <w:szCs w:val="20"/>
              </w:rPr>
              <w:t xml:space="preserve">AND </w:t>
            </w:r>
          </w:p>
          <w:p w14:paraId="4B0FFF23"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not have ever experienced treatment failure with eculizumab including PBS-subsidised eculizumab for this condition, </w:t>
            </w:r>
            <w:r w:rsidRPr="00E707E6">
              <w:rPr>
                <w:b/>
                <w:bCs/>
                <w:sz w:val="20"/>
                <w:szCs w:val="20"/>
              </w:rPr>
              <w:t xml:space="preserve">AND </w:t>
            </w:r>
          </w:p>
          <w:p w14:paraId="3FBBC2D2"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have the following clinical conditions:(i) either significant haemolysis as measured by low/absent haptoglobin; or presence of schistocytes on the blood film; or lactate dehydrogenase (LDH) above normal; AND(ii) either platelet consumption as measured by either 25% decline from patient baseline or thrombocytopenia (platelet count &lt;150 x 10^9/L);OR(iii) TMA-related organ impairment including on recent biopsy, </w:t>
            </w:r>
            <w:r w:rsidRPr="00E707E6">
              <w:rPr>
                <w:b/>
                <w:bCs/>
                <w:sz w:val="20"/>
                <w:szCs w:val="20"/>
              </w:rPr>
              <w:t xml:space="preserve">AND </w:t>
            </w:r>
          </w:p>
          <w:p w14:paraId="212DDBB7"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not receive more than 24 weeks of treatment under this restriction. </w:t>
            </w:r>
          </w:p>
          <w:p w14:paraId="7752C4C2" w14:textId="77777777" w:rsidR="00A54AD0" w:rsidRPr="00E707E6" w:rsidRDefault="00A54AD0" w:rsidP="00D92400">
            <w:pPr>
              <w:rPr>
                <w:sz w:val="20"/>
                <w:szCs w:val="20"/>
              </w:rPr>
            </w:pPr>
          </w:p>
          <w:p w14:paraId="3D53390B" w14:textId="77777777" w:rsidR="00A54AD0" w:rsidRPr="00E707E6" w:rsidRDefault="00A54AD0" w:rsidP="00D92400">
            <w:pPr>
              <w:rPr>
                <w:sz w:val="20"/>
                <w:szCs w:val="20"/>
              </w:rPr>
            </w:pPr>
            <w:r w:rsidRPr="00E707E6">
              <w:rPr>
                <w:sz w:val="20"/>
                <w:szCs w:val="20"/>
              </w:rPr>
              <w:t xml:space="preserve">The restriction provides definitions of treatment response. </w:t>
            </w:r>
          </w:p>
          <w:p w14:paraId="3CC02A7F" w14:textId="77777777" w:rsidR="00A54AD0" w:rsidRPr="00E707E6" w:rsidRDefault="00A54AD0" w:rsidP="00D92400">
            <w:pPr>
              <w:rPr>
                <w:sz w:val="20"/>
                <w:szCs w:val="20"/>
              </w:rPr>
            </w:pPr>
          </w:p>
        </w:tc>
      </w:tr>
      <w:tr w:rsidR="00A54AD0" w:rsidRPr="00E707E6" w14:paraId="7C7437CB" w14:textId="77777777" w:rsidTr="00D92400">
        <w:tc>
          <w:tcPr>
            <w:tcW w:w="9173" w:type="dxa"/>
            <w:gridSpan w:val="2"/>
          </w:tcPr>
          <w:p w14:paraId="1774F1FD" w14:textId="77777777" w:rsidR="00A54AD0" w:rsidRPr="00E707E6" w:rsidRDefault="00A54AD0" w:rsidP="00D92400">
            <w:pPr>
              <w:rPr>
                <w:sz w:val="20"/>
                <w:szCs w:val="20"/>
              </w:rPr>
            </w:pPr>
            <w:r w:rsidRPr="00E707E6">
              <w:rPr>
                <w:b/>
                <w:sz w:val="20"/>
                <w:szCs w:val="20"/>
              </w:rPr>
              <w:t>Treatment Phase:</w:t>
            </w:r>
            <w:r w:rsidRPr="00E707E6">
              <w:rPr>
                <w:sz w:val="20"/>
                <w:szCs w:val="20"/>
              </w:rPr>
              <w:t xml:space="preserve"> Continuing recommencement of treatment</w:t>
            </w:r>
          </w:p>
        </w:tc>
      </w:tr>
      <w:tr w:rsidR="00A54AD0" w:rsidRPr="00E707E6" w14:paraId="20DD189E" w14:textId="77777777" w:rsidTr="00D92400">
        <w:tc>
          <w:tcPr>
            <w:tcW w:w="1271" w:type="dxa"/>
          </w:tcPr>
          <w:p w14:paraId="118D727E" w14:textId="77777777" w:rsidR="00A54AD0" w:rsidRPr="00E707E6" w:rsidRDefault="00A54AD0" w:rsidP="00D92400">
            <w:pPr>
              <w:spacing w:after="200"/>
              <w:rPr>
                <w:sz w:val="20"/>
                <w:szCs w:val="20"/>
              </w:rPr>
            </w:pPr>
            <w:r w:rsidRPr="00E707E6">
              <w:rPr>
                <w:b/>
                <w:bCs/>
                <w:sz w:val="20"/>
                <w:szCs w:val="20"/>
              </w:rPr>
              <w:t xml:space="preserve">Clinical criteria </w:t>
            </w:r>
          </w:p>
          <w:p w14:paraId="7A6DF61B" w14:textId="77777777" w:rsidR="00A54AD0" w:rsidRPr="00E707E6" w:rsidRDefault="00A54AD0" w:rsidP="00D92400">
            <w:pPr>
              <w:rPr>
                <w:b/>
                <w:bCs/>
                <w:sz w:val="20"/>
                <w:szCs w:val="20"/>
              </w:rPr>
            </w:pPr>
          </w:p>
        </w:tc>
        <w:tc>
          <w:tcPr>
            <w:tcW w:w="7902" w:type="dxa"/>
          </w:tcPr>
          <w:p w14:paraId="67875BB3"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have received treatment under Recommencement of treatment restriction with PBS-subsidised eculizumab for this condition, </w:t>
            </w:r>
            <w:r w:rsidRPr="00E707E6">
              <w:rPr>
                <w:b/>
                <w:bCs/>
                <w:sz w:val="20"/>
                <w:szCs w:val="20"/>
              </w:rPr>
              <w:t xml:space="preserve">AND </w:t>
            </w:r>
          </w:p>
          <w:p w14:paraId="4ED5BF76"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have demonstrated ongoing treatment response to the previous 24 weeks of PBS-subsidised eculizumab for this condition, </w:t>
            </w:r>
            <w:r w:rsidRPr="00E707E6">
              <w:rPr>
                <w:b/>
                <w:bCs/>
                <w:sz w:val="20"/>
                <w:szCs w:val="20"/>
              </w:rPr>
              <w:t xml:space="preserve">AND </w:t>
            </w:r>
          </w:p>
          <w:p w14:paraId="791EFF1C"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not have experienced treatment failure with eculizumab including PBS-subsidised eculizumab for this condition, </w:t>
            </w:r>
            <w:r w:rsidRPr="00E707E6">
              <w:rPr>
                <w:b/>
                <w:bCs/>
                <w:sz w:val="20"/>
                <w:szCs w:val="20"/>
              </w:rPr>
              <w:t xml:space="preserve">AND </w:t>
            </w:r>
          </w:p>
          <w:p w14:paraId="352DCEEE" w14:textId="77777777" w:rsidR="00A54AD0" w:rsidRPr="00E707E6" w:rsidRDefault="00A54AD0" w:rsidP="00D92400">
            <w:pPr>
              <w:pStyle w:val="ListParagraph"/>
              <w:numPr>
                <w:ilvl w:val="0"/>
                <w:numId w:val="1"/>
              </w:numPr>
              <w:rPr>
                <w:sz w:val="20"/>
                <w:szCs w:val="20"/>
              </w:rPr>
            </w:pPr>
            <w:r w:rsidRPr="00E707E6">
              <w:rPr>
                <w:sz w:val="20"/>
                <w:szCs w:val="20"/>
              </w:rPr>
              <w:t xml:space="preserve">Patient must not receive more than 24 weeks of treatment under this restriction. </w:t>
            </w:r>
          </w:p>
          <w:p w14:paraId="396860BF" w14:textId="77777777" w:rsidR="00A54AD0" w:rsidRPr="00E707E6" w:rsidRDefault="00A54AD0" w:rsidP="00D92400">
            <w:pPr>
              <w:rPr>
                <w:sz w:val="20"/>
                <w:szCs w:val="20"/>
              </w:rPr>
            </w:pPr>
          </w:p>
          <w:p w14:paraId="74544285" w14:textId="77777777" w:rsidR="00A54AD0" w:rsidRPr="00E707E6" w:rsidRDefault="00A54AD0" w:rsidP="00D92400">
            <w:pPr>
              <w:rPr>
                <w:sz w:val="20"/>
                <w:szCs w:val="20"/>
              </w:rPr>
            </w:pPr>
            <w:r w:rsidRPr="00E707E6">
              <w:rPr>
                <w:sz w:val="20"/>
                <w:szCs w:val="20"/>
              </w:rPr>
              <w:t xml:space="preserve">The restriction provides definitions of treatment response. </w:t>
            </w:r>
          </w:p>
          <w:p w14:paraId="5F88DEED" w14:textId="77777777" w:rsidR="00A54AD0" w:rsidRPr="00E707E6" w:rsidRDefault="00A54AD0" w:rsidP="00D92400">
            <w:pPr>
              <w:rPr>
                <w:sz w:val="20"/>
                <w:szCs w:val="20"/>
              </w:rPr>
            </w:pPr>
          </w:p>
        </w:tc>
      </w:tr>
    </w:tbl>
    <w:p w14:paraId="440AFC90" w14:textId="28B1B3D5" w:rsidR="00A54AD0" w:rsidRPr="00A54AD0" w:rsidRDefault="00A54AD0" w:rsidP="00A54AD0">
      <w:r w:rsidRPr="00A50AC0">
        <w:rPr>
          <w:sz w:val="22"/>
        </w:rPr>
        <w:t xml:space="preserve">Source: </w:t>
      </w:r>
      <w:hyperlink r:id="rId15" w:history="1">
        <w:r w:rsidRPr="00A50AC0">
          <w:rPr>
            <w:rStyle w:val="Hyperlink"/>
            <w:sz w:val="22"/>
          </w:rPr>
          <w:t>PBS website</w:t>
        </w:r>
      </w:hyperlink>
      <w:r>
        <w:rPr>
          <w:sz w:val="22"/>
        </w:rPr>
        <w:t xml:space="preserve">. </w:t>
      </w:r>
      <w:r w:rsidRPr="00427B8A">
        <w:rPr>
          <w:sz w:val="22"/>
        </w:rPr>
        <w:t xml:space="preserve">Current at </w:t>
      </w:r>
      <w:r>
        <w:rPr>
          <w:sz w:val="22"/>
        </w:rPr>
        <w:t>December 2018</w:t>
      </w:r>
      <w:r w:rsidRPr="00427B8A">
        <w:rPr>
          <w:sz w:val="22"/>
        </w:rPr>
        <w:t xml:space="preserve">.  </w:t>
      </w:r>
    </w:p>
    <w:p w14:paraId="0DD846C6" w14:textId="77777777" w:rsidR="00764F5D" w:rsidRPr="00764F5D" w:rsidRDefault="00764F5D" w:rsidP="00764F5D">
      <w:pPr>
        <w:keepNext/>
        <w:keepLines/>
        <w:spacing w:before="480" w:after="240"/>
        <w:outlineLvl w:val="0"/>
        <w:rPr>
          <w:rFonts w:eastAsiaTheme="majorEastAsia" w:cstheme="majorBidi"/>
          <w:b/>
          <w:bCs/>
          <w:sz w:val="32"/>
          <w:szCs w:val="32"/>
        </w:rPr>
      </w:pPr>
      <w:r w:rsidRPr="00764F5D">
        <w:rPr>
          <w:rFonts w:eastAsiaTheme="majorEastAsia" w:cstheme="majorBidi"/>
          <w:b/>
          <w:bCs/>
          <w:sz w:val="32"/>
          <w:szCs w:val="32"/>
        </w:rPr>
        <w:lastRenderedPageBreak/>
        <w:t>Disclaimer</w:t>
      </w:r>
    </w:p>
    <w:p w14:paraId="3D1FDFEA" w14:textId="77777777" w:rsidR="00764F5D" w:rsidRPr="00764F5D" w:rsidRDefault="00764F5D" w:rsidP="00605EFA">
      <w:r w:rsidRPr="00764F5D">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0ADDE083" w14:textId="77777777" w:rsidR="00764F5D" w:rsidRPr="00764F5D" w:rsidRDefault="00764F5D" w:rsidP="00605EFA">
      <w:r w:rsidRPr="00764F5D">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7CFAC685" w14:textId="77777777" w:rsidR="00764F5D" w:rsidRPr="00764F5D" w:rsidRDefault="00764F5D" w:rsidP="00605EFA">
      <w:r w:rsidRPr="00764F5D">
        <w:t xml:space="preserve">To the extent provided by law, DoH makes no warranties or representations as to accuracy or completeness of information contained in this report. </w:t>
      </w:r>
    </w:p>
    <w:p w14:paraId="3B9EE0B7" w14:textId="77777777" w:rsidR="00764F5D" w:rsidRPr="00764F5D" w:rsidRDefault="00764F5D" w:rsidP="00605EFA">
      <w:r w:rsidRPr="00764F5D">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553FA734" w14:textId="33B23288" w:rsidR="005F0017" w:rsidRDefault="005F0017">
      <w:pPr>
        <w:spacing w:line="276" w:lineRule="auto"/>
        <w:rPr>
          <w:b/>
          <w:sz w:val="28"/>
          <w:szCs w:val="28"/>
          <w:lang w:eastAsia="en-US"/>
        </w:rPr>
      </w:pPr>
    </w:p>
    <w:p w14:paraId="564963F8" w14:textId="4822708C" w:rsidR="00F96263" w:rsidRDefault="00F96263">
      <w:pPr>
        <w:spacing w:line="276" w:lineRule="auto"/>
        <w:rPr>
          <w:b/>
          <w:sz w:val="28"/>
          <w:szCs w:val="28"/>
          <w:lang w:eastAsia="en-US"/>
        </w:rPr>
      </w:pPr>
    </w:p>
    <w:sectPr w:rsidR="00F96263" w:rsidSect="00DD188C">
      <w:headerReference w:type="even" r:id="rId16"/>
      <w:headerReference w:type="default" r:id="rId17"/>
      <w:footerReference w:type="even" r:id="rId18"/>
      <w:footerReference w:type="default" r:id="rId19"/>
      <w:headerReference w:type="first" r:id="rId20"/>
      <w:footerReference w:type="first" r:id="rId21"/>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50FC2" w14:textId="77777777" w:rsidR="00214013" w:rsidRDefault="00214013" w:rsidP="00A35800">
      <w:r>
        <w:separator/>
      </w:r>
    </w:p>
  </w:endnote>
  <w:endnote w:type="continuationSeparator" w:id="0">
    <w:p w14:paraId="45A4A8C8" w14:textId="77777777" w:rsidR="00214013" w:rsidRDefault="00214013"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D5E5" w14:textId="77777777"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F7F1942" w14:textId="77777777" w:rsidR="000F60A3" w:rsidRDefault="000F60A3" w:rsidP="000F60A3">
            <w:pPr>
              <w:pStyle w:val="Footer"/>
              <w:jc w:val="center"/>
              <w:rPr>
                <w:i/>
                <w:sz w:val="20"/>
              </w:rPr>
            </w:pPr>
            <w:r>
              <w:rPr>
                <w:i/>
                <w:sz w:val="20"/>
              </w:rPr>
              <w:t>Public Release Document, February 2019 DUSC meeting</w:t>
            </w:r>
          </w:p>
          <w:p w14:paraId="10292A9A" w14:textId="3ECABA2B" w:rsidR="00214013" w:rsidRPr="000F60A3" w:rsidRDefault="00DD188C" w:rsidP="000F60A3">
            <w:pPr>
              <w:pStyle w:val="Footer"/>
              <w:jc w:val="center"/>
              <w:rPr>
                <w:rStyle w:val="PageNumber"/>
                <w:i/>
                <w:sz w:val="20"/>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D6164F">
              <w:rPr>
                <w:bCs/>
                <w:i/>
                <w:noProof/>
                <w:sz w:val="20"/>
              </w:rPr>
              <w:t>12</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D6164F">
              <w:rPr>
                <w:bCs/>
                <w:i/>
                <w:noProof/>
                <w:sz w:val="20"/>
              </w:rPr>
              <w:t>12</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2E1F" w14:textId="77777777" w:rsidR="007A5733" w:rsidRDefault="007A5733" w:rsidP="007A5733">
    <w:pPr>
      <w:pStyle w:val="Footer"/>
      <w:jc w:val="center"/>
      <w:rPr>
        <w:rStyle w:val="PageNumber"/>
      </w:rPr>
    </w:pPr>
    <w:r>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5EEDE" w14:textId="77777777" w:rsidR="00214013" w:rsidRDefault="00214013" w:rsidP="00A35800">
      <w:r>
        <w:separator/>
      </w:r>
    </w:p>
  </w:footnote>
  <w:footnote w:type="continuationSeparator" w:id="0">
    <w:p w14:paraId="7E2CA1E4" w14:textId="77777777" w:rsidR="00214013" w:rsidRDefault="00214013" w:rsidP="00A35800">
      <w:r>
        <w:continuationSeparator/>
      </w:r>
    </w:p>
  </w:footnote>
  <w:footnote w:id="1">
    <w:p w14:paraId="42D206A2" w14:textId="77777777" w:rsidR="00F96263" w:rsidRPr="00BC5AE2" w:rsidRDefault="00F96263" w:rsidP="009E7016">
      <w:pPr>
        <w:pStyle w:val="FootnoteText"/>
      </w:pPr>
      <w:r w:rsidRPr="00BC5AE2">
        <w:rPr>
          <w:rStyle w:val="FootnoteReference"/>
        </w:rPr>
        <w:footnoteRef/>
      </w:r>
      <w:r w:rsidRPr="00BC5AE2">
        <w:t xml:space="preserve"> PBS statistics</w:t>
      </w:r>
      <w:r>
        <w:t>. Australian Government Department of Human Services Medicare. Canberra. Available from &lt;</w:t>
      </w:r>
      <w:hyperlink r:id="rId1" w:history="1">
        <w:r>
          <w:rPr>
            <w:rStyle w:val="Hyperlink"/>
          </w:rPr>
          <w:t>http://www.medicareaustralia.gov.au/provider/pbs/stats.jsp</w:t>
        </w:r>
      </w:hyperlink>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7EAA" w14:textId="77777777" w:rsidR="00CD7C7A" w:rsidRDefault="00CD7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C29C" w14:textId="77777777" w:rsidR="00CD7C7A" w:rsidRDefault="00CD7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15" w14:textId="77777777" w:rsidR="00CD7C7A" w:rsidRDefault="00CD7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6E4"/>
    <w:multiLevelType w:val="hybridMultilevel"/>
    <w:tmpl w:val="E172737C"/>
    <w:lvl w:ilvl="0" w:tplc="C14AE0F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CB06D0"/>
    <w:multiLevelType w:val="hybridMultilevel"/>
    <w:tmpl w:val="260E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32A63BB"/>
    <w:multiLevelType w:val="hybridMultilevel"/>
    <w:tmpl w:val="FB72F52C"/>
    <w:lvl w:ilvl="0" w:tplc="2ECE21F4">
      <w:start w:val="4"/>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131078" w:nlCheck="1" w:checkStyle="0"/>
  <w:activeWritingStyle w:appName="MSWord" w:lang="en-US" w:vendorID="64" w:dllVersion="131078" w:nlCheck="1" w:checkStyle="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7E85"/>
    <w:rsid w:val="00013465"/>
    <w:rsid w:val="000215CC"/>
    <w:rsid w:val="000226B3"/>
    <w:rsid w:val="00024549"/>
    <w:rsid w:val="00042910"/>
    <w:rsid w:val="0005099F"/>
    <w:rsid w:val="000544B6"/>
    <w:rsid w:val="00055887"/>
    <w:rsid w:val="000604AF"/>
    <w:rsid w:val="00086C11"/>
    <w:rsid w:val="0009440D"/>
    <w:rsid w:val="00094DCF"/>
    <w:rsid w:val="000A328F"/>
    <w:rsid w:val="000A6CFD"/>
    <w:rsid w:val="000B0982"/>
    <w:rsid w:val="000B796C"/>
    <w:rsid w:val="000C46BB"/>
    <w:rsid w:val="000C4D9D"/>
    <w:rsid w:val="000C57D2"/>
    <w:rsid w:val="000C7C4B"/>
    <w:rsid w:val="000C7D8B"/>
    <w:rsid w:val="000D327F"/>
    <w:rsid w:val="000E3F75"/>
    <w:rsid w:val="000E485D"/>
    <w:rsid w:val="000E4E8F"/>
    <w:rsid w:val="000E72C6"/>
    <w:rsid w:val="000F1893"/>
    <w:rsid w:val="000F2F51"/>
    <w:rsid w:val="000F60A3"/>
    <w:rsid w:val="0010006E"/>
    <w:rsid w:val="00113CF8"/>
    <w:rsid w:val="00113D74"/>
    <w:rsid w:val="00117C5C"/>
    <w:rsid w:val="001310AE"/>
    <w:rsid w:val="001420B3"/>
    <w:rsid w:val="001460C4"/>
    <w:rsid w:val="0015691C"/>
    <w:rsid w:val="001621F7"/>
    <w:rsid w:val="001624D7"/>
    <w:rsid w:val="001750B0"/>
    <w:rsid w:val="00177B86"/>
    <w:rsid w:val="00181557"/>
    <w:rsid w:val="00182585"/>
    <w:rsid w:val="00191182"/>
    <w:rsid w:val="0019664D"/>
    <w:rsid w:val="001A6103"/>
    <w:rsid w:val="001B349B"/>
    <w:rsid w:val="001B5D37"/>
    <w:rsid w:val="001C2940"/>
    <w:rsid w:val="001C4016"/>
    <w:rsid w:val="001C548D"/>
    <w:rsid w:val="001C6A5D"/>
    <w:rsid w:val="001E31A6"/>
    <w:rsid w:val="001E42C7"/>
    <w:rsid w:val="001E4CAB"/>
    <w:rsid w:val="001F0442"/>
    <w:rsid w:val="001F0A4E"/>
    <w:rsid w:val="001F2D2A"/>
    <w:rsid w:val="001F2F3E"/>
    <w:rsid w:val="001F4906"/>
    <w:rsid w:val="001F7C4A"/>
    <w:rsid w:val="0020578A"/>
    <w:rsid w:val="00207631"/>
    <w:rsid w:val="00214013"/>
    <w:rsid w:val="00220FC1"/>
    <w:rsid w:val="00222E9A"/>
    <w:rsid w:val="0023179D"/>
    <w:rsid w:val="0025389D"/>
    <w:rsid w:val="00254E02"/>
    <w:rsid w:val="0026265F"/>
    <w:rsid w:val="002658E3"/>
    <w:rsid w:val="00286C3A"/>
    <w:rsid w:val="002930F5"/>
    <w:rsid w:val="002A06B7"/>
    <w:rsid w:val="002C6E0C"/>
    <w:rsid w:val="002D144A"/>
    <w:rsid w:val="002D3404"/>
    <w:rsid w:val="002E0683"/>
    <w:rsid w:val="002E19A3"/>
    <w:rsid w:val="002E212B"/>
    <w:rsid w:val="002E3337"/>
    <w:rsid w:val="002E6D03"/>
    <w:rsid w:val="002F49A8"/>
    <w:rsid w:val="002F5E66"/>
    <w:rsid w:val="002F61CA"/>
    <w:rsid w:val="0030010D"/>
    <w:rsid w:val="00334D4D"/>
    <w:rsid w:val="0033504C"/>
    <w:rsid w:val="00336816"/>
    <w:rsid w:val="003370D0"/>
    <w:rsid w:val="00337355"/>
    <w:rsid w:val="003402E4"/>
    <w:rsid w:val="00340F95"/>
    <w:rsid w:val="003531ED"/>
    <w:rsid w:val="00360B9A"/>
    <w:rsid w:val="0039017F"/>
    <w:rsid w:val="00394AEE"/>
    <w:rsid w:val="003A01CC"/>
    <w:rsid w:val="003B2417"/>
    <w:rsid w:val="003C2D98"/>
    <w:rsid w:val="003C634B"/>
    <w:rsid w:val="003D3A96"/>
    <w:rsid w:val="003D3B9C"/>
    <w:rsid w:val="003E331F"/>
    <w:rsid w:val="00404F03"/>
    <w:rsid w:val="00412051"/>
    <w:rsid w:val="00423B94"/>
    <w:rsid w:val="004263BD"/>
    <w:rsid w:val="0045155A"/>
    <w:rsid w:val="00463731"/>
    <w:rsid w:val="0046400A"/>
    <w:rsid w:val="00467B25"/>
    <w:rsid w:val="00481108"/>
    <w:rsid w:val="0049042B"/>
    <w:rsid w:val="00495473"/>
    <w:rsid w:val="00496172"/>
    <w:rsid w:val="004A458E"/>
    <w:rsid w:val="004B23E7"/>
    <w:rsid w:val="004B306F"/>
    <w:rsid w:val="004C3186"/>
    <w:rsid w:val="004C5042"/>
    <w:rsid w:val="004C61F2"/>
    <w:rsid w:val="004E4422"/>
    <w:rsid w:val="004F5241"/>
    <w:rsid w:val="005038B3"/>
    <w:rsid w:val="00503998"/>
    <w:rsid w:val="0050623B"/>
    <w:rsid w:val="00523181"/>
    <w:rsid w:val="00524D13"/>
    <w:rsid w:val="005339F6"/>
    <w:rsid w:val="00576B18"/>
    <w:rsid w:val="00587724"/>
    <w:rsid w:val="00591512"/>
    <w:rsid w:val="00594A09"/>
    <w:rsid w:val="005B2D91"/>
    <w:rsid w:val="005B48B4"/>
    <w:rsid w:val="005C6661"/>
    <w:rsid w:val="005C6E3B"/>
    <w:rsid w:val="005D3F14"/>
    <w:rsid w:val="005D474B"/>
    <w:rsid w:val="005E085C"/>
    <w:rsid w:val="005E147D"/>
    <w:rsid w:val="005E22C2"/>
    <w:rsid w:val="005E57BB"/>
    <w:rsid w:val="005F0017"/>
    <w:rsid w:val="006014F1"/>
    <w:rsid w:val="00605EFA"/>
    <w:rsid w:val="006115CA"/>
    <w:rsid w:val="0061357B"/>
    <w:rsid w:val="00614A7D"/>
    <w:rsid w:val="0063631C"/>
    <w:rsid w:val="006374A9"/>
    <w:rsid w:val="0063757B"/>
    <w:rsid w:val="006377CE"/>
    <w:rsid w:val="006507B7"/>
    <w:rsid w:val="006537D9"/>
    <w:rsid w:val="00664A48"/>
    <w:rsid w:val="00665DEF"/>
    <w:rsid w:val="00675BB1"/>
    <w:rsid w:val="006775F1"/>
    <w:rsid w:val="006842D1"/>
    <w:rsid w:val="00692AA7"/>
    <w:rsid w:val="00697FEC"/>
    <w:rsid w:val="006A175F"/>
    <w:rsid w:val="006A44F5"/>
    <w:rsid w:val="006A5B81"/>
    <w:rsid w:val="006B4537"/>
    <w:rsid w:val="006B5F85"/>
    <w:rsid w:val="006B6929"/>
    <w:rsid w:val="006B709B"/>
    <w:rsid w:val="006C54AF"/>
    <w:rsid w:val="006D7A38"/>
    <w:rsid w:val="006E0181"/>
    <w:rsid w:val="006F79B8"/>
    <w:rsid w:val="00700C0E"/>
    <w:rsid w:val="00705DAD"/>
    <w:rsid w:val="0071184D"/>
    <w:rsid w:val="007247B9"/>
    <w:rsid w:val="00727D85"/>
    <w:rsid w:val="00730B02"/>
    <w:rsid w:val="00733BBB"/>
    <w:rsid w:val="007346C7"/>
    <w:rsid w:val="00736041"/>
    <w:rsid w:val="007408C7"/>
    <w:rsid w:val="007465DA"/>
    <w:rsid w:val="00752C7F"/>
    <w:rsid w:val="00764F5D"/>
    <w:rsid w:val="00774AD4"/>
    <w:rsid w:val="00776598"/>
    <w:rsid w:val="00792948"/>
    <w:rsid w:val="00796E84"/>
    <w:rsid w:val="007A3ADE"/>
    <w:rsid w:val="007A5733"/>
    <w:rsid w:val="007A5774"/>
    <w:rsid w:val="007C682F"/>
    <w:rsid w:val="007E37CE"/>
    <w:rsid w:val="007F44ED"/>
    <w:rsid w:val="007F5213"/>
    <w:rsid w:val="00801E74"/>
    <w:rsid w:val="0080485E"/>
    <w:rsid w:val="008142B4"/>
    <w:rsid w:val="00832324"/>
    <w:rsid w:val="00835337"/>
    <w:rsid w:val="00846246"/>
    <w:rsid w:val="00846DCD"/>
    <w:rsid w:val="00851D85"/>
    <w:rsid w:val="0085256F"/>
    <w:rsid w:val="00860CCB"/>
    <w:rsid w:val="008626DC"/>
    <w:rsid w:val="008740A3"/>
    <w:rsid w:val="008774F5"/>
    <w:rsid w:val="0089297B"/>
    <w:rsid w:val="008A5083"/>
    <w:rsid w:val="008B3B9E"/>
    <w:rsid w:val="008C36CA"/>
    <w:rsid w:val="008D1B80"/>
    <w:rsid w:val="008D2921"/>
    <w:rsid w:val="008E3F8C"/>
    <w:rsid w:val="008F4189"/>
    <w:rsid w:val="00902FD0"/>
    <w:rsid w:val="009053D3"/>
    <w:rsid w:val="0090691F"/>
    <w:rsid w:val="00916362"/>
    <w:rsid w:val="0093111F"/>
    <w:rsid w:val="00935689"/>
    <w:rsid w:val="0095303B"/>
    <w:rsid w:val="00963147"/>
    <w:rsid w:val="009663B6"/>
    <w:rsid w:val="00967DCB"/>
    <w:rsid w:val="00974A47"/>
    <w:rsid w:val="00980286"/>
    <w:rsid w:val="00990DCF"/>
    <w:rsid w:val="0099245C"/>
    <w:rsid w:val="00994FCD"/>
    <w:rsid w:val="009A102E"/>
    <w:rsid w:val="009A4877"/>
    <w:rsid w:val="009A4CD6"/>
    <w:rsid w:val="009A537C"/>
    <w:rsid w:val="009C0886"/>
    <w:rsid w:val="009C19EE"/>
    <w:rsid w:val="009C28D0"/>
    <w:rsid w:val="009C35F2"/>
    <w:rsid w:val="009C7782"/>
    <w:rsid w:val="009D1ED5"/>
    <w:rsid w:val="009D4C13"/>
    <w:rsid w:val="009E21A7"/>
    <w:rsid w:val="009E7016"/>
    <w:rsid w:val="009F6BF9"/>
    <w:rsid w:val="00A103ED"/>
    <w:rsid w:val="00A10B68"/>
    <w:rsid w:val="00A13C60"/>
    <w:rsid w:val="00A15134"/>
    <w:rsid w:val="00A341A3"/>
    <w:rsid w:val="00A35800"/>
    <w:rsid w:val="00A45E20"/>
    <w:rsid w:val="00A52918"/>
    <w:rsid w:val="00A547B3"/>
    <w:rsid w:val="00A54AD0"/>
    <w:rsid w:val="00A70E82"/>
    <w:rsid w:val="00A73BE8"/>
    <w:rsid w:val="00A84CAD"/>
    <w:rsid w:val="00A90E50"/>
    <w:rsid w:val="00A95FA5"/>
    <w:rsid w:val="00A96D92"/>
    <w:rsid w:val="00AA7770"/>
    <w:rsid w:val="00AB199C"/>
    <w:rsid w:val="00AB3733"/>
    <w:rsid w:val="00AB588C"/>
    <w:rsid w:val="00AB7897"/>
    <w:rsid w:val="00AC5054"/>
    <w:rsid w:val="00AE4BAC"/>
    <w:rsid w:val="00B02AE6"/>
    <w:rsid w:val="00B034FC"/>
    <w:rsid w:val="00B05310"/>
    <w:rsid w:val="00B10A0B"/>
    <w:rsid w:val="00B25AB5"/>
    <w:rsid w:val="00B30D85"/>
    <w:rsid w:val="00B35A4A"/>
    <w:rsid w:val="00B453CF"/>
    <w:rsid w:val="00B63FD7"/>
    <w:rsid w:val="00B8136C"/>
    <w:rsid w:val="00B816D9"/>
    <w:rsid w:val="00B9120F"/>
    <w:rsid w:val="00B9216C"/>
    <w:rsid w:val="00B924A4"/>
    <w:rsid w:val="00BB0D1A"/>
    <w:rsid w:val="00BB1D3B"/>
    <w:rsid w:val="00BC35ED"/>
    <w:rsid w:val="00BE205A"/>
    <w:rsid w:val="00BE3802"/>
    <w:rsid w:val="00BF238E"/>
    <w:rsid w:val="00BF2F4A"/>
    <w:rsid w:val="00BF544D"/>
    <w:rsid w:val="00C0076F"/>
    <w:rsid w:val="00C0301C"/>
    <w:rsid w:val="00C050B6"/>
    <w:rsid w:val="00C10F12"/>
    <w:rsid w:val="00C245EA"/>
    <w:rsid w:val="00C256F6"/>
    <w:rsid w:val="00C3097E"/>
    <w:rsid w:val="00C35ECC"/>
    <w:rsid w:val="00C361A8"/>
    <w:rsid w:val="00C41246"/>
    <w:rsid w:val="00C45E5F"/>
    <w:rsid w:val="00C46291"/>
    <w:rsid w:val="00C63412"/>
    <w:rsid w:val="00C714D0"/>
    <w:rsid w:val="00C90EF4"/>
    <w:rsid w:val="00CA015A"/>
    <w:rsid w:val="00CC1AA3"/>
    <w:rsid w:val="00CC791B"/>
    <w:rsid w:val="00CD4486"/>
    <w:rsid w:val="00CD7C7A"/>
    <w:rsid w:val="00CF24D1"/>
    <w:rsid w:val="00CF5E22"/>
    <w:rsid w:val="00D06A44"/>
    <w:rsid w:val="00D151EB"/>
    <w:rsid w:val="00D15B33"/>
    <w:rsid w:val="00D15BF6"/>
    <w:rsid w:val="00D300E0"/>
    <w:rsid w:val="00D30BCF"/>
    <w:rsid w:val="00D374CD"/>
    <w:rsid w:val="00D6164F"/>
    <w:rsid w:val="00D650CE"/>
    <w:rsid w:val="00D71719"/>
    <w:rsid w:val="00D73183"/>
    <w:rsid w:val="00D776DA"/>
    <w:rsid w:val="00D8758B"/>
    <w:rsid w:val="00D91C82"/>
    <w:rsid w:val="00D942B3"/>
    <w:rsid w:val="00D94863"/>
    <w:rsid w:val="00DA7D09"/>
    <w:rsid w:val="00DC2630"/>
    <w:rsid w:val="00DC28D8"/>
    <w:rsid w:val="00DC3AE9"/>
    <w:rsid w:val="00DC49E9"/>
    <w:rsid w:val="00DC55E4"/>
    <w:rsid w:val="00DC7D71"/>
    <w:rsid w:val="00DD188C"/>
    <w:rsid w:val="00DD29A3"/>
    <w:rsid w:val="00DD48EE"/>
    <w:rsid w:val="00DD60D6"/>
    <w:rsid w:val="00DD7C59"/>
    <w:rsid w:val="00DE0B96"/>
    <w:rsid w:val="00DE10B9"/>
    <w:rsid w:val="00DE3E12"/>
    <w:rsid w:val="00DF0B13"/>
    <w:rsid w:val="00DF2EB8"/>
    <w:rsid w:val="00DF4A94"/>
    <w:rsid w:val="00DF6003"/>
    <w:rsid w:val="00E00095"/>
    <w:rsid w:val="00E066C3"/>
    <w:rsid w:val="00E10D8C"/>
    <w:rsid w:val="00E1353A"/>
    <w:rsid w:val="00E1564B"/>
    <w:rsid w:val="00E208A0"/>
    <w:rsid w:val="00E25B49"/>
    <w:rsid w:val="00E371EA"/>
    <w:rsid w:val="00E55D32"/>
    <w:rsid w:val="00E5745E"/>
    <w:rsid w:val="00E64429"/>
    <w:rsid w:val="00E677DD"/>
    <w:rsid w:val="00E7594B"/>
    <w:rsid w:val="00E96CB7"/>
    <w:rsid w:val="00EA5C2D"/>
    <w:rsid w:val="00EB0439"/>
    <w:rsid w:val="00EB4688"/>
    <w:rsid w:val="00EB6401"/>
    <w:rsid w:val="00EB6C07"/>
    <w:rsid w:val="00EC028D"/>
    <w:rsid w:val="00ED07F6"/>
    <w:rsid w:val="00ED633B"/>
    <w:rsid w:val="00ED7366"/>
    <w:rsid w:val="00EE0831"/>
    <w:rsid w:val="00EE2BBB"/>
    <w:rsid w:val="00EE478C"/>
    <w:rsid w:val="00F0419A"/>
    <w:rsid w:val="00F1132C"/>
    <w:rsid w:val="00F15DD5"/>
    <w:rsid w:val="00F17D4B"/>
    <w:rsid w:val="00F23139"/>
    <w:rsid w:val="00F53FCF"/>
    <w:rsid w:val="00F54E5A"/>
    <w:rsid w:val="00F56771"/>
    <w:rsid w:val="00F66CD5"/>
    <w:rsid w:val="00F67A9A"/>
    <w:rsid w:val="00F707D9"/>
    <w:rsid w:val="00F70B85"/>
    <w:rsid w:val="00F70F4E"/>
    <w:rsid w:val="00F73113"/>
    <w:rsid w:val="00F7508C"/>
    <w:rsid w:val="00F75FC4"/>
    <w:rsid w:val="00F81AB6"/>
    <w:rsid w:val="00F83D57"/>
    <w:rsid w:val="00F85981"/>
    <w:rsid w:val="00F87263"/>
    <w:rsid w:val="00F93725"/>
    <w:rsid w:val="00F96263"/>
    <w:rsid w:val="00FA4890"/>
    <w:rsid w:val="00FB77FA"/>
    <w:rsid w:val="00FC3C70"/>
    <w:rsid w:val="00FC4A73"/>
    <w:rsid w:val="00FC559C"/>
    <w:rsid w:val="00FC7F0D"/>
    <w:rsid w:val="00FE1131"/>
    <w:rsid w:val="00FE645A"/>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 point,List Paragraph1,List Paragraph11,Recommendation,BulletPoints"/>
    <w:basedOn w:val="Normal"/>
    <w:link w:val="ListParagraphChar"/>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EndnoteText">
    <w:name w:val="endnote text"/>
    <w:basedOn w:val="Normal"/>
    <w:link w:val="EndnoteTextChar"/>
    <w:uiPriority w:val="99"/>
    <w:semiHidden/>
    <w:unhideWhenUsed/>
    <w:rsid w:val="009E7016"/>
    <w:pPr>
      <w:spacing w:after="0"/>
    </w:pPr>
    <w:rPr>
      <w:sz w:val="20"/>
      <w:szCs w:val="20"/>
    </w:rPr>
  </w:style>
  <w:style w:type="character" w:customStyle="1" w:styleId="EndnoteTextChar">
    <w:name w:val="Endnote Text Char"/>
    <w:basedOn w:val="DefaultParagraphFont"/>
    <w:link w:val="EndnoteText"/>
    <w:uiPriority w:val="99"/>
    <w:semiHidden/>
    <w:rsid w:val="009E7016"/>
    <w:rPr>
      <w:sz w:val="20"/>
      <w:szCs w:val="20"/>
    </w:rPr>
  </w:style>
  <w:style w:type="character" w:styleId="EndnoteReference">
    <w:name w:val="endnote reference"/>
    <w:basedOn w:val="DefaultParagraphFont"/>
    <w:uiPriority w:val="99"/>
    <w:semiHidden/>
    <w:unhideWhenUsed/>
    <w:rsid w:val="009E7016"/>
    <w:rPr>
      <w:vertAlign w:val="superscript"/>
    </w:rPr>
  </w:style>
  <w:style w:type="character" w:customStyle="1" w:styleId="ListParagraphChar">
    <w:name w:val="List Paragraph Char"/>
    <w:aliases w:val="Bullet point Char,List Paragraph1 Char,List Paragraph11 Char,Recommendation Char,BulletPoints Char"/>
    <w:link w:val="ListParagraph"/>
    <w:locked/>
    <w:rsid w:val="00A54AD0"/>
    <w:rPr>
      <w:sz w:val="24"/>
      <w:szCs w:val="24"/>
    </w:rPr>
  </w:style>
  <w:style w:type="character" w:styleId="FollowedHyperlink">
    <w:name w:val="FollowedHyperlink"/>
    <w:basedOn w:val="DefaultParagraphFont"/>
    <w:uiPriority w:val="99"/>
    <w:semiHidden/>
    <w:unhideWhenUsed/>
    <w:rsid w:val="00F70B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9381">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93366977">
      <w:bodyDiv w:val="1"/>
      <w:marLeft w:val="0"/>
      <w:marRight w:val="0"/>
      <w:marTop w:val="0"/>
      <w:marBottom w:val="0"/>
      <w:divBdr>
        <w:top w:val="none" w:sz="0" w:space="0" w:color="auto"/>
        <w:left w:val="none" w:sz="0" w:space="0" w:color="auto"/>
        <w:bottom w:val="none" w:sz="0" w:space="0" w:color="auto"/>
        <w:right w:val="none" w:sz="0" w:space="0" w:color="auto"/>
      </w:divBdr>
    </w:div>
    <w:div w:id="715861530">
      <w:bodyDiv w:val="1"/>
      <w:marLeft w:val="0"/>
      <w:marRight w:val="0"/>
      <w:marTop w:val="0"/>
      <w:marBottom w:val="0"/>
      <w:divBdr>
        <w:top w:val="none" w:sz="0" w:space="0" w:color="auto"/>
        <w:left w:val="none" w:sz="0" w:space="0" w:color="auto"/>
        <w:bottom w:val="none" w:sz="0" w:space="0" w:color="auto"/>
        <w:right w:val="none" w:sz="0" w:space="0" w:color="auto"/>
      </w:divBdr>
    </w:div>
    <w:div w:id="773937016">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763649074">
      <w:bodyDiv w:val="1"/>
      <w:marLeft w:val="0"/>
      <w:marRight w:val="0"/>
      <w:marTop w:val="0"/>
      <w:marBottom w:val="0"/>
      <w:divBdr>
        <w:top w:val="none" w:sz="0" w:space="0" w:color="auto"/>
        <w:left w:val="none" w:sz="0" w:space="0" w:color="auto"/>
        <w:bottom w:val="none" w:sz="0" w:space="0" w:color="auto"/>
        <w:right w:val="none" w:sz="0" w:space="0" w:color="auto"/>
      </w:divBdr>
    </w:div>
    <w:div w:id="20639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gov.au/info/industry/listing/participants/public-release-docs/2017-09/eculizumab-for-ahus"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pbs.gov.au/medicine/item/10182X-10183Y-10190H-10191J-10192K-10194M-10521R-10525Y"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bs.gov.au/info/industry/listing/participants/public-release-docs/2017-09/eculizumab-for-ahus" TargetMode="External"/><Relationship Id="rId14" Type="http://schemas.openxmlformats.org/officeDocument/2006/relationships/image" Target="cid:image001.png@01D48026.0DDD336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UserEnv\Users\User_13\MCMAHV\Documents\Offline%20Records%20(A7)\Drug%20~%20BENEFITS%20&amp;%20ACCESS%20-%20Reporting(5)\D1033_PATCNT%20by%20drug%20name%20and%20Year%20fr%20Dec,%20new%20ageranges,%20Nov%202018%20upd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UserEnv\Users\User_13\MCMAHV\Documents\Offline%20Records%20(A7)\Drug%20~%20BENEFITS%20&amp;%20ACCESS%20-%20Reporting\D1033%20-%20SCRPT_SUM%20with%20init_cont%20variable%20based%20on%20auth%20data,%20Nov%202018%20upd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UserEnv\Users\User_13\MCMAHV\Documents\Offline%20Records%20(A7)\Drug%20~%20BENEFITS%20&amp;%20ACCESS%20-%20Reporting\D1033%20-%20SCRPT_SUM%20with%20init_cont%20variable%20based%20on%20auth%20data,%20Nov%202018%20updat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Initiating pati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2:$A$5</c:f>
              <c:strCache>
                <c:ptCount val="4"/>
                <c:pt idx="0">
                  <c:v>Year 1</c:v>
                </c:pt>
                <c:pt idx="1">
                  <c:v>Year 2</c:v>
                </c:pt>
                <c:pt idx="2">
                  <c:v>Year 3</c:v>
                </c:pt>
                <c:pt idx="3">
                  <c:v>Year 4</c:v>
                </c:pt>
              </c:strCache>
            </c:strRef>
          </c:cat>
          <c:val>
            <c:numRef>
              <c:f>Sheet2!$B$2:$B$5</c:f>
              <c:numCache>
                <c:formatCode>General</c:formatCode>
                <c:ptCount val="4"/>
                <c:pt idx="0">
                  <c:v>69</c:v>
                </c:pt>
                <c:pt idx="1">
                  <c:v>49</c:v>
                </c:pt>
                <c:pt idx="2">
                  <c:v>48</c:v>
                </c:pt>
                <c:pt idx="3">
                  <c:v>54</c:v>
                </c:pt>
              </c:numCache>
            </c:numRef>
          </c:val>
          <c:smooth val="0"/>
          <c:extLst>
            <c:ext xmlns:c16="http://schemas.microsoft.com/office/drawing/2014/chart" uri="{C3380CC4-5D6E-409C-BE32-E72D297353CC}">
              <c16:uniqueId val="{00000000-FEFD-49F0-AF0B-CB5C80528151}"/>
            </c:ext>
          </c:extLst>
        </c:ser>
        <c:ser>
          <c:idx val="1"/>
          <c:order val="1"/>
          <c:tx>
            <c:strRef>
              <c:f>Sheet2!$C$1</c:f>
              <c:strCache>
                <c:ptCount val="1"/>
                <c:pt idx="0">
                  <c:v>Prevalent pati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A$2:$A$5</c:f>
              <c:strCache>
                <c:ptCount val="4"/>
                <c:pt idx="0">
                  <c:v>Year 1</c:v>
                </c:pt>
                <c:pt idx="1">
                  <c:v>Year 2</c:v>
                </c:pt>
                <c:pt idx="2">
                  <c:v>Year 3</c:v>
                </c:pt>
                <c:pt idx="3">
                  <c:v>Year 4</c:v>
                </c:pt>
              </c:strCache>
            </c:strRef>
          </c:cat>
          <c:val>
            <c:numRef>
              <c:f>Sheet2!$C$2:$C$5</c:f>
              <c:numCache>
                <c:formatCode>General</c:formatCode>
                <c:ptCount val="4"/>
                <c:pt idx="0">
                  <c:v>69</c:v>
                </c:pt>
                <c:pt idx="1">
                  <c:v>93</c:v>
                </c:pt>
                <c:pt idx="2">
                  <c:v>109</c:v>
                </c:pt>
                <c:pt idx="3">
                  <c:v>114</c:v>
                </c:pt>
              </c:numCache>
            </c:numRef>
          </c:val>
          <c:smooth val="0"/>
          <c:extLst>
            <c:ext xmlns:c16="http://schemas.microsoft.com/office/drawing/2014/chart" uri="{C3380CC4-5D6E-409C-BE32-E72D297353CC}">
              <c16:uniqueId val="{00000001-FEFD-49F0-AF0B-CB5C80528151}"/>
            </c:ext>
          </c:extLst>
        </c:ser>
        <c:dLbls>
          <c:showLegendKey val="0"/>
          <c:showVal val="0"/>
          <c:showCatName val="0"/>
          <c:showSerName val="0"/>
          <c:showPercent val="0"/>
          <c:showBubbleSize val="0"/>
        </c:dLbls>
        <c:marker val="1"/>
        <c:smooth val="0"/>
        <c:axId val="428202736"/>
        <c:axId val="428202080"/>
      </c:lineChart>
      <c:catAx>
        <c:axId val="42820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isting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02080"/>
        <c:crosses val="autoZero"/>
        <c:auto val="1"/>
        <c:lblAlgn val="ctr"/>
        <c:lblOffset val="100"/>
        <c:noMultiLvlLbl val="0"/>
      </c:catAx>
      <c:valAx>
        <c:axId val="42820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02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4!$B$21</c:f>
              <c:strCache>
                <c:ptCount val="1"/>
                <c:pt idx="0">
                  <c:v>Grandfathered</c:v>
                </c:pt>
              </c:strCache>
            </c:strRef>
          </c:tx>
          <c:spPr>
            <a:solidFill>
              <a:schemeClr val="accent1"/>
            </a:solidFill>
            <a:ln>
              <a:noFill/>
            </a:ln>
            <a:effectLst/>
          </c:spPr>
          <c:cat>
            <c:strRef>
              <c:f>Sheet4!$A$22:$A$37</c:f>
              <c:strCache>
                <c:ptCount val="16"/>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strCache>
            </c:strRef>
          </c:cat>
          <c:val>
            <c:numRef>
              <c:f>Sheet4!$B$22:$B$37</c:f>
              <c:numCache>
                <c:formatCode>General</c:formatCode>
                <c:ptCount val="16"/>
                <c:pt idx="0">
                  <c:v>24</c:v>
                </c:pt>
                <c:pt idx="1">
                  <c:v>74</c:v>
                </c:pt>
                <c:pt idx="2">
                  <c:v>37</c:v>
                </c:pt>
                <c:pt idx="3">
                  <c:v>3</c:v>
                </c:pt>
              </c:numCache>
            </c:numRef>
          </c:val>
          <c:extLst>
            <c:ext xmlns:c16="http://schemas.microsoft.com/office/drawing/2014/chart" uri="{C3380CC4-5D6E-409C-BE32-E72D297353CC}">
              <c16:uniqueId val="{00000000-DF08-4432-8B5F-3B8A0A4F52AD}"/>
            </c:ext>
          </c:extLst>
        </c:ser>
        <c:ser>
          <c:idx val="1"/>
          <c:order val="1"/>
          <c:tx>
            <c:strRef>
              <c:f>Sheet4!$C$21</c:f>
              <c:strCache>
                <c:ptCount val="1"/>
                <c:pt idx="0">
                  <c:v>Initial</c:v>
                </c:pt>
              </c:strCache>
            </c:strRef>
          </c:tx>
          <c:spPr>
            <a:solidFill>
              <a:schemeClr val="accent2"/>
            </a:solidFill>
            <a:ln>
              <a:noFill/>
            </a:ln>
            <a:effectLst/>
          </c:spPr>
          <c:cat>
            <c:strRef>
              <c:f>Sheet4!$A$22:$A$37</c:f>
              <c:strCache>
                <c:ptCount val="16"/>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strCache>
            </c:strRef>
          </c:cat>
          <c:val>
            <c:numRef>
              <c:f>Sheet4!$C$22:$C$37</c:f>
              <c:numCache>
                <c:formatCode>General</c:formatCode>
                <c:ptCount val="16"/>
                <c:pt idx="0">
                  <c:v>11</c:v>
                </c:pt>
                <c:pt idx="1">
                  <c:v>27</c:v>
                </c:pt>
                <c:pt idx="2">
                  <c:v>39</c:v>
                </c:pt>
                <c:pt idx="3">
                  <c:v>32</c:v>
                </c:pt>
                <c:pt idx="4">
                  <c:v>106</c:v>
                </c:pt>
                <c:pt idx="5">
                  <c:v>120</c:v>
                </c:pt>
                <c:pt idx="6">
                  <c:v>152</c:v>
                </c:pt>
                <c:pt idx="7">
                  <c:v>125</c:v>
                </c:pt>
                <c:pt idx="8">
                  <c:v>142</c:v>
                </c:pt>
                <c:pt idx="9">
                  <c:v>136</c:v>
                </c:pt>
                <c:pt idx="10">
                  <c:v>92</c:v>
                </c:pt>
                <c:pt idx="11">
                  <c:v>91</c:v>
                </c:pt>
                <c:pt idx="12">
                  <c:v>103</c:v>
                </c:pt>
                <c:pt idx="13">
                  <c:v>124</c:v>
                </c:pt>
                <c:pt idx="14">
                  <c:v>125</c:v>
                </c:pt>
                <c:pt idx="15">
                  <c:v>130</c:v>
                </c:pt>
              </c:numCache>
            </c:numRef>
          </c:val>
          <c:extLst>
            <c:ext xmlns:c16="http://schemas.microsoft.com/office/drawing/2014/chart" uri="{C3380CC4-5D6E-409C-BE32-E72D297353CC}">
              <c16:uniqueId val="{00000001-DF08-4432-8B5F-3B8A0A4F52AD}"/>
            </c:ext>
          </c:extLst>
        </c:ser>
        <c:ser>
          <c:idx val="2"/>
          <c:order val="2"/>
          <c:tx>
            <c:strRef>
              <c:f>Sheet4!$D$21</c:f>
              <c:strCache>
                <c:ptCount val="1"/>
                <c:pt idx="0">
                  <c:v>Continuing</c:v>
                </c:pt>
              </c:strCache>
            </c:strRef>
          </c:tx>
          <c:spPr>
            <a:solidFill>
              <a:schemeClr val="accent3"/>
            </a:solidFill>
            <a:ln>
              <a:noFill/>
            </a:ln>
            <a:effectLst/>
          </c:spPr>
          <c:cat>
            <c:strRef>
              <c:f>Sheet4!$A$22:$A$37</c:f>
              <c:strCache>
                <c:ptCount val="16"/>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strCache>
            </c:strRef>
          </c:cat>
          <c:val>
            <c:numRef>
              <c:f>Sheet4!$D$22:$D$37</c:f>
              <c:numCache>
                <c:formatCode>General</c:formatCode>
                <c:ptCount val="16"/>
                <c:pt idx="0">
                  <c:v>1</c:v>
                </c:pt>
                <c:pt idx="1">
                  <c:v>1</c:v>
                </c:pt>
                <c:pt idx="2">
                  <c:v>38</c:v>
                </c:pt>
                <c:pt idx="3">
                  <c:v>91</c:v>
                </c:pt>
                <c:pt idx="4">
                  <c:v>54</c:v>
                </c:pt>
                <c:pt idx="5">
                  <c:v>28</c:v>
                </c:pt>
                <c:pt idx="6">
                  <c:v>28</c:v>
                </c:pt>
                <c:pt idx="7">
                  <c:v>52</c:v>
                </c:pt>
                <c:pt idx="8">
                  <c:v>51</c:v>
                </c:pt>
                <c:pt idx="9">
                  <c:v>48</c:v>
                </c:pt>
                <c:pt idx="10">
                  <c:v>75</c:v>
                </c:pt>
                <c:pt idx="11">
                  <c:v>85</c:v>
                </c:pt>
                <c:pt idx="12">
                  <c:v>90</c:v>
                </c:pt>
                <c:pt idx="13">
                  <c:v>80</c:v>
                </c:pt>
                <c:pt idx="14">
                  <c:v>82</c:v>
                </c:pt>
                <c:pt idx="15">
                  <c:v>87</c:v>
                </c:pt>
              </c:numCache>
            </c:numRef>
          </c:val>
          <c:extLst>
            <c:ext xmlns:c16="http://schemas.microsoft.com/office/drawing/2014/chart" uri="{C3380CC4-5D6E-409C-BE32-E72D297353CC}">
              <c16:uniqueId val="{00000002-DF08-4432-8B5F-3B8A0A4F52AD}"/>
            </c:ext>
          </c:extLst>
        </c:ser>
        <c:ser>
          <c:idx val="3"/>
          <c:order val="3"/>
          <c:tx>
            <c:strRef>
              <c:f>Sheet4!$E$21</c:f>
              <c:strCache>
                <c:ptCount val="1"/>
                <c:pt idx="0">
                  <c:v>Recommencement</c:v>
                </c:pt>
              </c:strCache>
            </c:strRef>
          </c:tx>
          <c:spPr>
            <a:solidFill>
              <a:schemeClr val="accent4"/>
            </a:solidFill>
            <a:ln>
              <a:noFill/>
            </a:ln>
            <a:effectLst/>
          </c:spPr>
          <c:cat>
            <c:strRef>
              <c:f>Sheet4!$A$22:$A$37</c:f>
              <c:strCache>
                <c:ptCount val="16"/>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strCache>
            </c:strRef>
          </c:cat>
          <c:val>
            <c:numRef>
              <c:f>Sheet4!$E$22:$E$37</c:f>
              <c:numCache>
                <c:formatCode>General</c:formatCode>
                <c:ptCount val="16"/>
                <c:pt idx="0">
                  <c:v>0</c:v>
                </c:pt>
                <c:pt idx="1">
                  <c:v>0</c:v>
                </c:pt>
                <c:pt idx="2">
                  <c:v>0</c:v>
                </c:pt>
                <c:pt idx="3">
                  <c:v>5</c:v>
                </c:pt>
                <c:pt idx="4">
                  <c:v>1</c:v>
                </c:pt>
                <c:pt idx="5">
                  <c:v>1</c:v>
                </c:pt>
                <c:pt idx="6">
                  <c:v>10</c:v>
                </c:pt>
                <c:pt idx="7">
                  <c:v>9</c:v>
                </c:pt>
                <c:pt idx="8">
                  <c:v>15</c:v>
                </c:pt>
                <c:pt idx="9">
                  <c:v>10</c:v>
                </c:pt>
                <c:pt idx="10">
                  <c:v>7</c:v>
                </c:pt>
                <c:pt idx="11">
                  <c:v>6</c:v>
                </c:pt>
                <c:pt idx="12">
                  <c:v>7</c:v>
                </c:pt>
                <c:pt idx="13">
                  <c:v>13</c:v>
                </c:pt>
                <c:pt idx="14">
                  <c:v>14</c:v>
                </c:pt>
                <c:pt idx="15">
                  <c:v>13</c:v>
                </c:pt>
              </c:numCache>
            </c:numRef>
          </c:val>
          <c:extLst>
            <c:ext xmlns:c16="http://schemas.microsoft.com/office/drawing/2014/chart" uri="{C3380CC4-5D6E-409C-BE32-E72D297353CC}">
              <c16:uniqueId val="{00000003-DF08-4432-8B5F-3B8A0A4F52AD}"/>
            </c:ext>
          </c:extLst>
        </c:ser>
        <c:dLbls>
          <c:showLegendKey val="0"/>
          <c:showVal val="0"/>
          <c:showCatName val="0"/>
          <c:showSerName val="0"/>
          <c:showPercent val="0"/>
          <c:showBubbleSize val="0"/>
        </c:dLbls>
        <c:axId val="668570264"/>
        <c:axId val="668570920"/>
      </c:areaChart>
      <c:catAx>
        <c:axId val="668570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570920"/>
        <c:crosses val="autoZero"/>
        <c:auto val="1"/>
        <c:lblAlgn val="ctr"/>
        <c:lblOffset val="100"/>
        <c:noMultiLvlLbl val="0"/>
      </c:catAx>
      <c:valAx>
        <c:axId val="668570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57026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D$10</c:f>
              <c:strCache>
                <c:ptCount val="1"/>
                <c:pt idx="0">
                  <c:v>Nephrology</c:v>
                </c:pt>
              </c:strCache>
            </c:strRef>
          </c:tx>
          <c:spPr>
            <a:solidFill>
              <a:schemeClr val="accent1"/>
            </a:solidFill>
            <a:ln>
              <a:noFill/>
            </a:ln>
            <a:effectLst/>
          </c:spPr>
          <c:invertIfNegative val="0"/>
          <c:val>
            <c:numRef>
              <c:f>Sheet1!$E$10</c:f>
              <c:numCache>
                <c:formatCode>General</c:formatCode>
                <c:ptCount val="1"/>
                <c:pt idx="0">
                  <c:v>1176</c:v>
                </c:pt>
              </c:numCache>
            </c:numRef>
          </c:val>
          <c:extLst>
            <c:ext xmlns:c16="http://schemas.microsoft.com/office/drawing/2014/chart" uri="{C3380CC4-5D6E-409C-BE32-E72D297353CC}">
              <c16:uniqueId val="{00000000-F5E6-4041-9BA9-03DE7BDCF98E}"/>
            </c:ext>
          </c:extLst>
        </c:ser>
        <c:ser>
          <c:idx val="1"/>
          <c:order val="1"/>
          <c:tx>
            <c:strRef>
              <c:f>Sheet1!$D$11</c:f>
              <c:strCache>
                <c:ptCount val="1"/>
                <c:pt idx="0">
                  <c:v>GP</c:v>
                </c:pt>
              </c:strCache>
            </c:strRef>
          </c:tx>
          <c:spPr>
            <a:solidFill>
              <a:schemeClr val="accent2"/>
            </a:solidFill>
            <a:ln>
              <a:noFill/>
            </a:ln>
            <a:effectLst/>
          </c:spPr>
          <c:invertIfNegative val="0"/>
          <c:val>
            <c:numRef>
              <c:f>Sheet1!$E$11</c:f>
              <c:numCache>
                <c:formatCode>General</c:formatCode>
                <c:ptCount val="1"/>
                <c:pt idx="0">
                  <c:v>753</c:v>
                </c:pt>
              </c:numCache>
            </c:numRef>
          </c:val>
          <c:extLst>
            <c:ext xmlns:c16="http://schemas.microsoft.com/office/drawing/2014/chart" uri="{C3380CC4-5D6E-409C-BE32-E72D297353CC}">
              <c16:uniqueId val="{00000001-F5E6-4041-9BA9-03DE7BDCF98E}"/>
            </c:ext>
          </c:extLst>
        </c:ser>
        <c:ser>
          <c:idx val="2"/>
          <c:order val="2"/>
          <c:tx>
            <c:strRef>
              <c:f>Sheet1!$D$12</c:f>
              <c:strCache>
                <c:ptCount val="1"/>
                <c:pt idx="0">
                  <c:v>Haematology</c:v>
                </c:pt>
              </c:strCache>
            </c:strRef>
          </c:tx>
          <c:spPr>
            <a:solidFill>
              <a:schemeClr val="accent3"/>
            </a:solidFill>
            <a:ln>
              <a:noFill/>
            </a:ln>
            <a:effectLst/>
          </c:spPr>
          <c:invertIfNegative val="0"/>
          <c:val>
            <c:numRef>
              <c:f>Sheet1!$E$12</c:f>
              <c:numCache>
                <c:formatCode>General</c:formatCode>
                <c:ptCount val="1"/>
                <c:pt idx="0">
                  <c:v>396</c:v>
                </c:pt>
              </c:numCache>
            </c:numRef>
          </c:val>
          <c:extLst>
            <c:ext xmlns:c16="http://schemas.microsoft.com/office/drawing/2014/chart" uri="{C3380CC4-5D6E-409C-BE32-E72D297353CC}">
              <c16:uniqueId val="{00000002-F5E6-4041-9BA9-03DE7BDCF98E}"/>
            </c:ext>
          </c:extLst>
        </c:ser>
        <c:ser>
          <c:idx val="3"/>
          <c:order val="3"/>
          <c:tx>
            <c:strRef>
              <c:f>Sheet1!$D$13</c:f>
              <c:strCache>
                <c:ptCount val="1"/>
                <c:pt idx="0">
                  <c:v>Internal Medicine</c:v>
                </c:pt>
              </c:strCache>
            </c:strRef>
          </c:tx>
          <c:spPr>
            <a:solidFill>
              <a:schemeClr val="accent4"/>
            </a:solidFill>
            <a:ln>
              <a:noFill/>
            </a:ln>
            <a:effectLst/>
          </c:spPr>
          <c:invertIfNegative val="0"/>
          <c:val>
            <c:numRef>
              <c:f>Sheet1!$E$13</c:f>
              <c:numCache>
                <c:formatCode>General</c:formatCode>
                <c:ptCount val="1"/>
                <c:pt idx="0">
                  <c:v>230</c:v>
                </c:pt>
              </c:numCache>
            </c:numRef>
          </c:val>
          <c:extLst>
            <c:ext xmlns:c16="http://schemas.microsoft.com/office/drawing/2014/chart" uri="{C3380CC4-5D6E-409C-BE32-E72D297353CC}">
              <c16:uniqueId val="{00000003-F5E6-4041-9BA9-03DE7BDCF98E}"/>
            </c:ext>
          </c:extLst>
        </c:ser>
        <c:ser>
          <c:idx val="4"/>
          <c:order val="4"/>
          <c:tx>
            <c:strRef>
              <c:f>Sheet1!$D$14</c:f>
              <c:strCache>
                <c:ptCount val="1"/>
                <c:pt idx="0">
                  <c:v>Paediatric Medicine</c:v>
                </c:pt>
              </c:strCache>
            </c:strRef>
          </c:tx>
          <c:spPr>
            <a:solidFill>
              <a:schemeClr val="accent5"/>
            </a:solidFill>
            <a:ln>
              <a:noFill/>
            </a:ln>
            <a:effectLst/>
          </c:spPr>
          <c:invertIfNegative val="0"/>
          <c:val>
            <c:numRef>
              <c:f>Sheet1!$E$14</c:f>
              <c:numCache>
                <c:formatCode>General</c:formatCode>
                <c:ptCount val="1"/>
                <c:pt idx="0">
                  <c:v>57</c:v>
                </c:pt>
              </c:numCache>
            </c:numRef>
          </c:val>
          <c:extLst>
            <c:ext xmlns:c16="http://schemas.microsoft.com/office/drawing/2014/chart" uri="{C3380CC4-5D6E-409C-BE32-E72D297353CC}">
              <c16:uniqueId val="{00000004-F5E6-4041-9BA9-03DE7BDCF98E}"/>
            </c:ext>
          </c:extLst>
        </c:ser>
        <c:ser>
          <c:idx val="5"/>
          <c:order val="5"/>
          <c:tx>
            <c:strRef>
              <c:f>Sheet1!$D$15</c:f>
              <c:strCache>
                <c:ptCount val="1"/>
                <c:pt idx="0">
                  <c:v>Pathology</c:v>
                </c:pt>
              </c:strCache>
            </c:strRef>
          </c:tx>
          <c:spPr>
            <a:solidFill>
              <a:schemeClr val="accent6"/>
            </a:solidFill>
            <a:ln>
              <a:noFill/>
            </a:ln>
            <a:effectLst/>
          </c:spPr>
          <c:invertIfNegative val="0"/>
          <c:val>
            <c:numRef>
              <c:f>Sheet1!$E$15</c:f>
              <c:numCache>
                <c:formatCode>General</c:formatCode>
                <c:ptCount val="1"/>
                <c:pt idx="0">
                  <c:v>49</c:v>
                </c:pt>
              </c:numCache>
            </c:numRef>
          </c:val>
          <c:extLst>
            <c:ext xmlns:c16="http://schemas.microsoft.com/office/drawing/2014/chart" uri="{C3380CC4-5D6E-409C-BE32-E72D297353CC}">
              <c16:uniqueId val="{00000005-F5E6-4041-9BA9-03DE7BDCF98E}"/>
            </c:ext>
          </c:extLst>
        </c:ser>
        <c:ser>
          <c:idx val="6"/>
          <c:order val="6"/>
          <c:tx>
            <c:strRef>
              <c:f>Sheet1!$D$16</c:f>
              <c:strCache>
                <c:ptCount val="1"/>
                <c:pt idx="0">
                  <c:v>Other</c:v>
                </c:pt>
              </c:strCache>
            </c:strRef>
          </c:tx>
          <c:spPr>
            <a:solidFill>
              <a:schemeClr val="accent1">
                <a:lumMod val="60000"/>
              </a:schemeClr>
            </a:solidFill>
            <a:ln>
              <a:noFill/>
            </a:ln>
            <a:effectLst/>
          </c:spPr>
          <c:invertIfNegative val="0"/>
          <c:val>
            <c:numRef>
              <c:f>Sheet1!$E$16</c:f>
              <c:numCache>
                <c:formatCode>General</c:formatCode>
                <c:ptCount val="1"/>
                <c:pt idx="0">
                  <c:v>34</c:v>
                </c:pt>
              </c:numCache>
            </c:numRef>
          </c:val>
          <c:extLst>
            <c:ext xmlns:c16="http://schemas.microsoft.com/office/drawing/2014/chart" uri="{C3380CC4-5D6E-409C-BE32-E72D297353CC}">
              <c16:uniqueId val="{00000006-F5E6-4041-9BA9-03DE7BDCF98E}"/>
            </c:ext>
          </c:extLst>
        </c:ser>
        <c:dLbls>
          <c:showLegendKey val="0"/>
          <c:showVal val="0"/>
          <c:showCatName val="0"/>
          <c:showSerName val="0"/>
          <c:showPercent val="0"/>
          <c:showBubbleSize val="0"/>
        </c:dLbls>
        <c:gapWidth val="182"/>
        <c:overlap val="100"/>
        <c:axId val="658474944"/>
        <c:axId val="658476256"/>
      </c:barChart>
      <c:catAx>
        <c:axId val="658474944"/>
        <c:scaling>
          <c:orientation val="minMax"/>
        </c:scaling>
        <c:delete val="1"/>
        <c:axPos val="l"/>
        <c:numFmt formatCode="General" sourceLinked="1"/>
        <c:majorTickMark val="none"/>
        <c:minorTickMark val="none"/>
        <c:tickLblPos val="nextTo"/>
        <c:crossAx val="658476256"/>
        <c:crosses val="autoZero"/>
        <c:auto val="1"/>
        <c:lblAlgn val="ctr"/>
        <c:lblOffset val="100"/>
        <c:noMultiLvlLbl val="0"/>
      </c:catAx>
      <c:valAx>
        <c:axId val="658476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prescriptions supplie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4749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D493-1F66-4C02-B363-298C22D4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6T04:47:00Z</dcterms:created>
  <dcterms:modified xsi:type="dcterms:W3CDTF">2019-06-24T05:41:00Z</dcterms:modified>
  <cp:contentStatus/>
</cp:coreProperties>
</file>